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79B3" w14:textId="77777777" w:rsidR="009F5356" w:rsidRPr="006872ED" w:rsidRDefault="00236FD6" w:rsidP="006872ED">
      <w:pPr>
        <w:jc w:val="center"/>
        <w:rPr>
          <w:rFonts w:ascii="Times New Roman" w:hAnsi="Times New Roman" w:cs="Times New Roman"/>
          <w:b/>
          <w:highlight w:val="white"/>
        </w:rPr>
      </w:pPr>
      <w:r w:rsidRPr="006872ED">
        <w:rPr>
          <w:rFonts w:ascii="Times New Roman" w:hAnsi="Times New Roman" w:cs="Times New Roman"/>
          <w:b/>
          <w:highlight w:val="white"/>
        </w:rPr>
        <w:t>КАЛЕНД</w:t>
      </w:r>
      <w:r w:rsidR="006872ED" w:rsidRPr="006872ED">
        <w:rPr>
          <w:rFonts w:ascii="Times New Roman" w:hAnsi="Times New Roman" w:cs="Times New Roman"/>
          <w:b/>
          <w:highlight w:val="white"/>
        </w:rPr>
        <w:t xml:space="preserve">АРЬ СОБЫТИЙ ПЕНЗЕНСКОЙ ОБЛАСТИ </w:t>
      </w:r>
    </w:p>
    <w:tbl>
      <w:tblPr>
        <w:tblStyle w:val="ad"/>
        <w:tblW w:w="15867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278"/>
        <w:gridCol w:w="13"/>
        <w:gridCol w:w="1244"/>
        <w:gridCol w:w="33"/>
        <w:gridCol w:w="1550"/>
        <w:gridCol w:w="58"/>
        <w:gridCol w:w="94"/>
        <w:gridCol w:w="1522"/>
        <w:gridCol w:w="37"/>
        <w:gridCol w:w="48"/>
        <w:gridCol w:w="1820"/>
        <w:gridCol w:w="116"/>
        <w:gridCol w:w="5593"/>
        <w:gridCol w:w="187"/>
        <w:gridCol w:w="222"/>
        <w:gridCol w:w="2426"/>
        <w:gridCol w:w="77"/>
      </w:tblGrid>
      <w:tr w:rsidR="009F5356" w:rsidRPr="006872ED" w14:paraId="7579F7D8" w14:textId="77777777" w:rsidTr="00F80846">
        <w:trPr>
          <w:gridAfter w:val="1"/>
          <w:wAfter w:w="77" w:type="dxa"/>
          <w:trHeight w:val="268"/>
        </w:trPr>
        <w:tc>
          <w:tcPr>
            <w:tcW w:w="15790" w:type="dxa"/>
            <w:gridSpan w:val="17"/>
          </w:tcPr>
          <w:p w14:paraId="03D09F3F" w14:textId="77777777" w:rsidR="009F5356" w:rsidRPr="006872ED" w:rsidRDefault="00236FD6" w:rsidP="006872ED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ЯНВАРЬ</w:t>
            </w:r>
          </w:p>
        </w:tc>
      </w:tr>
      <w:tr w:rsidR="009F5356" w:rsidRPr="006872ED" w14:paraId="433FB9BE" w14:textId="77777777" w:rsidTr="00F80846">
        <w:trPr>
          <w:gridAfter w:val="1"/>
          <w:wAfter w:w="77" w:type="dxa"/>
          <w:trHeight w:val="429"/>
        </w:trPr>
        <w:tc>
          <w:tcPr>
            <w:tcW w:w="549" w:type="dxa"/>
          </w:tcPr>
          <w:p w14:paraId="63261001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№ п/п</w:t>
            </w:r>
          </w:p>
        </w:tc>
        <w:tc>
          <w:tcPr>
            <w:tcW w:w="1568" w:type="dxa"/>
            <w:gridSpan w:val="4"/>
          </w:tcPr>
          <w:p w14:paraId="4640DDFD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Дата проведения</w:t>
            </w:r>
          </w:p>
        </w:tc>
        <w:tc>
          <w:tcPr>
            <w:tcW w:w="1550" w:type="dxa"/>
          </w:tcPr>
          <w:p w14:paraId="419114C4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Наименование мероприятия</w:t>
            </w:r>
          </w:p>
        </w:tc>
        <w:tc>
          <w:tcPr>
            <w:tcW w:w="1674" w:type="dxa"/>
            <w:gridSpan w:val="3"/>
          </w:tcPr>
          <w:p w14:paraId="75D68595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Место проведения</w:t>
            </w:r>
          </w:p>
        </w:tc>
        <w:tc>
          <w:tcPr>
            <w:tcW w:w="1905" w:type="dxa"/>
            <w:gridSpan w:val="3"/>
          </w:tcPr>
          <w:p w14:paraId="41CF91ED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Организатор</w:t>
            </w:r>
          </w:p>
        </w:tc>
        <w:tc>
          <w:tcPr>
            <w:tcW w:w="5709" w:type="dxa"/>
            <w:gridSpan w:val="2"/>
          </w:tcPr>
          <w:p w14:paraId="531E010C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Описание</w:t>
            </w:r>
          </w:p>
        </w:tc>
        <w:tc>
          <w:tcPr>
            <w:tcW w:w="2835" w:type="dxa"/>
            <w:gridSpan w:val="3"/>
          </w:tcPr>
          <w:p w14:paraId="411AFBEE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Как добраться</w:t>
            </w:r>
          </w:p>
        </w:tc>
      </w:tr>
      <w:tr w:rsidR="00F80846" w:rsidRPr="006872ED" w14:paraId="7D52BFED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7EC59785" w14:textId="77777777" w:rsidR="00F80846" w:rsidRPr="006872ED" w:rsidRDefault="00F80846" w:rsidP="006872ED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АПРЕЛЬ</w:t>
            </w:r>
          </w:p>
        </w:tc>
      </w:tr>
      <w:tr w:rsidR="00F80846" w:rsidRPr="006872ED" w14:paraId="64753DFE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6A99D59D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AA4E53E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4 апреля 2023</w:t>
            </w:r>
          </w:p>
        </w:tc>
        <w:tc>
          <w:tcPr>
            <w:tcW w:w="1583" w:type="dxa"/>
            <w:gridSpan w:val="2"/>
          </w:tcPr>
          <w:p w14:paraId="12FB4302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Районный Фестиваль -  конкурс детского  творчества</w:t>
            </w:r>
          </w:p>
          <w:p w14:paraId="4C466224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Земетчинские звёздочки»</w:t>
            </w:r>
          </w:p>
        </w:tc>
        <w:tc>
          <w:tcPr>
            <w:tcW w:w="1674" w:type="dxa"/>
            <w:gridSpan w:val="3"/>
          </w:tcPr>
          <w:p w14:paraId="432FE4AE" w14:textId="0C9F82C5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Земетченский район, р.п. Земетчино, районный Дом культуры, ул. Ленина</w:t>
            </w:r>
            <w:r w:rsidR="00484673">
              <w:rPr>
                <w:rFonts w:ascii="Times New Roman" w:hAnsi="Times New Roman" w:cs="Times New Roman"/>
              </w:rPr>
              <w:t>,</w:t>
            </w:r>
            <w:r w:rsidRPr="006872ED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905" w:type="dxa"/>
            <w:gridSpan w:val="3"/>
          </w:tcPr>
          <w:p w14:paraId="1F64CCBE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УК МЦРДК Земетчинского района, директор- Тимохина Светлана Алиевна, (84155) 2-21-30, zemrdk@bk.ru</w:t>
            </w:r>
          </w:p>
        </w:tc>
        <w:tc>
          <w:tcPr>
            <w:tcW w:w="5896" w:type="dxa"/>
            <w:gridSpan w:val="3"/>
          </w:tcPr>
          <w:p w14:paraId="790F4D37" w14:textId="3CA35536" w:rsidR="00C47DC4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Фестиваль-конкурс детского  творчества «Земетчинские звёздочки» проводится  с целью выявления ярких исполнителей  народных, эстрадных песен, танцев и выразительного чтения. </w:t>
            </w:r>
          </w:p>
          <w:p w14:paraId="5B124006" w14:textId="77777777" w:rsidR="00C47DC4" w:rsidRDefault="00C47DC4" w:rsidP="006872ED">
            <w:pPr>
              <w:rPr>
                <w:rFonts w:ascii="Times New Roman" w:hAnsi="Times New Roman" w:cs="Times New Roman"/>
              </w:rPr>
            </w:pPr>
          </w:p>
          <w:p w14:paraId="662F088F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Участниками  Фестиваля являются детские, подростковые и молодежные творческие коллективы художественной самодеятельности, отдельные исполнители  в возрасте от 6 до 18 лет, представляющие образовательные организации района.</w:t>
            </w:r>
          </w:p>
          <w:p w14:paraId="356842BF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</w:tcPr>
          <w:p w14:paraId="7BD56955" w14:textId="5E68681A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Транспортная доступность удобная.  Из областного центра  можно добра</w:t>
            </w:r>
            <w:r w:rsidR="00C47DC4">
              <w:rPr>
                <w:rFonts w:ascii="Times New Roman" w:hAnsi="Times New Roman" w:cs="Times New Roman"/>
              </w:rPr>
              <w:t xml:space="preserve">ться рейсовым  автобусом «Пенза </w:t>
            </w:r>
            <w:r w:rsidRPr="006872ED">
              <w:rPr>
                <w:rFonts w:ascii="Times New Roman" w:hAnsi="Times New Roman" w:cs="Times New Roman"/>
              </w:rPr>
              <w:t>-</w:t>
            </w:r>
            <w:r w:rsidR="00C47DC4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Земетчино» (остановка «Магазин «Автозапчасти», время отправления 07.00), такси, личным автотранспортом.</w:t>
            </w:r>
          </w:p>
          <w:p w14:paraId="4536DAD0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</w:p>
        </w:tc>
      </w:tr>
      <w:tr w:rsidR="00F80846" w:rsidRPr="006872ED" w14:paraId="7C8F7751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0D830B7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00D17E21" w14:textId="77777777" w:rsidR="00F80846" w:rsidRPr="006872ED" w:rsidRDefault="00F80846" w:rsidP="00AE360B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7-2</w:t>
            </w:r>
            <w:r w:rsidR="00AE360B">
              <w:rPr>
                <w:rFonts w:ascii="Times New Roman" w:hAnsi="Times New Roman" w:cs="Times New Roman"/>
                <w:highlight w:val="white"/>
              </w:rPr>
              <w:t>3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апреля 2023</w:t>
            </w:r>
          </w:p>
        </w:tc>
        <w:tc>
          <w:tcPr>
            <w:tcW w:w="1583" w:type="dxa"/>
            <w:gridSpan w:val="2"/>
          </w:tcPr>
          <w:p w14:paraId="7FE05A74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ХI Всероссийский юбилейный фестиваль театральных коллективов «Золотая провинция»</w:t>
            </w:r>
          </w:p>
        </w:tc>
        <w:tc>
          <w:tcPr>
            <w:tcW w:w="1674" w:type="dxa"/>
            <w:gridSpan w:val="3"/>
          </w:tcPr>
          <w:p w14:paraId="5CFB0EC2" w14:textId="77777777" w:rsidR="00F80846" w:rsidRPr="006872ED" w:rsidRDefault="00D036C0" w:rsidP="0068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  <w:r w:rsidR="00F80846" w:rsidRPr="006872E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="00F80846" w:rsidRPr="006872ED">
              <w:rPr>
                <w:rFonts w:ascii="Times New Roman" w:hAnsi="Times New Roman" w:cs="Times New Roman"/>
              </w:rPr>
              <w:t xml:space="preserve"> Кузнецк, МБУ ТЦ «Родина» - ул. Ленина, 210</w:t>
            </w:r>
          </w:p>
          <w:p w14:paraId="26720850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 «МЭЦ «Юность» - ул. Октябрьская, 62а</w:t>
            </w:r>
          </w:p>
          <w:p w14:paraId="7FB5A4BF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ТФЦ «Золотая провинция – ул. Ленина, 231</w:t>
            </w:r>
          </w:p>
        </w:tc>
        <w:tc>
          <w:tcPr>
            <w:tcW w:w="1905" w:type="dxa"/>
            <w:gridSpan w:val="3"/>
          </w:tcPr>
          <w:p w14:paraId="767E42B9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Управление культуры города Кузнецка, Часовская И.А., 8(84157)33125</w:t>
            </w:r>
          </w:p>
          <w:p w14:paraId="64D29F7A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Пензенская региональная общественная организация театрально-фестивальный центр «Золотая провинция», Тескина Н.И., 89374288010,</w:t>
            </w:r>
          </w:p>
          <w:p w14:paraId="7F3CF74A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zolotaya_provinciya@mail.ru</w:t>
            </w:r>
          </w:p>
        </w:tc>
        <w:tc>
          <w:tcPr>
            <w:tcW w:w="5896" w:type="dxa"/>
            <w:gridSpan w:val="3"/>
          </w:tcPr>
          <w:p w14:paraId="60E7C845" w14:textId="77777777" w:rsidR="00C47DC4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В программу Фестиваля входят спектакли по произведениям классической и современной драматургии, в том числе для детской аудитории, поставленные профессиональными и любительскими театрами разных регионов страны. </w:t>
            </w:r>
          </w:p>
          <w:p w14:paraId="36FAD89B" w14:textId="77777777" w:rsidR="00C47DC4" w:rsidRDefault="00C47DC4" w:rsidP="006872ED">
            <w:pPr>
              <w:rPr>
                <w:rFonts w:ascii="Times New Roman" w:hAnsi="Times New Roman" w:cs="Times New Roman"/>
              </w:rPr>
            </w:pPr>
          </w:p>
          <w:p w14:paraId="50548E78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Для любительских театров планируется проведение практических занятий (мастер-классов). Для профессиональных театров – обсуждения спектаклей критиками, проведение круглых столов, творческих лабораторий и семинаров.</w:t>
            </w:r>
          </w:p>
        </w:tc>
        <w:tc>
          <w:tcPr>
            <w:tcW w:w="2648" w:type="dxa"/>
            <w:gridSpan w:val="2"/>
          </w:tcPr>
          <w:p w14:paraId="56EA7B77" w14:textId="5DA457DC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- личным автотранспортом; рейсовым автобусом «Пенза-Кузнецк» (остановка «Кузнецк», время отправления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 xml:space="preserve">8.45 час.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 xml:space="preserve">9.45 час., 10.55 час., 11.45 час, 12.25 час., 13.05 час.); - поездом № 118 «Адлер-Самара» (остановка «Кузнецк», время отправления 10.34; электропоезд «Пенза-1-Кузнецк» (остановка «Кузнецк», время отправления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>9.05).</w:t>
            </w:r>
          </w:p>
        </w:tc>
      </w:tr>
      <w:tr w:rsidR="00F80846" w:rsidRPr="006872ED" w14:paraId="6AE856EF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6E15EA1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EF8183D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1 апреля 2023</w:t>
            </w:r>
          </w:p>
        </w:tc>
        <w:tc>
          <w:tcPr>
            <w:tcW w:w="1583" w:type="dxa"/>
            <w:gridSpan w:val="2"/>
          </w:tcPr>
          <w:p w14:paraId="7EC69627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«Пряничная ярмарка!»   </w:t>
            </w:r>
          </w:p>
        </w:tc>
        <w:tc>
          <w:tcPr>
            <w:tcW w:w="1674" w:type="dxa"/>
            <w:gridSpan w:val="3"/>
          </w:tcPr>
          <w:p w14:paraId="237B46A3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ензенская обл., </w:t>
            </w:r>
            <w:r w:rsidR="00D036C0">
              <w:rPr>
                <w:rFonts w:ascii="Times New Roman" w:hAnsi="Times New Roman" w:cs="Times New Roman"/>
              </w:rPr>
              <w:lastRenderedPageBreak/>
              <w:t xml:space="preserve">Башмаковский район, </w:t>
            </w:r>
            <w:r w:rsidRPr="006872ED">
              <w:rPr>
                <w:rFonts w:ascii="Times New Roman" w:hAnsi="Times New Roman" w:cs="Times New Roman"/>
              </w:rPr>
              <w:t>р.</w:t>
            </w:r>
            <w:r w:rsidR="00C47DC4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п.</w:t>
            </w:r>
            <w:r w:rsidR="00C47DC4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 xml:space="preserve">Башмаково, ул. 50 лет ВЛКСМ </w:t>
            </w:r>
          </w:p>
          <w:p w14:paraId="4B51A76B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етский парк </w:t>
            </w:r>
          </w:p>
          <w:p w14:paraId="1690834C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05" w:type="dxa"/>
            <w:gridSpan w:val="3"/>
          </w:tcPr>
          <w:p w14:paraId="4109C2C4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МБУК «Межпоселенчес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кая центральная районная библиотека </w:t>
            </w:r>
            <w:r w:rsidR="00C47DC4">
              <w:rPr>
                <w:rFonts w:ascii="Times New Roman" w:hAnsi="Times New Roman" w:cs="Times New Roman"/>
              </w:rPr>
              <w:t xml:space="preserve">  </w:t>
            </w:r>
            <w:r w:rsidRPr="006872ED">
              <w:rPr>
                <w:rFonts w:ascii="Times New Roman" w:hAnsi="Times New Roman" w:cs="Times New Roman"/>
              </w:rPr>
              <w:t xml:space="preserve">им.М.Н.Пономарёва» Башмаковского района </w:t>
            </w:r>
          </w:p>
          <w:p w14:paraId="2E81AFF9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  <w:r w:rsidRPr="006872ED">
              <w:rPr>
                <w:rFonts w:ascii="Times New Roman" w:hAnsi="Times New Roman" w:cs="Times New Roman"/>
              </w:rPr>
              <w:t>Тел</w:t>
            </w:r>
            <w:r w:rsidRPr="006872ED">
              <w:rPr>
                <w:rFonts w:ascii="Times New Roman" w:hAnsi="Times New Roman" w:cs="Times New Roman"/>
                <w:lang w:val="en-US"/>
              </w:rPr>
              <w:t>.: 8 (84143)4-19-38</w:t>
            </w:r>
          </w:p>
          <w:p w14:paraId="4048A3F8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  <w:r w:rsidRPr="006872ED">
              <w:rPr>
                <w:rFonts w:ascii="Times New Roman" w:hAnsi="Times New Roman" w:cs="Times New Roman"/>
                <w:lang w:val="en-US"/>
              </w:rPr>
              <w:t>e-mail: bashm_bib@mail.ru</w:t>
            </w:r>
          </w:p>
          <w:p w14:paraId="3DC749FE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216E7A81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265E698D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0F041307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2A5AADFD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73D19075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499FD8A2" w14:textId="77777777" w:rsidR="00F80846" w:rsidRPr="006872ED" w:rsidRDefault="00F80846" w:rsidP="006872ED">
            <w:pPr>
              <w:rPr>
                <w:rFonts w:ascii="Times New Roman" w:hAnsi="Times New Roman" w:cs="Times New Roman"/>
                <w:lang w:val="en-US"/>
              </w:rPr>
            </w:pPr>
          </w:p>
          <w:p w14:paraId="144689B5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</w:tc>
        <w:tc>
          <w:tcPr>
            <w:tcW w:w="5896" w:type="dxa"/>
            <w:gridSpan w:val="3"/>
          </w:tcPr>
          <w:p w14:paraId="711DA9D6" w14:textId="77777777" w:rsidR="003A6661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lang w:val="en-US"/>
              </w:rPr>
              <w:lastRenderedPageBreak/>
              <w:t xml:space="preserve">   </w:t>
            </w:r>
            <w:r w:rsidRPr="006872ED">
              <w:rPr>
                <w:rFonts w:ascii="Times New Roman" w:hAnsi="Times New Roman" w:cs="Times New Roman"/>
              </w:rPr>
              <w:t xml:space="preserve">Ярмарка проходит в рамках празднования Всемирного дня пряника. </w:t>
            </w:r>
          </w:p>
          <w:p w14:paraId="1A0962B7" w14:textId="4735B49F" w:rsidR="00F80846" w:rsidRDefault="003A6661" w:rsidP="0068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 время праздника участников ждет экскурсия в Музей хлеба, интересные мастер-классы по росписи пряников, лепке козуль, тетёр и печатного пряника, концертная программа, во время которой</w:t>
            </w:r>
            <w:r w:rsidR="00F80846" w:rsidRPr="006872ED">
              <w:rPr>
                <w:rFonts w:ascii="Times New Roman" w:hAnsi="Times New Roman" w:cs="Times New Roman"/>
              </w:rPr>
              <w:t xml:space="preserve"> высту</w:t>
            </w:r>
            <w:r>
              <w:rPr>
                <w:rFonts w:ascii="Times New Roman" w:hAnsi="Times New Roman" w:cs="Times New Roman"/>
              </w:rPr>
              <w:t>пят</w:t>
            </w:r>
            <w:r w:rsidR="00F80846" w:rsidRPr="006872ED">
              <w:rPr>
                <w:rFonts w:ascii="Times New Roman" w:hAnsi="Times New Roman" w:cs="Times New Roman"/>
              </w:rPr>
              <w:t xml:space="preserve"> детски</w:t>
            </w:r>
            <w:r>
              <w:rPr>
                <w:rFonts w:ascii="Times New Roman" w:hAnsi="Times New Roman" w:cs="Times New Roman"/>
              </w:rPr>
              <w:t>е</w:t>
            </w:r>
            <w:r w:rsidR="00F80846" w:rsidRPr="006872ED">
              <w:rPr>
                <w:rFonts w:ascii="Times New Roman" w:hAnsi="Times New Roman" w:cs="Times New Roman"/>
              </w:rPr>
              <w:t xml:space="preserve"> фольклорны</w:t>
            </w:r>
            <w:r>
              <w:rPr>
                <w:rFonts w:ascii="Times New Roman" w:hAnsi="Times New Roman" w:cs="Times New Roman"/>
              </w:rPr>
              <w:t>е</w:t>
            </w:r>
            <w:r w:rsidR="00F80846" w:rsidRPr="006872ED">
              <w:rPr>
                <w:rFonts w:ascii="Times New Roman" w:hAnsi="Times New Roman" w:cs="Times New Roman"/>
              </w:rPr>
              <w:t xml:space="preserve"> коллектив</w:t>
            </w:r>
            <w:r>
              <w:rPr>
                <w:rFonts w:ascii="Times New Roman" w:hAnsi="Times New Roman" w:cs="Times New Roman"/>
              </w:rPr>
              <w:t xml:space="preserve">ы. Также на празднике будет работать </w:t>
            </w:r>
            <w:r w:rsidR="00F80846" w:rsidRPr="006872ED">
              <w:rPr>
                <w:rFonts w:ascii="Times New Roman" w:hAnsi="Times New Roman" w:cs="Times New Roman"/>
              </w:rPr>
              <w:t>выставк</w:t>
            </w:r>
            <w:r>
              <w:rPr>
                <w:rFonts w:ascii="Times New Roman" w:hAnsi="Times New Roman" w:cs="Times New Roman"/>
              </w:rPr>
              <w:t>а</w:t>
            </w:r>
            <w:r w:rsidR="00F80846" w:rsidRPr="006872ED">
              <w:rPr>
                <w:rFonts w:ascii="Times New Roman" w:hAnsi="Times New Roman" w:cs="Times New Roman"/>
              </w:rPr>
              <w:t xml:space="preserve"> прикладного творчества.</w:t>
            </w:r>
          </w:p>
          <w:p w14:paraId="751CD693" w14:textId="77777777" w:rsidR="003A6661" w:rsidRPr="006872ED" w:rsidRDefault="003A6661" w:rsidP="006872ED">
            <w:pPr>
              <w:rPr>
                <w:rFonts w:ascii="Times New Roman" w:hAnsi="Times New Roman" w:cs="Times New Roman"/>
              </w:rPr>
            </w:pPr>
          </w:p>
          <w:p w14:paraId="6E60CC45" w14:textId="77777777" w:rsidR="00F80846" w:rsidRDefault="003A6661" w:rsidP="0068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кая же ярмарка без покупок. Здесь можно приобрести яркие подарки и ценные сувениры.</w:t>
            </w:r>
          </w:p>
          <w:p w14:paraId="12897179" w14:textId="77777777" w:rsidR="003A6661" w:rsidRPr="006872ED" w:rsidRDefault="003A6661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648" w:type="dxa"/>
            <w:gridSpan w:val="2"/>
          </w:tcPr>
          <w:p w14:paraId="3DD2F2EB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Добраться до места проведения можно:</w:t>
            </w:r>
          </w:p>
          <w:p w14:paraId="60BDF18B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- личным автотранспортом;</w:t>
            </w:r>
          </w:p>
          <w:p w14:paraId="71E848F8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 поезд 213Й (отправляется в 07:27 ч. с Пенза-1, Пенза – прибывает 10:04 Башмаково)</w:t>
            </w:r>
          </w:p>
          <w:p w14:paraId="77444C60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</w:p>
          <w:p w14:paraId="1232E980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</w:p>
          <w:p w14:paraId="46349942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F80846" w:rsidRPr="006872ED" w14:paraId="5B71A008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6E5C067B" w14:textId="77777777" w:rsidR="00F80846" w:rsidRPr="006872ED" w:rsidRDefault="00F80846" w:rsidP="006872ED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lastRenderedPageBreak/>
              <w:t>МАЙ</w:t>
            </w:r>
          </w:p>
        </w:tc>
      </w:tr>
      <w:tr w:rsidR="00F80846" w:rsidRPr="006872ED" w14:paraId="109085B8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31153CC8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16C99163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мая 2023</w:t>
            </w:r>
          </w:p>
        </w:tc>
        <w:tc>
          <w:tcPr>
            <w:tcW w:w="1583" w:type="dxa"/>
            <w:gridSpan w:val="2"/>
          </w:tcPr>
          <w:p w14:paraId="4DDB3671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Открытие летнего сезона в парке «ПаркоБум» (городской)</w:t>
            </w:r>
          </w:p>
        </w:tc>
        <w:tc>
          <w:tcPr>
            <w:tcW w:w="1674" w:type="dxa"/>
            <w:gridSpan w:val="3"/>
          </w:tcPr>
          <w:p w14:paraId="6DC45EB8" w14:textId="631AEDEF" w:rsidR="00F80846" w:rsidRPr="006872ED" w:rsidRDefault="00D036C0" w:rsidP="006872ED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ензенская область, г</w:t>
            </w:r>
            <w:r w:rsidR="00F80846" w:rsidRPr="006872ED">
              <w:rPr>
                <w:rFonts w:ascii="Times New Roman" w:hAnsi="Times New Roman" w:cs="Times New Roman"/>
                <w:highlight w:val="white"/>
              </w:rPr>
              <w:t>. Пенза, ул. Карла Маркса, 1 МАУ «Центральный парк культуры и отдыха имени В.Г. Белинского»</w:t>
            </w:r>
          </w:p>
        </w:tc>
        <w:tc>
          <w:tcPr>
            <w:tcW w:w="1905" w:type="dxa"/>
            <w:gridSpan w:val="3"/>
          </w:tcPr>
          <w:p w14:paraId="2172B899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Управление культуры города Пензы, МАУ «ЦПКиО им. В.Г. Белинского» директор Савельева Е.Е., priemnaya_parka@mail.ru  тел. 688-688</w:t>
            </w:r>
          </w:p>
        </w:tc>
        <w:tc>
          <w:tcPr>
            <w:tcW w:w="5896" w:type="dxa"/>
            <w:gridSpan w:val="3"/>
          </w:tcPr>
          <w:p w14:paraId="492093E2" w14:textId="69A3E816" w:rsidR="003A6661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Открытие летнего сезона в парке</w:t>
            </w:r>
            <w:r w:rsidR="00484673">
              <w:rPr>
                <w:rFonts w:ascii="Times New Roman" w:hAnsi="Times New Roman" w:cs="Times New Roman"/>
                <w:highlight w:val="white"/>
              </w:rPr>
              <w:t xml:space="preserve"> –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это долгожданное событие </w:t>
            </w:r>
            <w:r w:rsidR="00484673">
              <w:rPr>
                <w:rFonts w:ascii="Times New Roman" w:hAnsi="Times New Roman" w:cs="Times New Roman"/>
                <w:highlight w:val="white"/>
              </w:rPr>
              <w:t>для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всех горожан. Ежегодно 1 мая в парке</w:t>
            </w:r>
            <w:r w:rsidR="00D036C0">
              <w:rPr>
                <w:rFonts w:ascii="Times New Roman" w:hAnsi="Times New Roman" w:cs="Times New Roman"/>
                <w:highlight w:val="white"/>
              </w:rPr>
              <w:t xml:space="preserve"> им. В. Г. Белинского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проходит масштабн</w:t>
            </w:r>
            <w:r w:rsidR="00D036C0">
              <w:rPr>
                <w:rFonts w:ascii="Times New Roman" w:hAnsi="Times New Roman" w:cs="Times New Roman"/>
                <w:highlight w:val="white"/>
              </w:rPr>
              <w:t>ый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="00D036C0">
              <w:rPr>
                <w:rFonts w:ascii="Times New Roman" w:hAnsi="Times New Roman" w:cs="Times New Roman"/>
                <w:highlight w:val="white"/>
              </w:rPr>
              <w:t>праздник, который открывается костюмированным шествием.</w:t>
            </w:r>
          </w:p>
          <w:p w14:paraId="01D617D4" w14:textId="77777777" w:rsidR="003A6661" w:rsidRDefault="003A6661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  <w:p w14:paraId="0D5CC183" w14:textId="77777777" w:rsidR="003A6661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В этот день для детей в формате нон-стоп проводятся мастер-классы и анимационные программы, выставки и презентации спортивных и творческих учреждений.  Молодежь может попробовать свои силы в тренировках по различным  современным направлениям танцев, по</w:t>
            </w:r>
            <w:r w:rsidR="003A6661">
              <w:rPr>
                <w:rFonts w:ascii="Times New Roman" w:hAnsi="Times New Roman" w:cs="Times New Roman"/>
                <w:highlight w:val="white"/>
              </w:rPr>
              <w:t>д руководством опытных тренеров</w:t>
            </w:r>
            <w:r w:rsidRPr="006872ED"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3A78797D" w14:textId="77777777" w:rsidR="003A6661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 Для людей старшего поколения проходят занятия по сканд</w:t>
            </w:r>
            <w:r w:rsidR="00D036C0">
              <w:rPr>
                <w:rFonts w:ascii="Times New Roman" w:hAnsi="Times New Roman" w:cs="Times New Roman"/>
                <w:highlight w:val="white"/>
              </w:rPr>
              <w:t>инавской ходьбе и декоративно-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прикладному творчеству. </w:t>
            </w:r>
            <w:r w:rsidR="003A6661">
              <w:rPr>
                <w:rFonts w:ascii="Times New Roman" w:hAnsi="Times New Roman" w:cs="Times New Roman"/>
                <w:highlight w:val="white"/>
              </w:rPr>
              <w:t>Коллективы города и области радуют на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протяжении всего д</w:t>
            </w:r>
            <w:r w:rsidR="003A6661">
              <w:rPr>
                <w:rFonts w:ascii="Times New Roman" w:hAnsi="Times New Roman" w:cs="Times New Roman"/>
                <w:highlight w:val="white"/>
              </w:rPr>
              <w:t>н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я посетителей самыми яркими выступлениями </w:t>
            </w:r>
            <w:r w:rsidR="003A6661">
              <w:rPr>
                <w:rFonts w:ascii="Times New Roman" w:hAnsi="Times New Roman" w:cs="Times New Roman"/>
                <w:highlight w:val="white"/>
              </w:rPr>
              <w:t>на концертной площадке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. </w:t>
            </w:r>
          </w:p>
          <w:p w14:paraId="3AD9720C" w14:textId="77777777" w:rsidR="003A6661" w:rsidRDefault="003A6661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  <w:p w14:paraId="42F914B2" w14:textId="77777777" w:rsidR="00F80846" w:rsidRPr="006872ED" w:rsidRDefault="00F80846" w:rsidP="00D036C0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В вечернее время праздник продолжается показом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>кинофильмов.</w:t>
            </w:r>
          </w:p>
        </w:tc>
        <w:tc>
          <w:tcPr>
            <w:tcW w:w="2648" w:type="dxa"/>
            <w:gridSpan w:val="2"/>
          </w:tcPr>
          <w:p w14:paraId="689BBE70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>Добраться до места проведения можно:</w:t>
            </w:r>
          </w:p>
          <w:p w14:paraId="39E5BD5B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- личным автотранспортом, </w:t>
            </w:r>
          </w:p>
          <w:p w14:paraId="3D9E30C3" w14:textId="278D0FCD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</w:t>
            </w:r>
            <w:r w:rsidR="00484673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6872ED">
              <w:rPr>
                <w:rFonts w:ascii="Times New Roman" w:hAnsi="Times New Roman" w:cs="Times New Roman"/>
                <w:highlight w:val="white"/>
              </w:rPr>
              <w:t>общественным транспортом:</w:t>
            </w:r>
          </w:p>
          <w:p w14:paraId="78C18779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 от вокзала Пенза I маршрутное такси № 8 (ост. «Гимназия»), 21 (ост. «Ул. Лермонтова»); от центрального рынка: автобус № 68 (ост. «Гимназия»), маршрутное такси: № 1, 93, 9М, 75(ост. «Ул. Лермонтова»); </w:t>
            </w:r>
          </w:p>
          <w:p w14:paraId="3377169B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от Аэропорта: автобус № 30 и 130 (ост. «Ул.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Лермонтова»); из мкр. Арбеково: № 68 (ост. «Гимназия»), 77, 30, 130, 29, 75 (ост. «Ул. Лермонтова»); от Автовокзала: № 5 (ост. «Ул. Лермонтова»), 68 (ост. «Гимназия») </w:t>
            </w:r>
          </w:p>
          <w:p w14:paraId="7AAB16A4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Детского парка (ост. «Маг. «Океан»): от вокзала Пенза I (ост. «Красные холмы»): №№ 2а, 25, 29, 66, 68,70, 77, 80, 81, 89, троллейбус № 6 От Автовокзала: №№ 13, 16, 18, 31, 68, 70, 19К, троллейбус № 9; от станции Пенза III: троллейбус № 6; от аэропорта: № 30,130, 66 А также такси.</w:t>
            </w:r>
          </w:p>
        </w:tc>
      </w:tr>
      <w:tr w:rsidR="00F80846" w:rsidRPr="006872ED" w14:paraId="0DDC3319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1366AC4D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4ECD23F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7 мая 2023</w:t>
            </w:r>
          </w:p>
        </w:tc>
        <w:tc>
          <w:tcPr>
            <w:tcW w:w="1583" w:type="dxa"/>
            <w:gridSpan w:val="2"/>
          </w:tcPr>
          <w:p w14:paraId="6C4AB7A4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Акция «Библиосумерки»</w:t>
            </w:r>
          </w:p>
        </w:tc>
        <w:tc>
          <w:tcPr>
            <w:tcW w:w="1674" w:type="dxa"/>
            <w:gridSpan w:val="3"/>
          </w:tcPr>
          <w:p w14:paraId="0973F8FB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Колышлейский район, р.п. Колышлей, ул. Садовая, 17</w:t>
            </w:r>
          </w:p>
        </w:tc>
        <w:tc>
          <w:tcPr>
            <w:tcW w:w="1905" w:type="dxa"/>
            <w:gridSpan w:val="3"/>
          </w:tcPr>
          <w:p w14:paraId="412365F6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Отдел по реализации молодежной политики, культуре, физкультуре и спорту Администрации Колышлейского района, начальник отдела Черемухина В.В. 8(841246)2-04-96, kolish_adm@sura.ru;</w:t>
            </w:r>
          </w:p>
          <w:p w14:paraId="060B71BA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МУК МЦРБ Колышлейского </w:t>
            </w:r>
            <w:r w:rsidRPr="006872ED">
              <w:rPr>
                <w:rFonts w:ascii="Times New Roman" w:hAnsi="Times New Roman" w:cs="Times New Roman"/>
              </w:rPr>
              <w:lastRenderedPageBreak/>
              <w:t>района, директор Пашина Ю.Ю., 8(841246)2-10-67, bibliotkol@yandex.ru</w:t>
            </w:r>
          </w:p>
        </w:tc>
        <w:tc>
          <w:tcPr>
            <w:tcW w:w="5896" w:type="dxa"/>
            <w:gridSpan w:val="3"/>
          </w:tcPr>
          <w:p w14:paraId="00169A81" w14:textId="500B922C" w:rsidR="00F80846" w:rsidRDefault="00F80846" w:rsidP="0058562B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Участники увлекательного мероприятия станут учениками Школы книжной магии. Они окунутся в удивительный мир литературы, пообщаются с любимыми книжными героями, поучаствуют в интересных и занимательных интерактивных играх, викторинах и конкурсах. </w:t>
            </w:r>
          </w:p>
          <w:p w14:paraId="7E320799" w14:textId="77777777" w:rsidR="0058562B" w:rsidRPr="006872ED" w:rsidRDefault="0058562B" w:rsidP="0058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</w:tcPr>
          <w:p w14:paraId="605A7663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</w:t>
            </w:r>
          </w:p>
          <w:p w14:paraId="097C9A8C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личным автотранспортом;</w:t>
            </w:r>
          </w:p>
          <w:p w14:paraId="0C419387" w14:textId="08CF2C6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рейсовым автобусом «Пенза-Колышлей»</w:t>
            </w:r>
            <w:r w:rsidR="00484673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 xml:space="preserve">(время отправления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>6.00,</w:t>
            </w:r>
            <w:r w:rsidR="00484673">
              <w:rPr>
                <w:rFonts w:ascii="Times New Roman" w:hAnsi="Times New Roman" w:cs="Times New Roman"/>
              </w:rPr>
              <w:t xml:space="preserve"> 0</w:t>
            </w:r>
            <w:r w:rsidRPr="006872ED">
              <w:rPr>
                <w:rFonts w:ascii="Times New Roman" w:hAnsi="Times New Roman" w:cs="Times New Roman"/>
              </w:rPr>
              <w:t xml:space="preserve">7.20,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 xml:space="preserve">9.00, 10.45, 14.00, 14.20, 15.15, 15.45),, «Пенза-Сердобск» (остановка «Колышлей» время отправления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 xml:space="preserve">7.00,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 xml:space="preserve">7.20,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>9.00, 10.45, 12.30, 14.00, 15.45);</w:t>
            </w:r>
          </w:p>
          <w:p w14:paraId="4AC54B07" w14:textId="1657BB1B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-электропоездом «Пенза 1 –</w:t>
            </w:r>
            <w:r w:rsidR="00484673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 xml:space="preserve">Ртищево» (остановка 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«Колышлей» время отправления </w:t>
            </w:r>
            <w:r w:rsidR="00484673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>8.38, 19.39)</w:t>
            </w:r>
          </w:p>
        </w:tc>
      </w:tr>
      <w:tr w:rsidR="00F80846" w:rsidRPr="006872ED" w14:paraId="61BAF2CF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53A0FA9B" w14:textId="77777777" w:rsidR="00F80846" w:rsidRPr="006872ED" w:rsidRDefault="00F80846" w:rsidP="006872ED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lastRenderedPageBreak/>
              <w:t>ИЮНЬ</w:t>
            </w:r>
          </w:p>
        </w:tc>
      </w:tr>
      <w:tr w:rsidR="00F80846" w:rsidRPr="006872ED" w14:paraId="1D7D4C4B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5C01DB9E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4E53363B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69545C9C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Фестиваль «Все сказки в гости будут к нам»</w:t>
            </w:r>
          </w:p>
        </w:tc>
        <w:tc>
          <w:tcPr>
            <w:tcW w:w="1522" w:type="dxa"/>
          </w:tcPr>
          <w:p w14:paraId="6471AB14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. р.п. Башмаково, ул. Советская, 17А.</w:t>
            </w:r>
          </w:p>
        </w:tc>
        <w:tc>
          <w:tcPr>
            <w:tcW w:w="1905" w:type="dxa"/>
            <w:gridSpan w:val="3"/>
          </w:tcPr>
          <w:p w14:paraId="77BD195F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К «МЦРДК» Башмаковского района Пензенской области, Поляков Александр Семенович,  Телефон: 8(84143)4-21-83</w:t>
            </w:r>
          </w:p>
        </w:tc>
        <w:tc>
          <w:tcPr>
            <w:tcW w:w="5896" w:type="dxa"/>
            <w:gridSpan w:val="3"/>
          </w:tcPr>
          <w:p w14:paraId="2C833C10" w14:textId="5738AEE3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программе фестиваля</w:t>
            </w:r>
            <w:r w:rsidR="001720D0">
              <w:rPr>
                <w:rFonts w:ascii="Times New Roman" w:hAnsi="Times New Roman" w:cs="Times New Roman"/>
              </w:rPr>
              <w:t xml:space="preserve"> –</w:t>
            </w:r>
            <w:r w:rsidRPr="006872ED">
              <w:rPr>
                <w:rFonts w:ascii="Times New Roman" w:hAnsi="Times New Roman" w:cs="Times New Roman"/>
              </w:rPr>
              <w:t xml:space="preserve"> работа разновозрастных детско-юношеских площадок: </w:t>
            </w:r>
          </w:p>
          <w:p w14:paraId="41A3F0AD" w14:textId="39AEDE1F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1.</w:t>
            </w:r>
            <w:r w:rsidR="001720D0">
              <w:rPr>
                <w:rFonts w:ascii="Times New Roman" w:hAnsi="Times New Roman" w:cs="Times New Roman"/>
              </w:rPr>
              <w:t xml:space="preserve"> С</w:t>
            </w:r>
            <w:r w:rsidRPr="006872ED">
              <w:rPr>
                <w:rFonts w:ascii="Times New Roman" w:hAnsi="Times New Roman" w:cs="Times New Roman"/>
              </w:rPr>
              <w:t>портивный стадион - сказочный-квест</w:t>
            </w:r>
            <w:r w:rsidR="001720D0">
              <w:rPr>
                <w:rFonts w:ascii="Times New Roman" w:hAnsi="Times New Roman" w:cs="Times New Roman"/>
              </w:rPr>
              <w:t>.</w:t>
            </w:r>
          </w:p>
          <w:p w14:paraId="495505E6" w14:textId="1F3C581F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2. </w:t>
            </w:r>
            <w:r w:rsidR="001720D0">
              <w:rPr>
                <w:rFonts w:ascii="Times New Roman" w:hAnsi="Times New Roman" w:cs="Times New Roman"/>
              </w:rPr>
              <w:t>Д</w:t>
            </w:r>
            <w:r w:rsidRPr="006872ED">
              <w:rPr>
                <w:rFonts w:ascii="Times New Roman" w:hAnsi="Times New Roman" w:cs="Times New Roman"/>
              </w:rPr>
              <w:t>ом культуры – выступление детских театральных коллективов</w:t>
            </w:r>
            <w:r w:rsidR="001720D0">
              <w:rPr>
                <w:rFonts w:ascii="Times New Roman" w:hAnsi="Times New Roman" w:cs="Times New Roman"/>
              </w:rPr>
              <w:t>.</w:t>
            </w:r>
          </w:p>
          <w:p w14:paraId="5DD0155B" w14:textId="30B3962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3. </w:t>
            </w:r>
            <w:r w:rsidR="001720D0">
              <w:rPr>
                <w:rFonts w:ascii="Times New Roman" w:hAnsi="Times New Roman" w:cs="Times New Roman"/>
              </w:rPr>
              <w:t>Д</w:t>
            </w:r>
            <w:r w:rsidRPr="006872ED">
              <w:rPr>
                <w:rFonts w:ascii="Times New Roman" w:hAnsi="Times New Roman" w:cs="Times New Roman"/>
              </w:rPr>
              <w:t>етский парк – сказочная конкурсная программа, песни из мультфильмов и сказок</w:t>
            </w:r>
            <w:r w:rsidR="001720D0">
              <w:rPr>
                <w:rFonts w:ascii="Times New Roman" w:hAnsi="Times New Roman" w:cs="Times New Roman"/>
              </w:rPr>
              <w:t>.</w:t>
            </w:r>
            <w:r w:rsidRPr="006872ED">
              <w:rPr>
                <w:rFonts w:ascii="Times New Roman" w:hAnsi="Times New Roman" w:cs="Times New Roman"/>
              </w:rPr>
              <w:t xml:space="preserve"> </w:t>
            </w:r>
          </w:p>
          <w:p w14:paraId="12D024DE" w14:textId="6F4584F9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4. </w:t>
            </w:r>
            <w:r w:rsidR="001720D0">
              <w:rPr>
                <w:rFonts w:ascii="Times New Roman" w:hAnsi="Times New Roman" w:cs="Times New Roman"/>
              </w:rPr>
              <w:t>Н</w:t>
            </w:r>
            <w:r w:rsidRPr="006872ED">
              <w:rPr>
                <w:rFonts w:ascii="Times New Roman" w:hAnsi="Times New Roman" w:cs="Times New Roman"/>
              </w:rPr>
              <w:t>абережная -  выставка живых скульптур героев сказок (фотозона).</w:t>
            </w:r>
          </w:p>
        </w:tc>
        <w:tc>
          <w:tcPr>
            <w:tcW w:w="2648" w:type="dxa"/>
            <w:gridSpan w:val="2"/>
          </w:tcPr>
          <w:p w14:paraId="56232633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 - личным автотранспортом; рейсовым автобусом «Пенза-Башмаково» (остановка «Башмаково», время отправления 12:10, 16:40); - поездом №94 «Пенза-1-Москва» (остановка «Башмаково», время отправления 17:05 , прибытие 19:50 на станцию Башмаково).</w:t>
            </w:r>
          </w:p>
        </w:tc>
      </w:tr>
      <w:tr w:rsidR="00F80846" w:rsidRPr="006872ED" w14:paraId="6E46B5D2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6AE4A3F3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0727EC9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2376D93C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Фестиваль детского самодеятельного творчества «Планета детства»</w:t>
            </w:r>
          </w:p>
        </w:tc>
        <w:tc>
          <w:tcPr>
            <w:tcW w:w="1522" w:type="dxa"/>
          </w:tcPr>
          <w:p w14:paraId="2178A213" w14:textId="77777777" w:rsidR="00F80846" w:rsidRPr="006872ED" w:rsidRDefault="00F80846" w:rsidP="00D036C0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Земетч</w:t>
            </w:r>
            <w:r w:rsidR="00D036C0">
              <w:rPr>
                <w:rFonts w:ascii="Times New Roman" w:hAnsi="Times New Roman" w:cs="Times New Roman"/>
              </w:rPr>
              <w:t>и</w:t>
            </w:r>
            <w:r w:rsidRPr="006872ED">
              <w:rPr>
                <w:rFonts w:ascii="Times New Roman" w:hAnsi="Times New Roman" w:cs="Times New Roman"/>
              </w:rPr>
              <w:t>нский район, р.п. Земетчино, ул. Кирова, культурно-спортивный парк 53.496379, 42.611087</w:t>
            </w:r>
          </w:p>
        </w:tc>
        <w:tc>
          <w:tcPr>
            <w:tcW w:w="1905" w:type="dxa"/>
            <w:gridSpan w:val="3"/>
          </w:tcPr>
          <w:p w14:paraId="2BEE6D20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УК МЦРДК Земетчинского района, директор- Тимохина Светлана Алиевна, (84155) 2-21-30, zemrdk@bk.ru</w:t>
            </w:r>
          </w:p>
        </w:tc>
        <w:tc>
          <w:tcPr>
            <w:tcW w:w="5896" w:type="dxa"/>
            <w:gridSpan w:val="3"/>
          </w:tcPr>
          <w:p w14:paraId="74DD1D45" w14:textId="1C6D8626" w:rsidR="00F80846" w:rsidRPr="006872ED" w:rsidRDefault="00D036C0" w:rsidP="0068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еждународный день защиты детей в</w:t>
            </w:r>
            <w:r w:rsidR="00F80846" w:rsidRPr="006872ED">
              <w:rPr>
                <w:rFonts w:ascii="Times New Roman" w:hAnsi="Times New Roman" w:cs="Times New Roman"/>
              </w:rPr>
              <w:t xml:space="preserve"> культурно – спортивном парке р.п. Земетчино проходит фестиваль детского самодеятельного творчества «Планет</w:t>
            </w:r>
            <w:r>
              <w:rPr>
                <w:rFonts w:ascii="Times New Roman" w:hAnsi="Times New Roman" w:cs="Times New Roman"/>
              </w:rPr>
              <w:t>а детства». Участники фестиваля –</w:t>
            </w:r>
            <w:r w:rsidR="00F80846" w:rsidRPr="006872ED">
              <w:rPr>
                <w:rFonts w:ascii="Times New Roman" w:hAnsi="Times New Roman" w:cs="Times New Roman"/>
              </w:rPr>
              <w:t xml:space="preserve"> детские творческие коллективы и исполнители общеобразовательных, дошкольных учреждений, ДШИ. В концертной программе прин</w:t>
            </w:r>
            <w:r w:rsidR="003832A9">
              <w:rPr>
                <w:rFonts w:ascii="Times New Roman" w:hAnsi="Times New Roman" w:cs="Times New Roman"/>
              </w:rPr>
              <w:t>имают</w:t>
            </w:r>
            <w:r w:rsidR="00F80846" w:rsidRPr="006872ED">
              <w:rPr>
                <w:rFonts w:ascii="Times New Roman" w:hAnsi="Times New Roman" w:cs="Times New Roman"/>
              </w:rPr>
              <w:t xml:space="preserve"> участие более 200 детей.    </w:t>
            </w:r>
          </w:p>
          <w:p w14:paraId="61B8C631" w14:textId="77777777" w:rsidR="003832A9" w:rsidRDefault="003832A9" w:rsidP="006872ED">
            <w:pPr>
              <w:rPr>
                <w:rFonts w:ascii="Times New Roman" w:hAnsi="Times New Roman" w:cs="Times New Roman"/>
              </w:rPr>
            </w:pPr>
          </w:p>
          <w:p w14:paraId="089835D3" w14:textId="77777777" w:rsidR="00F80846" w:rsidRPr="006872ED" w:rsidRDefault="00F80846" w:rsidP="003832A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ет</w:t>
            </w:r>
            <w:r w:rsidR="003832A9">
              <w:rPr>
                <w:rFonts w:ascii="Times New Roman" w:hAnsi="Times New Roman" w:cs="Times New Roman"/>
              </w:rPr>
              <w:t>и</w:t>
            </w:r>
            <w:r w:rsidRPr="006872ED">
              <w:rPr>
                <w:rFonts w:ascii="Times New Roman" w:hAnsi="Times New Roman" w:cs="Times New Roman"/>
              </w:rPr>
              <w:t xml:space="preserve"> участвует в конкурсе летних костюмов, параде детских колясок, мастер-классах, викторинах.  </w:t>
            </w:r>
          </w:p>
        </w:tc>
        <w:tc>
          <w:tcPr>
            <w:tcW w:w="2648" w:type="dxa"/>
            <w:gridSpan w:val="2"/>
          </w:tcPr>
          <w:p w14:paraId="525581F8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Транспортная доступность удобная.  Из областного центра  можно добраться рейсовым  автобусом «Пенза - Земетчино» ( остановка « Магазин «Железнодорожный», время отправления 07.00), такси, личным автотранспортом.</w:t>
            </w:r>
          </w:p>
          <w:p w14:paraId="3567E847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</w:p>
        </w:tc>
      </w:tr>
      <w:tr w:rsidR="00F80846" w:rsidRPr="006872ED" w14:paraId="12612964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9BA24D0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5230C36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0C986CDB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Фестиваль детских творческих коллективов «Большой хоровод»</w:t>
            </w:r>
          </w:p>
        </w:tc>
        <w:tc>
          <w:tcPr>
            <w:tcW w:w="1522" w:type="dxa"/>
          </w:tcPr>
          <w:p w14:paraId="4E94BCFD" w14:textId="30C0287D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 Пензенский район  с.Кондоль  ул.Осипова, д.</w:t>
            </w:r>
            <w:r w:rsidR="001720D0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34а</w:t>
            </w:r>
          </w:p>
        </w:tc>
        <w:tc>
          <w:tcPr>
            <w:tcW w:w="1905" w:type="dxa"/>
            <w:gridSpan w:val="3"/>
          </w:tcPr>
          <w:p w14:paraId="3B230EED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К МЦРДК Пензенского района Пензенской области</w:t>
            </w:r>
          </w:p>
          <w:p w14:paraId="4B006BD8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Ответственное лицо: Борисова </w:t>
            </w:r>
            <w:r w:rsidRPr="006872ED">
              <w:rPr>
                <w:rFonts w:ascii="Times New Roman" w:hAnsi="Times New Roman" w:cs="Times New Roman"/>
              </w:rPr>
              <w:lastRenderedPageBreak/>
              <w:t>Ирина Васильевна, электронный адрес: mitina.nin@yandex.ru, тел.:</w:t>
            </w:r>
            <w:r w:rsidR="00D036C0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8 (84147) 2-15-18</w:t>
            </w:r>
          </w:p>
        </w:tc>
        <w:tc>
          <w:tcPr>
            <w:tcW w:w="5896" w:type="dxa"/>
            <w:gridSpan w:val="3"/>
          </w:tcPr>
          <w:p w14:paraId="6A361DD3" w14:textId="01D5AD92" w:rsidR="00F80846" w:rsidRPr="006872ED" w:rsidRDefault="00F80846" w:rsidP="004B2398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В концертной программе принимают</w:t>
            </w:r>
            <w:r w:rsidR="001720D0">
              <w:rPr>
                <w:rFonts w:ascii="Times New Roman" w:hAnsi="Times New Roman" w:cs="Times New Roman"/>
              </w:rPr>
              <w:t xml:space="preserve"> участие</w:t>
            </w:r>
            <w:r w:rsidRPr="006872ED">
              <w:rPr>
                <w:rFonts w:ascii="Times New Roman" w:hAnsi="Times New Roman" w:cs="Times New Roman"/>
              </w:rPr>
              <w:t xml:space="preserve"> детские вокальные и хореографические творческие коллективы и солисты. Ярким разнообразием номеров, исполнительским мастерством и отличным настроением запоминается  районный фестиваль «Большой хоровод» участникам и зрителям. </w:t>
            </w:r>
          </w:p>
        </w:tc>
        <w:tc>
          <w:tcPr>
            <w:tcW w:w="2648" w:type="dxa"/>
            <w:gridSpan w:val="2"/>
          </w:tcPr>
          <w:p w14:paraId="3923181F" w14:textId="3FCA21EA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</w:t>
            </w:r>
            <w:r w:rsidR="001720D0">
              <w:rPr>
                <w:rFonts w:ascii="Times New Roman" w:hAnsi="Times New Roman" w:cs="Times New Roman"/>
              </w:rPr>
              <w:t xml:space="preserve">- </w:t>
            </w:r>
            <w:r w:rsidRPr="006872ED">
              <w:rPr>
                <w:rFonts w:ascii="Times New Roman" w:hAnsi="Times New Roman" w:cs="Times New Roman"/>
              </w:rPr>
              <w:t xml:space="preserve">личным автотранспортом, </w:t>
            </w:r>
            <w:r w:rsidR="001720D0">
              <w:rPr>
                <w:rFonts w:ascii="Times New Roman" w:hAnsi="Times New Roman" w:cs="Times New Roman"/>
              </w:rPr>
              <w:t>- рейсовым автобусом</w:t>
            </w:r>
            <w:r w:rsidRPr="006872ED">
              <w:rPr>
                <w:rFonts w:ascii="Times New Roman" w:hAnsi="Times New Roman" w:cs="Times New Roman"/>
              </w:rPr>
              <w:t xml:space="preserve"> с автовокзала города Пензы до села Кондоль</w:t>
            </w:r>
          </w:p>
        </w:tc>
      </w:tr>
      <w:tr w:rsidR="00F80846" w:rsidRPr="006872ED" w14:paraId="14DE370D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347DA9C9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53E7504C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6C004A00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еждународный день защиты детей</w:t>
            </w:r>
          </w:p>
        </w:tc>
        <w:tc>
          <w:tcPr>
            <w:tcW w:w="1522" w:type="dxa"/>
          </w:tcPr>
          <w:p w14:paraId="6223CC65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г. Спасск</w:t>
            </w:r>
          </w:p>
        </w:tc>
        <w:tc>
          <w:tcPr>
            <w:tcW w:w="1905" w:type="dxa"/>
            <w:gridSpan w:val="3"/>
          </w:tcPr>
          <w:p w14:paraId="12653C33" w14:textId="0FD666BF" w:rsidR="00F80846" w:rsidRPr="006872ED" w:rsidRDefault="00F80846" w:rsidP="004B2398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МБУК «КДЦ Спасского района Пензенской области», тел.: </w:t>
            </w:r>
            <w:r w:rsidR="004B2398">
              <w:rPr>
                <w:rFonts w:ascii="Times New Roman" w:hAnsi="Times New Roman" w:cs="Times New Roman"/>
              </w:rPr>
              <w:t xml:space="preserve">8 </w:t>
            </w:r>
            <w:r w:rsidRPr="006872ED">
              <w:rPr>
                <w:rFonts w:ascii="Times New Roman" w:hAnsi="Times New Roman" w:cs="Times New Roman"/>
              </w:rPr>
              <w:t>(841-51)</w:t>
            </w:r>
            <w:r w:rsidR="001720D0"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 xml:space="preserve">3-23-31, эл.почта, МБУК «ЦРБ Спасского района Пензенской области», тел.: </w:t>
            </w:r>
            <w:r w:rsidR="004B2398">
              <w:rPr>
                <w:rFonts w:ascii="Times New Roman" w:hAnsi="Times New Roman" w:cs="Times New Roman"/>
              </w:rPr>
              <w:t xml:space="preserve">8 </w:t>
            </w:r>
            <w:r w:rsidRPr="006872ED">
              <w:rPr>
                <w:rFonts w:ascii="Times New Roman" w:hAnsi="Times New Roman" w:cs="Times New Roman"/>
              </w:rPr>
              <w:t xml:space="preserve">(841-51)3-16-69, эл.почта - </w:t>
            </w:r>
            <w:hyperlink r:id="rId7" w:history="1">
              <w:r w:rsidRPr="006872ED">
                <w:rPr>
                  <w:rStyle w:val="a5"/>
                  <w:rFonts w:ascii="Times New Roman" w:hAnsi="Times New Roman" w:cs="Times New Roman"/>
                </w:rPr>
                <w:t>biblio-spassk@mail.ru</w:t>
              </w:r>
            </w:hyperlink>
            <w:r w:rsidRPr="006872ED">
              <w:rPr>
                <w:rFonts w:ascii="Times New Roman" w:hAnsi="Times New Roman" w:cs="Times New Roman"/>
              </w:rPr>
              <w:t xml:space="preserve">, Отдел образования Администрации Спасского района, тел.: </w:t>
            </w:r>
            <w:r w:rsidR="001720D0">
              <w:rPr>
                <w:rFonts w:ascii="Times New Roman" w:hAnsi="Times New Roman" w:cs="Times New Roman"/>
              </w:rPr>
              <w:t xml:space="preserve">8 </w:t>
            </w:r>
            <w:r w:rsidRPr="006872ED">
              <w:rPr>
                <w:rFonts w:ascii="Times New Roman" w:hAnsi="Times New Roman" w:cs="Times New Roman"/>
              </w:rPr>
              <w:t>(841-51)3-24-37, эл.почта - ronospassk@yandex.ru</w:t>
            </w:r>
          </w:p>
        </w:tc>
        <w:tc>
          <w:tcPr>
            <w:tcW w:w="5896" w:type="dxa"/>
            <w:gridSpan w:val="3"/>
          </w:tcPr>
          <w:p w14:paraId="50C32D85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Традиционно 1 июня на Советской площади г. Спасска для детей организуется праздничная программа с участием сказочных персонажей и ростовых кукол. </w:t>
            </w:r>
          </w:p>
          <w:p w14:paraId="6AB61B9C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рограмма включает в себя необычные эстафеты, загадки, песни о лете и каникулах, веселый </w:t>
            </w:r>
            <w:r w:rsidR="004B2398" w:rsidRPr="006872ED">
              <w:rPr>
                <w:rFonts w:ascii="Times New Roman" w:hAnsi="Times New Roman" w:cs="Times New Roman"/>
              </w:rPr>
              <w:t>флэш-моб</w:t>
            </w:r>
            <w:r w:rsidRPr="006872ED">
              <w:rPr>
                <w:rFonts w:ascii="Times New Roman" w:hAnsi="Times New Roman" w:cs="Times New Roman"/>
              </w:rPr>
              <w:t xml:space="preserve">, что увлекает мальчишек и девчонок, поднимает настроение и детям и взрослым. </w:t>
            </w:r>
          </w:p>
          <w:p w14:paraId="674E16C5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роводится много викторин, шарад и загадок. Дети с большим удовольствием играют и участвуют во всех конкурсах</w:t>
            </w:r>
            <w:r w:rsidR="00D45513">
              <w:rPr>
                <w:rFonts w:ascii="Times New Roman" w:hAnsi="Times New Roman" w:cs="Times New Roman"/>
              </w:rPr>
              <w:t>,</w:t>
            </w:r>
            <w:r w:rsidRPr="006872ED">
              <w:rPr>
                <w:rFonts w:ascii="Times New Roman" w:hAnsi="Times New Roman" w:cs="Times New Roman"/>
              </w:rPr>
              <w:t xml:space="preserve"> показ</w:t>
            </w:r>
            <w:r w:rsidR="00D45513">
              <w:rPr>
                <w:rFonts w:ascii="Times New Roman" w:hAnsi="Times New Roman" w:cs="Times New Roman"/>
              </w:rPr>
              <w:t>ывая</w:t>
            </w:r>
            <w:r w:rsidRPr="006872ED">
              <w:rPr>
                <w:rFonts w:ascii="Times New Roman" w:hAnsi="Times New Roman" w:cs="Times New Roman"/>
              </w:rPr>
              <w:t xml:space="preserve"> свою эрудицию и смекалку. </w:t>
            </w:r>
          </w:p>
          <w:p w14:paraId="39CC815F" w14:textId="77777777" w:rsidR="00F80846" w:rsidRPr="006872ED" w:rsidRDefault="00F80846" w:rsidP="004B2398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раздник получается шумным, веселым и радостным</w:t>
            </w:r>
          </w:p>
        </w:tc>
        <w:tc>
          <w:tcPr>
            <w:tcW w:w="2648" w:type="dxa"/>
            <w:gridSpan w:val="2"/>
          </w:tcPr>
          <w:p w14:paraId="758BF260" w14:textId="489FD682" w:rsidR="00F80846" w:rsidRPr="006872ED" w:rsidRDefault="001720D0" w:rsidP="006872ED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Добраться до места проведения можно: - личным автотранспортом</w:t>
            </w:r>
            <w:r w:rsidR="00F80846" w:rsidRPr="006872ED">
              <w:rPr>
                <w:rFonts w:ascii="Times New Roman" w:hAnsi="Times New Roman" w:cs="Times New Roman"/>
              </w:rPr>
              <w:t xml:space="preserve"> по федеральной трассе М5  «Урал»</w:t>
            </w:r>
            <w:r>
              <w:rPr>
                <w:rFonts w:ascii="Times New Roman" w:hAnsi="Times New Roman" w:cs="Times New Roman"/>
              </w:rPr>
              <w:t>, - рейсовым автобусом «Пенза-Спасск»</w:t>
            </w:r>
            <w:r w:rsidR="00433F9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ремя отправления 09.30</w:t>
            </w:r>
            <w:r w:rsidR="00433F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0846" w:rsidRPr="006872ED" w14:paraId="1DBE78B6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BF2B009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18581998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06DAAB46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раздник Детства, посвященный Дню защиты детей</w:t>
            </w:r>
          </w:p>
        </w:tc>
        <w:tc>
          <w:tcPr>
            <w:tcW w:w="1522" w:type="dxa"/>
          </w:tcPr>
          <w:p w14:paraId="0DE941BF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г. Никольск</w:t>
            </w:r>
          </w:p>
        </w:tc>
        <w:tc>
          <w:tcPr>
            <w:tcW w:w="1905" w:type="dxa"/>
            <w:gridSpan w:val="3"/>
          </w:tcPr>
          <w:p w14:paraId="488C0165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Администрация Никольского района, тел.8(841)65-412-49; 8(841)65-4-20-30; эл.почта: nik_adm@sura.ru.</w:t>
            </w:r>
          </w:p>
        </w:tc>
        <w:tc>
          <w:tcPr>
            <w:tcW w:w="5896" w:type="dxa"/>
            <w:gridSpan w:val="3"/>
          </w:tcPr>
          <w:p w14:paraId="3E1E64B2" w14:textId="77777777" w:rsidR="00D45513" w:rsidRDefault="00F80846" w:rsidP="00D45513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раздник Детства  проводится ежегодно 1 июня в городском парке  и посвящен Дню защиты детей. Открывается праздник театрализованным представлением, артисты представляют героев литературных произведений, сказочных персонажей.</w:t>
            </w:r>
          </w:p>
          <w:p w14:paraId="2F09D4CF" w14:textId="77777777" w:rsidR="00F80846" w:rsidRPr="006872ED" w:rsidRDefault="00F80846" w:rsidP="00E34096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На творческих площадках и мастер-классах дете</w:t>
            </w:r>
            <w:r w:rsidR="00E34096">
              <w:rPr>
                <w:rFonts w:ascii="Times New Roman" w:hAnsi="Times New Roman" w:cs="Times New Roman"/>
              </w:rPr>
              <w:t xml:space="preserve">й ждут всевозможные состязания </w:t>
            </w:r>
            <w:r w:rsidRPr="006872ED">
              <w:rPr>
                <w:rFonts w:ascii="Times New Roman" w:hAnsi="Times New Roman" w:cs="Times New Roman"/>
              </w:rPr>
              <w:t xml:space="preserve">игры, квесты. На сцене парка выступают творческие коллективы:  хореографические, фольклорные, хоровые, музыкальные. </w:t>
            </w:r>
          </w:p>
        </w:tc>
        <w:tc>
          <w:tcPr>
            <w:tcW w:w="2648" w:type="dxa"/>
            <w:gridSpan w:val="2"/>
          </w:tcPr>
          <w:p w14:paraId="2735E25E" w14:textId="74D09B6B" w:rsidR="00F80846" w:rsidRPr="006872ED" w:rsidRDefault="000F2E55" w:rsidP="0068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аться до места проведения</w:t>
            </w:r>
            <w:r w:rsidR="00F80846" w:rsidRPr="006872ED">
              <w:rPr>
                <w:rFonts w:ascii="Times New Roman" w:hAnsi="Times New Roman" w:cs="Times New Roman"/>
              </w:rPr>
              <w:t xml:space="preserve"> можно</w:t>
            </w:r>
            <w:r>
              <w:rPr>
                <w:rFonts w:ascii="Times New Roman" w:hAnsi="Times New Roman" w:cs="Times New Roman"/>
              </w:rPr>
              <w:t>: -</w:t>
            </w:r>
            <w:r w:rsidR="00F80846" w:rsidRPr="006872ED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 личном </w:t>
            </w:r>
            <w:r w:rsidR="00F80846" w:rsidRPr="006872ED">
              <w:rPr>
                <w:rFonts w:ascii="Times New Roman" w:hAnsi="Times New Roman" w:cs="Times New Roman"/>
              </w:rPr>
              <w:t>автомобиле</w:t>
            </w:r>
            <w:r w:rsidR="00A776BB" w:rsidRPr="006872ED">
              <w:rPr>
                <w:rFonts w:ascii="Times New Roman" w:hAnsi="Times New Roman" w:cs="Times New Roman"/>
              </w:rPr>
              <w:t xml:space="preserve"> по трассе Пенза – Никольск (110 км)</w:t>
            </w:r>
            <w:r w:rsidR="00F80846" w:rsidRPr="006872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- на рейсовом </w:t>
            </w:r>
            <w:r w:rsidR="00F80846" w:rsidRPr="006872ED">
              <w:rPr>
                <w:rFonts w:ascii="Times New Roman" w:hAnsi="Times New Roman" w:cs="Times New Roman"/>
              </w:rPr>
              <w:t>автобусе</w:t>
            </w:r>
            <w:r w:rsidR="00A776BB">
              <w:rPr>
                <w:rFonts w:ascii="Times New Roman" w:hAnsi="Times New Roman" w:cs="Times New Roman"/>
              </w:rPr>
              <w:t xml:space="preserve"> «Пенза-Никольск»</w:t>
            </w:r>
            <w:r w:rsidR="00433F91">
              <w:rPr>
                <w:rFonts w:ascii="Times New Roman" w:hAnsi="Times New Roman" w:cs="Times New Roman"/>
              </w:rPr>
              <w:t xml:space="preserve"> (</w:t>
            </w:r>
            <w:r w:rsidR="00A776BB">
              <w:rPr>
                <w:rFonts w:ascii="Times New Roman" w:hAnsi="Times New Roman" w:cs="Times New Roman"/>
              </w:rPr>
              <w:t>время отправления 08.45, 10.35</w:t>
            </w:r>
            <w:r w:rsidR="00433F91">
              <w:rPr>
                <w:rFonts w:ascii="Times New Roman" w:hAnsi="Times New Roman" w:cs="Times New Roman"/>
              </w:rPr>
              <w:t>)</w:t>
            </w:r>
            <w:r w:rsidR="00F80846" w:rsidRPr="006872ED">
              <w:rPr>
                <w:rFonts w:ascii="Times New Roman" w:hAnsi="Times New Roman" w:cs="Times New Roman"/>
              </w:rPr>
              <w:t>.</w:t>
            </w:r>
          </w:p>
          <w:p w14:paraId="5939E978" w14:textId="5157F053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Из Москвы  на поезде до 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ст. Ночка, </w:t>
            </w:r>
            <w:r w:rsidR="00433F91">
              <w:rPr>
                <w:rFonts w:ascii="Times New Roman" w:hAnsi="Times New Roman" w:cs="Times New Roman"/>
              </w:rPr>
              <w:t>затем</w:t>
            </w:r>
            <w:r w:rsidRPr="006872ED">
              <w:rPr>
                <w:rFonts w:ascii="Times New Roman" w:hAnsi="Times New Roman" w:cs="Times New Roman"/>
              </w:rPr>
              <w:t xml:space="preserve"> на автомобиле или автобусе </w:t>
            </w:r>
            <w:r w:rsidR="00433F91">
              <w:rPr>
                <w:rFonts w:ascii="Times New Roman" w:hAnsi="Times New Roman" w:cs="Times New Roman"/>
              </w:rPr>
              <w:t>«</w:t>
            </w:r>
            <w:r w:rsidRPr="006872ED">
              <w:rPr>
                <w:rFonts w:ascii="Times New Roman" w:hAnsi="Times New Roman" w:cs="Times New Roman"/>
              </w:rPr>
              <w:t>Ночка-Никольск</w:t>
            </w:r>
            <w:r w:rsidR="00433F91">
              <w:rPr>
                <w:rFonts w:ascii="Times New Roman" w:hAnsi="Times New Roman" w:cs="Times New Roman"/>
              </w:rPr>
              <w:t>»</w:t>
            </w:r>
            <w:r w:rsidRPr="006872ED">
              <w:rPr>
                <w:rFonts w:ascii="Times New Roman" w:hAnsi="Times New Roman" w:cs="Times New Roman"/>
              </w:rPr>
              <w:t xml:space="preserve"> (25 км)</w:t>
            </w:r>
          </w:p>
        </w:tc>
      </w:tr>
      <w:tr w:rsidR="00F80846" w:rsidRPr="006872ED" w14:paraId="297DE8D9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F29A8F9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C441D8A" w14:textId="77777777" w:rsidR="00F80846" w:rsidRPr="006872ED" w:rsidRDefault="00F80846" w:rsidP="006872ED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0C2E231C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О чем мечтают дети» (районный)</w:t>
            </w:r>
          </w:p>
        </w:tc>
        <w:tc>
          <w:tcPr>
            <w:tcW w:w="1522" w:type="dxa"/>
          </w:tcPr>
          <w:p w14:paraId="610592E8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ензенская область, Лунинский район, р.п. Лунино  53 35 30” с.ш., 45 13 37”в.д.  </w:t>
            </w:r>
          </w:p>
        </w:tc>
        <w:tc>
          <w:tcPr>
            <w:tcW w:w="1905" w:type="dxa"/>
            <w:gridSpan w:val="3"/>
          </w:tcPr>
          <w:p w14:paraId="2DE1AECA" w14:textId="77777777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униципальное  автономное  учреждение культуры «Межпоселенческий центральный районный дом культуры Лунинского района Пензенской области», директор Максимова Наталья Николаевна, 89875019679, lunino.muk@yandex.ru</w:t>
            </w:r>
          </w:p>
        </w:tc>
        <w:tc>
          <w:tcPr>
            <w:tcW w:w="5896" w:type="dxa"/>
            <w:gridSpan w:val="3"/>
          </w:tcPr>
          <w:p w14:paraId="45FB536C" w14:textId="2BADAD92" w:rsidR="00F76D2A" w:rsidRDefault="00E34096" w:rsidP="00F7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азднике «О чем мечтают дети», приуроченном к Международному дню защите детей, </w:t>
            </w:r>
            <w:r w:rsidR="00433F91">
              <w:rPr>
                <w:rFonts w:ascii="Times New Roman" w:hAnsi="Times New Roman" w:cs="Times New Roman"/>
              </w:rPr>
              <w:t>ребят ждет встреча со</w:t>
            </w:r>
            <w:r w:rsidR="00F76D2A">
              <w:rPr>
                <w:rFonts w:ascii="Times New Roman" w:hAnsi="Times New Roman" w:cs="Times New Roman"/>
              </w:rPr>
              <w:t xml:space="preserve"> сказочны</w:t>
            </w:r>
            <w:r w:rsidR="00433F91">
              <w:rPr>
                <w:rFonts w:ascii="Times New Roman" w:hAnsi="Times New Roman" w:cs="Times New Roman"/>
              </w:rPr>
              <w:t>ми</w:t>
            </w:r>
            <w:r w:rsidR="00F76D2A">
              <w:rPr>
                <w:rFonts w:ascii="Times New Roman" w:hAnsi="Times New Roman" w:cs="Times New Roman"/>
              </w:rPr>
              <w:t xml:space="preserve"> персонаж</w:t>
            </w:r>
            <w:r w:rsidR="00433F91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BC407B" w14:textId="77777777" w:rsidR="00F80846" w:rsidRPr="006872ED" w:rsidRDefault="00F76D2A" w:rsidP="00E3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несколько творческих площадок: кв</w:t>
            </w:r>
            <w:r w:rsidR="00E34096">
              <w:rPr>
                <w:rFonts w:ascii="Times New Roman" w:hAnsi="Times New Roman" w:cs="Times New Roman"/>
              </w:rPr>
              <w:t>ес</w:t>
            </w:r>
            <w:r>
              <w:rPr>
                <w:rFonts w:ascii="Times New Roman" w:hAnsi="Times New Roman" w:cs="Times New Roman"/>
              </w:rPr>
              <w:t>ты, мастер-классы, «Эрудит»</w:t>
            </w:r>
            <w:r w:rsidR="00E34096">
              <w:rPr>
                <w:rFonts w:ascii="Times New Roman" w:hAnsi="Times New Roman" w:cs="Times New Roman"/>
              </w:rPr>
              <w:t xml:space="preserve">. </w:t>
            </w:r>
            <w:r w:rsidR="00F80846" w:rsidRPr="006872ED">
              <w:rPr>
                <w:rFonts w:ascii="Times New Roman" w:hAnsi="Times New Roman" w:cs="Times New Roman"/>
              </w:rPr>
              <w:t> </w:t>
            </w:r>
            <w:r w:rsidR="00E34096">
              <w:rPr>
                <w:rFonts w:ascii="Times New Roman" w:hAnsi="Times New Roman" w:cs="Times New Roman"/>
              </w:rPr>
              <w:t>Проводятся квест, марафон по настольным играм, м</w:t>
            </w:r>
            <w:r w:rsidR="00F80846" w:rsidRPr="006872ED">
              <w:rPr>
                <w:rFonts w:ascii="Times New Roman" w:hAnsi="Times New Roman" w:cs="Times New Roman"/>
              </w:rPr>
              <w:t>астер-класс «Занимательная геометрия»</w:t>
            </w:r>
            <w:r w:rsidR="00E34096">
              <w:rPr>
                <w:rFonts w:ascii="Times New Roman" w:hAnsi="Times New Roman" w:cs="Times New Roman"/>
              </w:rPr>
              <w:t>,</w:t>
            </w:r>
            <w:r w:rsidR="00F80846" w:rsidRPr="006872ED">
              <w:rPr>
                <w:rFonts w:ascii="Times New Roman" w:hAnsi="Times New Roman" w:cs="Times New Roman"/>
              </w:rPr>
              <w:t xml:space="preserve"> «Граттаж», «Соломенная кукла», «Расписная игрушка».</w:t>
            </w:r>
          </w:p>
        </w:tc>
        <w:tc>
          <w:tcPr>
            <w:tcW w:w="2648" w:type="dxa"/>
            <w:gridSpan w:val="2"/>
          </w:tcPr>
          <w:p w14:paraId="32029E41" w14:textId="40E8924E" w:rsidR="00F80846" w:rsidRPr="006872ED" w:rsidRDefault="00F80846" w:rsidP="006872ED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личным автотранспортом, рейсовым автобусом «Пенза-Лунино» (время отправления </w:t>
            </w:r>
            <w:r w:rsidR="00433F91"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>8.45, 10.10, 12.10) с автовокзала г. Пенза, остановка «Лунино».</w:t>
            </w:r>
          </w:p>
        </w:tc>
      </w:tr>
      <w:tr w:rsidR="005739A5" w:rsidRPr="006872ED" w14:paraId="52E93EEF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3AF01371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726B476" w14:textId="6809BAD0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12E5E79D" w14:textId="5850B512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Районный фестиваль детского творчества «Пусть детство звонкое смеется»</w:t>
            </w:r>
          </w:p>
        </w:tc>
        <w:tc>
          <w:tcPr>
            <w:tcW w:w="1522" w:type="dxa"/>
          </w:tcPr>
          <w:p w14:paraId="18F33639" w14:textId="2B3F68E1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ензенская область, Лопатинский район, с. Лопатино, ул. Пионерская, площадь РДК.</w:t>
            </w:r>
          </w:p>
        </w:tc>
        <w:tc>
          <w:tcPr>
            <w:tcW w:w="1905" w:type="dxa"/>
            <w:gridSpan w:val="3"/>
          </w:tcPr>
          <w:p w14:paraId="4573E76C" w14:textId="3AA74473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МБУК МЦРДК Лопатинского района Пензенской области, 89374430732, rdk-lopatino@mail.ru </w:t>
            </w:r>
          </w:p>
        </w:tc>
        <w:tc>
          <w:tcPr>
            <w:tcW w:w="5896" w:type="dxa"/>
            <w:gridSpan w:val="3"/>
          </w:tcPr>
          <w:p w14:paraId="0A81F55A" w14:textId="3DF9B8E8" w:rsidR="005739A5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, в Международный день защиты детей</w:t>
            </w:r>
            <w:r>
              <w:rPr>
                <w:rFonts w:ascii="Times New Roman" w:hAnsi="Times New Roman" w:cs="Times New Roman"/>
                <w:highlight w:val="white"/>
              </w:rPr>
              <w:t>,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проводится районный фестиваль детского творчества. Это большое театрализованное представление. В гости к ребятам приходят сказочные герои. Со сцены звучат веселые детские песни, исполняются танцевальные композиции в исполнении воспитанников детских садов, детской школы искусств, районного дома культуры. По традиции в этот день проходят конкурс рисунков на асфальте и спортивные соревнования.</w:t>
            </w:r>
          </w:p>
        </w:tc>
        <w:tc>
          <w:tcPr>
            <w:tcW w:w="2648" w:type="dxa"/>
            <w:gridSpan w:val="2"/>
          </w:tcPr>
          <w:p w14:paraId="36AE2C60" w14:textId="303780E9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можно: - личным автотранспортом; рейсовым автобусом «Пенза – Лопатино» (остановка «Лопатино», время отправления  10.20, 13.00)</w:t>
            </w:r>
          </w:p>
        </w:tc>
      </w:tr>
      <w:tr w:rsidR="005739A5" w:rsidRPr="006872ED" w14:paraId="33E3289E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5E5AA060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55C77105" w14:textId="3D8E4E0F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5F47A71A" w14:textId="1755750F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«Сказочный город  детства» (районный)</w:t>
            </w:r>
          </w:p>
        </w:tc>
        <w:tc>
          <w:tcPr>
            <w:tcW w:w="1522" w:type="dxa"/>
          </w:tcPr>
          <w:p w14:paraId="401EEA20" w14:textId="44789199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ензенская область, Иссинский район, р.п Исса, ул. Ленинская</w:t>
            </w:r>
            <w:r>
              <w:rPr>
                <w:rFonts w:ascii="Times New Roman" w:hAnsi="Times New Roman" w:cs="Times New Roman"/>
                <w:highlight w:val="white"/>
              </w:rPr>
              <w:t xml:space="preserve">,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Берёзовый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парк, </w:t>
            </w:r>
          </w:p>
        </w:tc>
        <w:tc>
          <w:tcPr>
            <w:tcW w:w="1905" w:type="dxa"/>
            <w:gridSpan w:val="3"/>
          </w:tcPr>
          <w:p w14:paraId="7D089E18" w14:textId="6076698E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 МБУК «МЦРДК» директор Панькина И.В. 8(84144)2-16-74, rdk_issa@mail.ru</w:t>
            </w:r>
          </w:p>
        </w:tc>
        <w:tc>
          <w:tcPr>
            <w:tcW w:w="5896" w:type="dxa"/>
            <w:gridSpan w:val="3"/>
          </w:tcPr>
          <w:p w14:paraId="39BC57A9" w14:textId="77777777" w:rsidR="005739A5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лощадь и  фойе Дома культуры  превратится в большой сказочный город  с множеством сладких улиц «Лимонадная», «Блинная», «Пряничная», где детям будет предложено провести дегустацию  пряников и Иссинского лимонада  от местного производителя. Будет работать парк аттракционов и конкурсов «Дерево желаний»</w:t>
            </w:r>
            <w:r>
              <w:rPr>
                <w:rFonts w:ascii="Times New Roman" w:hAnsi="Times New Roman" w:cs="Times New Roman"/>
                <w:highlight w:val="white"/>
              </w:rPr>
              <w:t xml:space="preserve">,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кукольное представление «Зайчишкина избушка»,  на бульваре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художников пройдут различные мастер-классы «Чудеса своими руками». Художники обучат желающих росписи пряников.  </w:t>
            </w:r>
          </w:p>
          <w:p w14:paraId="097BB787" w14:textId="77777777" w:rsidR="005739A5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Центральным событием станет </w:t>
            </w:r>
            <w:r>
              <w:rPr>
                <w:rFonts w:ascii="Times New Roman" w:hAnsi="Times New Roman" w:cs="Times New Roman"/>
                <w:highlight w:val="white"/>
              </w:rPr>
              <w:t>п</w:t>
            </w:r>
            <w:r w:rsidRPr="006872ED">
              <w:rPr>
                <w:rFonts w:ascii="Times New Roman" w:hAnsi="Times New Roman" w:cs="Times New Roman"/>
                <w:highlight w:val="white"/>
              </w:rPr>
              <w:t>релестная музыкальная ска</w:t>
            </w:r>
            <w:r>
              <w:rPr>
                <w:rFonts w:ascii="Times New Roman" w:hAnsi="Times New Roman" w:cs="Times New Roman"/>
                <w:highlight w:val="white"/>
              </w:rPr>
              <w:t xml:space="preserve">зка по мотивам любимого многим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поколениями мультфильма «Волк и семеро козлят» на главной сцене зрительного зала. Увлекательные приключения задорных козлят не оставят равнодушными ни мальчишек, ни девчонок, ни их родителей! Также сможем увидеть и других  сказочных героев – обитателей волшебного леса.  Сюжет сказки будет наполнен яркими музыкальными и танцевальными номерами.  </w:t>
            </w:r>
          </w:p>
          <w:p w14:paraId="4EA60211" w14:textId="2B575066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И в заключение </w:t>
            </w:r>
            <w:r>
              <w:rPr>
                <w:rFonts w:ascii="Times New Roman" w:hAnsi="Times New Roman" w:cs="Times New Roman"/>
                <w:highlight w:val="white"/>
              </w:rPr>
              <w:t>п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раздника всех зрителей и </w:t>
            </w:r>
            <w:r>
              <w:rPr>
                <w:rFonts w:ascii="Times New Roman" w:hAnsi="Times New Roman" w:cs="Times New Roman"/>
                <w:highlight w:val="white"/>
              </w:rPr>
              <w:t>участников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ждет волшебный праздничный карнавал. </w:t>
            </w:r>
          </w:p>
        </w:tc>
        <w:tc>
          <w:tcPr>
            <w:tcW w:w="2648" w:type="dxa"/>
            <w:gridSpan w:val="2"/>
          </w:tcPr>
          <w:p w14:paraId="09022F74" w14:textId="3401278E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>До места проведения можно добраться на личном автотранспорте. Трасса М5 Нижний Новгород – Саратов. Трасса Пенза – Лунино – Исса.</w:t>
            </w:r>
          </w:p>
        </w:tc>
      </w:tr>
      <w:tr w:rsidR="005739A5" w:rsidRPr="006872ED" w14:paraId="160DA581" w14:textId="77777777" w:rsidTr="00BD06E1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570B816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5052E075" w14:textId="26C9EDD6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 июня 2023</w:t>
            </w:r>
          </w:p>
        </w:tc>
        <w:tc>
          <w:tcPr>
            <w:tcW w:w="1735" w:type="dxa"/>
            <w:gridSpan w:val="4"/>
          </w:tcPr>
          <w:p w14:paraId="1679D8C0" w14:textId="2BB5E0C4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ень защиты детей</w:t>
            </w:r>
          </w:p>
        </w:tc>
        <w:tc>
          <w:tcPr>
            <w:tcW w:w="1522" w:type="dxa"/>
          </w:tcPr>
          <w:p w14:paraId="5B7CF4F9" w14:textId="7B7C979D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Пензенская область, с. Наровчат, Центральный парк </w:t>
            </w:r>
          </w:p>
        </w:tc>
        <w:tc>
          <w:tcPr>
            <w:tcW w:w="1905" w:type="dxa"/>
            <w:gridSpan w:val="3"/>
          </w:tcPr>
          <w:p w14:paraId="63CEC946" w14:textId="75D16F1F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МБУК «ЦКР» Наровчатского района, директор Спирина Наталья Валерьевна, 89631113308</w:t>
            </w:r>
          </w:p>
        </w:tc>
        <w:tc>
          <w:tcPr>
            <w:tcW w:w="5896" w:type="dxa"/>
            <w:gridSpan w:val="3"/>
          </w:tcPr>
          <w:p w14:paraId="0F0C73F3" w14:textId="7EA0F9A9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В этот день в центральном парке с. Наровчат проходит праздничный концерт, конкурс рисунков на асфальте, работают интерактивные площадки и аттракционы.</w:t>
            </w:r>
            <w:r>
              <w:rPr>
                <w:rFonts w:ascii="Times New Roman" w:hAnsi="Times New Roman" w:cs="Times New Roman"/>
                <w:highlight w:val="white"/>
              </w:rPr>
              <w:t xml:space="preserve"> Праздник приурочен к Международному дню туризма.</w:t>
            </w:r>
          </w:p>
        </w:tc>
        <w:tc>
          <w:tcPr>
            <w:tcW w:w="2648" w:type="dxa"/>
            <w:gridSpan w:val="2"/>
          </w:tcPr>
          <w:p w14:paraId="0096BCEA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проведения можно:</w:t>
            </w:r>
          </w:p>
          <w:p w14:paraId="31D9FB81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 личным автотранспортом;</w:t>
            </w:r>
          </w:p>
          <w:p w14:paraId="12925AEF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 рейсовым автобусом «Пенза- Наровчат»</w:t>
            </w:r>
          </w:p>
          <w:p w14:paraId="6BC8EBDE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739A5" w:rsidRPr="006872ED" w14:paraId="012FDC1A" w14:textId="77777777" w:rsidTr="005739A5">
        <w:trPr>
          <w:gridAfter w:val="1"/>
          <w:wAfter w:w="77" w:type="dxa"/>
          <w:trHeight w:val="70"/>
        </w:trPr>
        <w:tc>
          <w:tcPr>
            <w:tcW w:w="827" w:type="dxa"/>
            <w:gridSpan w:val="2"/>
          </w:tcPr>
          <w:p w14:paraId="4128AEBB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50C40031" w14:textId="48F71774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4 июня 2023</w:t>
            </w:r>
          </w:p>
        </w:tc>
        <w:tc>
          <w:tcPr>
            <w:tcW w:w="1735" w:type="dxa"/>
            <w:gridSpan w:val="4"/>
          </w:tcPr>
          <w:p w14:paraId="0A4843DA" w14:textId="4A4B9A6D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«Троицу гуляем, лето встречаем!»   </w:t>
            </w:r>
          </w:p>
        </w:tc>
        <w:tc>
          <w:tcPr>
            <w:tcW w:w="1522" w:type="dxa"/>
          </w:tcPr>
          <w:p w14:paraId="5170325F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., Башмаковский район, с.Троицкое</w:t>
            </w:r>
          </w:p>
          <w:p w14:paraId="115FB2D4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05" w:type="dxa"/>
            <w:gridSpan w:val="3"/>
          </w:tcPr>
          <w:p w14:paraId="58493A21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К «Межпоселенческая ц</w:t>
            </w:r>
            <w:r>
              <w:rPr>
                <w:rFonts w:ascii="Times New Roman" w:hAnsi="Times New Roman" w:cs="Times New Roman"/>
              </w:rPr>
              <w:t xml:space="preserve">ентральная районная библиотека </w:t>
            </w:r>
            <w:r w:rsidRPr="006872ED">
              <w:rPr>
                <w:rFonts w:ascii="Times New Roman" w:hAnsi="Times New Roman" w:cs="Times New Roman"/>
              </w:rPr>
              <w:t xml:space="preserve">им.М.Н.Пономарёва» Башмаковского района </w:t>
            </w:r>
          </w:p>
          <w:p w14:paraId="0C47F91B" w14:textId="77777777" w:rsidR="005739A5" w:rsidRPr="006872ED" w:rsidRDefault="005739A5" w:rsidP="005739A5">
            <w:pPr>
              <w:rPr>
                <w:rFonts w:ascii="Times New Roman" w:hAnsi="Times New Roman" w:cs="Times New Roman"/>
                <w:lang w:val="en-US"/>
              </w:rPr>
            </w:pPr>
            <w:r w:rsidRPr="006872ED">
              <w:rPr>
                <w:rFonts w:ascii="Times New Roman" w:hAnsi="Times New Roman" w:cs="Times New Roman"/>
              </w:rPr>
              <w:t>Тел</w:t>
            </w:r>
            <w:r w:rsidRPr="006872ED">
              <w:rPr>
                <w:rFonts w:ascii="Times New Roman" w:hAnsi="Times New Roman" w:cs="Times New Roman"/>
                <w:lang w:val="en-US"/>
              </w:rPr>
              <w:t>.: 8 (84143)4-19-38</w:t>
            </w:r>
          </w:p>
          <w:p w14:paraId="1F5C1E13" w14:textId="673E7A95" w:rsidR="005739A5" w:rsidRPr="005739A5" w:rsidRDefault="005739A5" w:rsidP="005739A5">
            <w:pPr>
              <w:rPr>
                <w:rFonts w:ascii="Times New Roman" w:hAnsi="Times New Roman" w:cs="Times New Roman"/>
                <w:lang w:val="en-US"/>
              </w:rPr>
            </w:pPr>
            <w:r w:rsidRPr="006872ED">
              <w:rPr>
                <w:rFonts w:ascii="Times New Roman" w:hAnsi="Times New Roman" w:cs="Times New Roman"/>
                <w:lang w:val="en-US"/>
              </w:rPr>
              <w:t>e-mail: bashm_bib@mail.ru</w:t>
            </w:r>
          </w:p>
        </w:tc>
        <w:tc>
          <w:tcPr>
            <w:tcW w:w="5896" w:type="dxa"/>
            <w:gridSpan w:val="3"/>
          </w:tcPr>
          <w:p w14:paraId="73B92A2C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старинном русском селе Троицкое, праздник</w:t>
            </w:r>
          </w:p>
          <w:p w14:paraId="2193C2D0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роходит ежегодно в день Святой Троицы. Различные тематические площадки: «Мастеровая слобода», где собираются искусные мастерицы со всего района; «Девичья поляна», с мастер-классом по плетению русской косы. Программа включает в себя презентацию Башмаковского Музея хлеба, проведение дегустации пряников, мастер-классы по росписи пряника.</w:t>
            </w:r>
          </w:p>
          <w:p w14:paraId="2BFA7514" w14:textId="3CA55D89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Народные песни, хороводы и пля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театрализованные представления и конкурс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увеселительные игры и спортивные состязания, ну 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конечно же, щедрые угощения подарят гост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праздника яркие впечат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8" w:type="dxa"/>
            <w:gridSpan w:val="2"/>
          </w:tcPr>
          <w:p w14:paraId="2F021E8C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</w:t>
            </w:r>
          </w:p>
          <w:p w14:paraId="7F5AA929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 личным автотранспортом;</w:t>
            </w:r>
          </w:p>
          <w:p w14:paraId="541894F6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 поезд 213Й (отправляется в 07:27 ч. с Пенза-1, Пенза – прибывает 10:04 Башмаково)</w:t>
            </w:r>
          </w:p>
          <w:p w14:paraId="4E178000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</w:p>
          <w:p w14:paraId="769669A5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</w:p>
          <w:p w14:paraId="426A4041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739A5" w:rsidRPr="006872ED" w14:paraId="0342E4D6" w14:textId="77777777" w:rsidTr="005739A5">
        <w:trPr>
          <w:gridAfter w:val="1"/>
          <w:wAfter w:w="77" w:type="dxa"/>
          <w:trHeight w:val="70"/>
        </w:trPr>
        <w:tc>
          <w:tcPr>
            <w:tcW w:w="827" w:type="dxa"/>
            <w:gridSpan w:val="2"/>
          </w:tcPr>
          <w:p w14:paraId="315058F0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7270B7A4" w14:textId="19F4823A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6 июня 2023</w:t>
            </w:r>
          </w:p>
        </w:tc>
        <w:tc>
          <w:tcPr>
            <w:tcW w:w="1735" w:type="dxa"/>
            <w:gridSpan w:val="4"/>
          </w:tcPr>
          <w:p w14:paraId="69420137" w14:textId="54349CD2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Межрайонный Пушкинский день в Никольске </w:t>
            </w:r>
            <w:r w:rsidRPr="006872ED">
              <w:rPr>
                <w:rFonts w:ascii="Times New Roman" w:hAnsi="Times New Roman" w:cs="Times New Roman"/>
              </w:rPr>
              <w:lastRenderedPageBreak/>
              <w:t>«Как вечно пушкинское слово»</w:t>
            </w:r>
          </w:p>
        </w:tc>
        <w:tc>
          <w:tcPr>
            <w:tcW w:w="1522" w:type="dxa"/>
          </w:tcPr>
          <w:p w14:paraId="243597E3" w14:textId="01711583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Пензенская область, г. Никольск</w:t>
            </w:r>
          </w:p>
        </w:tc>
        <w:tc>
          <w:tcPr>
            <w:tcW w:w="1905" w:type="dxa"/>
            <w:gridSpan w:val="3"/>
          </w:tcPr>
          <w:p w14:paraId="3710B170" w14:textId="6A52E14F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Администрация Никольского района, тел.8(841)65-412-</w:t>
            </w:r>
            <w:r w:rsidRPr="006872ED">
              <w:rPr>
                <w:rFonts w:ascii="Times New Roman" w:hAnsi="Times New Roman" w:cs="Times New Roman"/>
              </w:rPr>
              <w:lastRenderedPageBreak/>
              <w:t>49; 8(841)65-4-20-30;эл.почта: nik_adm@sura.ru.</w:t>
            </w:r>
          </w:p>
        </w:tc>
        <w:tc>
          <w:tcPr>
            <w:tcW w:w="5896" w:type="dxa"/>
            <w:gridSpan w:val="3"/>
          </w:tcPr>
          <w:p w14:paraId="089A7FAD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Пушкинский день, или День русского языка празднуется  6 июня – в день рождения Александра Сергеевича Пушкина.  В этот день в городском парке проходит  Межрайонный Пушкинский </w:t>
            </w:r>
            <w:r>
              <w:rPr>
                <w:rFonts w:ascii="Times New Roman" w:hAnsi="Times New Roman" w:cs="Times New Roman"/>
              </w:rPr>
              <w:t>д</w:t>
            </w:r>
            <w:r w:rsidRPr="006872ED">
              <w:rPr>
                <w:rFonts w:ascii="Times New Roman" w:hAnsi="Times New Roman" w:cs="Times New Roman"/>
              </w:rPr>
              <w:t>ень «Как вечно пушкинское слово».</w:t>
            </w:r>
          </w:p>
          <w:p w14:paraId="2A20C4F9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Гостями праздника являются не только жители   Никольского  района, но и  представители Сосновоборского и Городи</w:t>
            </w:r>
            <w:r>
              <w:rPr>
                <w:rFonts w:ascii="Times New Roman" w:hAnsi="Times New Roman" w:cs="Times New Roman"/>
              </w:rPr>
              <w:t>щ</w:t>
            </w:r>
            <w:r w:rsidRPr="006872ED">
              <w:rPr>
                <w:rFonts w:ascii="Times New Roman" w:hAnsi="Times New Roman" w:cs="Times New Roman"/>
              </w:rPr>
              <w:t>енского районов.</w:t>
            </w:r>
          </w:p>
          <w:p w14:paraId="463155FB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Зрители знакомятся  с экспозициями книжных выставок, посвященных  поэту, с  героями его произведений, а  в а</w:t>
            </w:r>
            <w:r>
              <w:rPr>
                <w:rFonts w:ascii="Times New Roman" w:hAnsi="Times New Roman" w:cs="Times New Roman"/>
              </w:rPr>
              <w:t>ллеях парка  они  встречаются «</w:t>
            </w:r>
            <w:r w:rsidRPr="006872ED">
              <w:rPr>
                <w:rFonts w:ascii="Times New Roman" w:hAnsi="Times New Roman" w:cs="Times New Roman"/>
              </w:rPr>
              <w:t xml:space="preserve">с самим поэтом и его музой». </w:t>
            </w:r>
          </w:p>
          <w:p w14:paraId="6DBC49A2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На поэтической площадке «Я вдохновенно Пушкина читаю» желающие имеют возможность  прочесть любимые строки поэта и  свои авторские стихи, посвященные Пушкину. На театральной площадке  «Путешествие в страну пушкинских героев» принять участие в  театрализации по пушкинским произведениям.  На занимательной площадке  «Добрым молодцам урок» ждет состязание в эрудиции на знание пушкинских сказок. На игровой площадке «Золотая рыбка» ребята с удовольствием играют в старинные игры «пушкинской поры».  Творческая площадка «Карандаши и краски рисуют пушкинские сказки» объединяет  всех желающих нарисовать любимых пушкинских героев. А на сказочной площадке «Что за прелесть эти сказки!» ребят ждет самый захватывающий квест.  А вот на ярмарочной площадке «Пошел поп по базару поискать кое-какого товару» можно  приобрести сувенирную продукцию. </w:t>
            </w:r>
          </w:p>
          <w:p w14:paraId="6B61C8AE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о парку прогуливаются дамы в нарядах «пушкинской поры». Желающих угощают пирогами и чаем.  Предлагают сделать фото в  интерьере пушкинской поры фотозоне. </w:t>
            </w:r>
          </w:p>
          <w:p w14:paraId="1673E497" w14:textId="215CACBB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раздник завершается на музыкальной площадке «Я помню чудное мгновенье»  исполнением романсов на его стихи и  награждением участников и коллективов.</w:t>
            </w:r>
          </w:p>
        </w:tc>
        <w:tc>
          <w:tcPr>
            <w:tcW w:w="2648" w:type="dxa"/>
            <w:gridSpan w:val="2"/>
          </w:tcPr>
          <w:p w14:paraId="7B5B3C99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Приехать на праздник в  г. Никольск можно на автомобиле, автобусе по трассе Пенза – Никольск </w:t>
            </w:r>
            <w:r w:rsidRPr="006872ED">
              <w:rPr>
                <w:rFonts w:ascii="Times New Roman" w:hAnsi="Times New Roman" w:cs="Times New Roman"/>
              </w:rPr>
              <w:lastRenderedPageBreak/>
              <w:t>(110 км).</w:t>
            </w:r>
          </w:p>
          <w:p w14:paraId="77153298" w14:textId="7630C266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Из Москвы  на поезде до ст. Ночка, потом на автомобиле или автобусе Ночка-Никольск (25 км)</w:t>
            </w:r>
          </w:p>
        </w:tc>
      </w:tr>
      <w:tr w:rsidR="005739A5" w:rsidRPr="006872ED" w14:paraId="7B1D7FA9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C9A0712" w14:textId="77777777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C0E16EE" w14:textId="2C1ECBB0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7 июня 2023</w:t>
            </w:r>
          </w:p>
        </w:tc>
        <w:tc>
          <w:tcPr>
            <w:tcW w:w="1735" w:type="dxa"/>
            <w:gridSpan w:val="4"/>
          </w:tcPr>
          <w:p w14:paraId="339276B0" w14:textId="3478D81C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День подростка</w:t>
            </w:r>
          </w:p>
        </w:tc>
        <w:tc>
          <w:tcPr>
            <w:tcW w:w="1522" w:type="dxa"/>
          </w:tcPr>
          <w:p w14:paraId="14E009B1" w14:textId="1B07745A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г. Спасск</w:t>
            </w:r>
          </w:p>
        </w:tc>
        <w:tc>
          <w:tcPr>
            <w:tcW w:w="1905" w:type="dxa"/>
            <w:gridSpan w:val="3"/>
          </w:tcPr>
          <w:p w14:paraId="71E09746" w14:textId="080773CB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МБУК «КДЦ Спасского района Пензенской области», тел.: +7(841-51)3-23-31, эл.почта - </w:t>
            </w:r>
            <w:hyperlink r:id="rId8" w:history="1">
              <w:r w:rsidRPr="006872ED">
                <w:rPr>
                  <w:rStyle w:val="a5"/>
                  <w:rFonts w:ascii="Times New Roman" w:hAnsi="Times New Roman" w:cs="Times New Roman"/>
                </w:rPr>
                <w:t>mbukbkc-spassk@yandex.ru</w:t>
              </w:r>
            </w:hyperlink>
            <w:r w:rsidRPr="006872ED">
              <w:rPr>
                <w:rFonts w:ascii="Times New Roman" w:hAnsi="Times New Roman" w:cs="Times New Roman"/>
              </w:rPr>
              <w:t xml:space="preserve">, МБУК «ЦРБ 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Спасского района Пензенской области», тел.: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6872ED">
              <w:rPr>
                <w:rFonts w:ascii="Times New Roman" w:hAnsi="Times New Roman" w:cs="Times New Roman"/>
              </w:rPr>
              <w:t xml:space="preserve">(841-51)3-16-69, эл.почта - </w:t>
            </w:r>
            <w:hyperlink r:id="rId9" w:history="1">
              <w:r w:rsidRPr="006872ED">
                <w:rPr>
                  <w:rStyle w:val="a5"/>
                  <w:rFonts w:ascii="Times New Roman" w:hAnsi="Times New Roman" w:cs="Times New Roman"/>
                </w:rPr>
                <w:t>biblio-spassk@mail.ru</w:t>
              </w:r>
            </w:hyperlink>
            <w:r w:rsidRPr="006872ED">
              <w:rPr>
                <w:rFonts w:ascii="Times New Roman" w:hAnsi="Times New Roman" w:cs="Times New Roman"/>
              </w:rPr>
              <w:t xml:space="preserve">, Отдел образования Администрации Спасского района, тел.: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6872ED">
              <w:rPr>
                <w:rFonts w:ascii="Times New Roman" w:hAnsi="Times New Roman" w:cs="Times New Roman"/>
              </w:rPr>
              <w:t>(841-51)3-24-37, эл.почта - ronospassk@yandex.ru</w:t>
            </w:r>
          </w:p>
        </w:tc>
        <w:tc>
          <w:tcPr>
            <w:tcW w:w="5896" w:type="dxa"/>
            <w:gridSpan w:val="3"/>
          </w:tcPr>
          <w:p w14:paraId="20F1F715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Большая роль в системе работы культурно-досугового учреждения отводится организации различных мероприятий и акций для подростков.</w:t>
            </w:r>
          </w:p>
          <w:p w14:paraId="7DA0AD47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Заслуживает внимания праздничная музыкально-развлекательная программа, посвященная Дню подростка, которая проводится, как правило, в первой декаде июня. </w:t>
            </w:r>
          </w:p>
          <w:p w14:paraId="18247608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Само слово «праздник» ассоциируется с радостью, весельем, счастьем. Для многих ребят это мероприятие становится незабываемым, так как, являясь активными 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посетителями учреждения культуры, и не только как пассивные зрители различных мероприятий, но и их непосредственные участники, ребята активно участвуют в подготовке и проведении данного мероприятия. </w:t>
            </w:r>
          </w:p>
          <w:p w14:paraId="49D0C07C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одростки реализуют свой творческий потенциал в музыке, танцах и песнях, что делает это мероприятие ярким, насыщенным и занимательным. </w:t>
            </w:r>
          </w:p>
          <w:p w14:paraId="68753BFF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Также все желающие имеют возможность поучаствовать в</w:t>
            </w:r>
          </w:p>
          <w:p w14:paraId="748B9580" w14:textId="77777777" w:rsidR="005739A5" w:rsidRPr="006872ED" w:rsidRDefault="005739A5" w:rsidP="005739A5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разнообразных конкурсах, веселых викторинах, развить ловкость и внимание в различных соревнованиях. </w:t>
            </w:r>
          </w:p>
          <w:p w14:paraId="50185FAD" w14:textId="29F356F9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Завершается праздник веселой дискотекой. Участники мероприятия и организаторы получают огромное удовольствие от общения друг с другом.</w:t>
            </w:r>
          </w:p>
        </w:tc>
        <w:tc>
          <w:tcPr>
            <w:tcW w:w="2648" w:type="dxa"/>
            <w:gridSpan w:val="2"/>
          </w:tcPr>
          <w:p w14:paraId="521B4471" w14:textId="775C5184" w:rsidR="005739A5" w:rsidRPr="006872ED" w:rsidRDefault="005739A5" w:rsidP="005739A5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Автомобильным транспортом: по федеральной трассе М5  «Урал».</w:t>
            </w:r>
          </w:p>
        </w:tc>
      </w:tr>
      <w:tr w:rsidR="00800DC9" w:rsidRPr="006872ED" w14:paraId="12DD0F86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35B763B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57793DEB" w14:textId="2F657B74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93779">
              <w:rPr>
                <w:rFonts w:ascii="Times New Roman" w:hAnsi="Times New Roman" w:cs="Times New Roman"/>
              </w:rPr>
              <w:t>10 июня 2023</w:t>
            </w:r>
          </w:p>
        </w:tc>
        <w:tc>
          <w:tcPr>
            <w:tcW w:w="1735" w:type="dxa"/>
            <w:gridSpan w:val="4"/>
          </w:tcPr>
          <w:p w14:paraId="6149436D" w14:textId="633DDD31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«Ночь в зоопарке 2023»</w:t>
            </w:r>
          </w:p>
        </w:tc>
        <w:tc>
          <w:tcPr>
            <w:tcW w:w="1522" w:type="dxa"/>
          </w:tcPr>
          <w:p w14:paraId="52AC8B62" w14:textId="575B88A6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МАУ Пензенский зоопарк, г. Пенза, ул. Красная, 10</w:t>
            </w:r>
          </w:p>
        </w:tc>
        <w:tc>
          <w:tcPr>
            <w:tcW w:w="1905" w:type="dxa"/>
            <w:gridSpan w:val="3"/>
          </w:tcPr>
          <w:p w14:paraId="406BFFD3" w14:textId="6D963F10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Управление культуры, МАУ Пензенский зоопарк, ответственное лицо Артамонова К.Е., телефон 99-08-44 и 99-13-87, электронная почта zoo@mail.ru</w:t>
            </w:r>
          </w:p>
        </w:tc>
        <w:tc>
          <w:tcPr>
            <w:tcW w:w="5896" w:type="dxa"/>
            <w:gridSpan w:val="3"/>
          </w:tcPr>
          <w:p w14:paraId="3F70B361" w14:textId="37FE4532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У жителей и гостей города появилась возможность побывать в зоопарке ночью с </w:t>
            </w:r>
            <w:r>
              <w:rPr>
                <w:rFonts w:ascii="Times New Roman" w:hAnsi="Times New Roman" w:cs="Times New Roman"/>
                <w:highlight w:val="white"/>
              </w:rPr>
              <w:t>19</w:t>
            </w:r>
            <w:r w:rsidRPr="006872ED">
              <w:rPr>
                <w:rFonts w:ascii="Times New Roman" w:hAnsi="Times New Roman" w:cs="Times New Roman"/>
                <w:highlight w:val="white"/>
              </w:rPr>
              <w:t>:00 до 2</w:t>
            </w: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:00 и понаблюдать за животными в вечернее время суток. Сотрудники зоопарка организовывают шоу барабанов, огненное и зеркальное шоу, а также выступление различных кавер-групп. </w:t>
            </w:r>
          </w:p>
        </w:tc>
        <w:tc>
          <w:tcPr>
            <w:tcW w:w="2648" w:type="dxa"/>
            <w:gridSpan w:val="2"/>
          </w:tcPr>
          <w:p w14:paraId="619E5984" w14:textId="30B156B9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проведения можно: - личным автотранспортом; рейсовыми маршрутками 68, 39, 21, 85. Остановка «Зоопарк».</w:t>
            </w:r>
          </w:p>
        </w:tc>
      </w:tr>
      <w:tr w:rsidR="00800DC9" w:rsidRPr="006872ED" w14:paraId="42A5AF28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6049F63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1A634E2B" w14:textId="638255C0" w:rsidR="00800DC9" w:rsidRPr="00793779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2 июня 2023</w:t>
            </w:r>
          </w:p>
        </w:tc>
        <w:tc>
          <w:tcPr>
            <w:tcW w:w="1735" w:type="dxa"/>
            <w:gridSpan w:val="4"/>
          </w:tcPr>
          <w:p w14:paraId="1A20889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«Литературный привал»</w:t>
            </w:r>
          </w:p>
          <w:p w14:paraId="6EBA79BF" w14:textId="6D2584B0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Читальный зал под открытым небом  </w:t>
            </w:r>
          </w:p>
        </w:tc>
        <w:tc>
          <w:tcPr>
            <w:tcW w:w="1522" w:type="dxa"/>
          </w:tcPr>
          <w:p w14:paraId="02DD8216" w14:textId="536040B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ензенская область, г</w:t>
            </w:r>
            <w:r>
              <w:rPr>
                <w:rFonts w:ascii="Times New Roman" w:hAnsi="Times New Roman" w:cs="Times New Roman"/>
                <w:highlight w:val="white"/>
              </w:rPr>
              <w:t>.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Пенза, ул. Московская, сквер им. Д. Давыдова</w:t>
            </w:r>
          </w:p>
        </w:tc>
        <w:tc>
          <w:tcPr>
            <w:tcW w:w="1905" w:type="dxa"/>
            <w:gridSpan w:val="3"/>
          </w:tcPr>
          <w:p w14:paraId="2EA03C3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Управление культуры, Муниципальное бюджетное учреждение «Централизованная библиотечная система города Пензы» </w:t>
            </w:r>
          </w:p>
          <w:p w14:paraId="54340F7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Тел</w:t>
            </w:r>
            <w:r w:rsidRPr="006872ED">
              <w:rPr>
                <w:rFonts w:ascii="Times New Roman" w:hAnsi="Times New Roman" w:cs="Times New Roman"/>
                <w:highlight w:val="white"/>
                <w:lang w:val="en-US"/>
              </w:rPr>
              <w:t>.: 59-56-08, 59-56-09</w:t>
            </w:r>
          </w:p>
          <w:p w14:paraId="06D4367A" w14:textId="6C41DBC9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  <w:lang w:val="en-US"/>
              </w:rPr>
              <w:t xml:space="preserve"> e-mail: penzacitylib@ram</w:t>
            </w:r>
            <w:r w:rsidRPr="006872ED">
              <w:rPr>
                <w:rFonts w:ascii="Times New Roman" w:hAnsi="Times New Roman" w:cs="Times New Roman"/>
                <w:highlight w:val="white"/>
                <w:lang w:val="en-US"/>
              </w:rPr>
              <w:lastRenderedPageBreak/>
              <w:t>bler.ru</w:t>
            </w:r>
          </w:p>
        </w:tc>
        <w:tc>
          <w:tcPr>
            <w:tcW w:w="5896" w:type="dxa"/>
            <w:gridSpan w:val="3"/>
          </w:tcPr>
          <w:p w14:paraId="3599978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В центре города, каждое воскресенье,  работает интерактивная познавательная многофункциональная площадка для жителей и гостей города. </w:t>
            </w:r>
          </w:p>
          <w:p w14:paraId="6056999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В день открытия, 12 июня здесь будут представлены яркие фотозоны, арт-галерея «Классики в современности», включающая полноростовые фигуры писателей, современный летний кинозал с мягкими посадочными местами; лаборатории настольных игр для подростков и молодежи, интерактивная детская площадка с мастер – классами. </w:t>
            </w:r>
          </w:p>
          <w:p w14:paraId="754E17C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Культурно-просветительский проект городских библиотек «Литературный привал» реализуется  с  2015 года.</w:t>
            </w:r>
          </w:p>
          <w:p w14:paraId="4FF23D4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За время работы  проект городских библиотекарей успешно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зарекомендовал себя во время проведения масштабных мероприятий всероссийского и регионального уровня – фестивалей, губернских праздников, городских торжеств. Ежегодно  проект «Литературный привал» принимает участие в праздничных мероприятиях  по случаю Дня города,  Дня России, Лермонтовского праздника поэзии, областного праздника «Пензенский Спас». Площадки «Литературного привала» успешно  работали  на Купринском празднике в Наровчате,  на фестивале «Белинская весна» в г. Белинске и др. </w:t>
            </w:r>
          </w:p>
          <w:p w14:paraId="1B25918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ab/>
              <w:t>В 2016 году  по результатам Международного IX конкурса городских практик «Город, в котором хочется жить»,  проекту «Литературный привал» был присужден диплом в номинации «Библиотечное обслуживание».</w:t>
            </w:r>
          </w:p>
          <w:p w14:paraId="0B4BCAF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В  2017 году  проект   получил специальную медаль литературного фестиваля фестивалей «ЛИФФТ» и стал победителем Всероссийского конкурса профессионального мастерства «Ревизор-2017».  Проект приобрел статус «литературного бренда» Сурской столицы. </w:t>
            </w:r>
          </w:p>
          <w:p w14:paraId="75B756E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В 2018 году проект был награжден Премией Губернатора Пензенской области в размере 50 тыс. рублей.</w:t>
            </w:r>
          </w:p>
          <w:p w14:paraId="158DB39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В 2019 году   проект получил   Президентский грант на поддержку выдающихся проектов в области культуры и искусства (1 млн. руб.).</w:t>
            </w:r>
          </w:p>
          <w:p w14:paraId="163A877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648" w:type="dxa"/>
            <w:gridSpan w:val="2"/>
          </w:tcPr>
          <w:p w14:paraId="5E6ACF75" w14:textId="782F490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До места проведения «Литературного привала» можно доехать  на личном автотранспорте или на  любом виде общественного транспорта, следующего через центр города  </w:t>
            </w:r>
          </w:p>
        </w:tc>
      </w:tr>
      <w:tr w:rsidR="00800DC9" w:rsidRPr="006872ED" w14:paraId="74F4DC98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20E668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3D7FDB07" w14:textId="25A4038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4 июня 2023</w:t>
            </w:r>
          </w:p>
        </w:tc>
        <w:tc>
          <w:tcPr>
            <w:tcW w:w="1735" w:type="dxa"/>
            <w:gridSpan w:val="4"/>
          </w:tcPr>
          <w:p w14:paraId="6D0265CB" w14:textId="2028C736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Районный книжный фестиваль имени Тихона Семушкина</w:t>
            </w:r>
          </w:p>
        </w:tc>
        <w:tc>
          <w:tcPr>
            <w:tcW w:w="1522" w:type="dxa"/>
          </w:tcPr>
          <w:p w14:paraId="576F22A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</w:rPr>
              <w:t>Лунинский район, р. п. Лунино, ул. Советская, д. 39</w:t>
            </w:r>
          </w:p>
          <w:p w14:paraId="10081D2D" w14:textId="5D9252AA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53 35 30” с.ш., 45 13 37”в.д.</w:t>
            </w:r>
          </w:p>
        </w:tc>
        <w:tc>
          <w:tcPr>
            <w:tcW w:w="1905" w:type="dxa"/>
            <w:gridSpan w:val="3"/>
          </w:tcPr>
          <w:p w14:paraId="225407B7" w14:textId="517A1B59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Муниципальное бюджетное учреждение культуры «Межпоселенческая центральная районная библиотека имени Тихона Захаровича Семушкина Лунинского района Пензенской </w:t>
            </w:r>
            <w:r w:rsidRPr="006872ED">
              <w:rPr>
                <w:rFonts w:ascii="Times New Roman" w:hAnsi="Times New Roman" w:cs="Times New Roman"/>
              </w:rPr>
              <w:lastRenderedPageBreak/>
              <w:t>области», Климова Тамара Витальевна, тел.: 8-84161-3-08-77, эл. почта: lunbiblio@mail</w:t>
            </w:r>
          </w:p>
        </w:tc>
        <w:tc>
          <w:tcPr>
            <w:tcW w:w="5896" w:type="dxa"/>
            <w:gridSpan w:val="3"/>
          </w:tcPr>
          <w:p w14:paraId="54780C2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 Книжный фестиваль имени Тихона Семушкина, приурочен ко дню рождения писателя, чье имя носит Лунинская районная библиотека. </w:t>
            </w:r>
          </w:p>
          <w:p w14:paraId="1C765649" w14:textId="77777777" w:rsidR="00800DC9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программе презентации книг Т</w:t>
            </w:r>
            <w:r>
              <w:rPr>
                <w:rFonts w:ascii="Times New Roman" w:hAnsi="Times New Roman" w:cs="Times New Roman"/>
              </w:rPr>
              <w:t>ихона Захаровича</w:t>
            </w:r>
            <w:r w:rsidRPr="006872ED">
              <w:rPr>
                <w:rFonts w:ascii="Times New Roman" w:hAnsi="Times New Roman" w:cs="Times New Roman"/>
              </w:rPr>
              <w:t xml:space="preserve">  Сёмушкина: о севере в формате фотозоны «Приключения Айвама» и в формате интерактивной выставки - «Поездка домой. Колхозная хроника», рассказывающая о быте крестьянской семьи</w:t>
            </w:r>
            <w:r>
              <w:rPr>
                <w:rFonts w:ascii="Times New Roman" w:hAnsi="Times New Roman" w:cs="Times New Roman"/>
              </w:rPr>
              <w:t>,</w:t>
            </w:r>
            <w:r w:rsidRPr="006872ED">
              <w:rPr>
                <w:rFonts w:ascii="Times New Roman" w:hAnsi="Times New Roman" w:cs="Times New Roman"/>
              </w:rPr>
              <w:t xml:space="preserve"> в которой вырос и с</w:t>
            </w:r>
            <w:r>
              <w:rPr>
                <w:rFonts w:ascii="Times New Roman" w:hAnsi="Times New Roman" w:cs="Times New Roman"/>
              </w:rPr>
              <w:t xml:space="preserve">ам Семушкин в селе Старая Кутля. </w:t>
            </w:r>
          </w:p>
          <w:p w14:paraId="02D8F18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Работа фестиваля проходит на нескольких площадках:</w:t>
            </w:r>
          </w:p>
          <w:p w14:paraId="57B5CA8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Сохранении ист</w:t>
            </w:r>
            <w:r>
              <w:rPr>
                <w:rFonts w:ascii="Times New Roman" w:hAnsi="Times New Roman" w:cs="Times New Roman"/>
              </w:rPr>
              <w:t xml:space="preserve">ории Лунинского района» – тема </w:t>
            </w:r>
            <w:r w:rsidRPr="006872ED">
              <w:rPr>
                <w:rFonts w:ascii="Times New Roman" w:hAnsi="Times New Roman" w:cs="Times New Roman"/>
              </w:rPr>
              <w:t>молодёжной краеведческой площадки «России малая частица …», сохранение печатного слова тема авторской площадки «Презентация книги о Екатерине Медянцевой».</w:t>
            </w:r>
          </w:p>
          <w:p w14:paraId="7427E07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Литературная детская площадка, где проходит «Арт - парад литературных героев», мастер-классы.</w:t>
            </w:r>
          </w:p>
          <w:p w14:paraId="0CB8AC1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648" w:type="dxa"/>
            <w:gridSpan w:val="2"/>
          </w:tcPr>
          <w:p w14:paraId="23AE68BD" w14:textId="38DACE8F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Добраться до места проведения можно: личным автотранспортом, рейсовым автобусом «Пенза-Лунино» (время отправления </w:t>
            </w:r>
            <w:r>
              <w:rPr>
                <w:rFonts w:ascii="Times New Roman" w:hAnsi="Times New Roman" w:cs="Times New Roman"/>
              </w:rPr>
              <w:t>0</w:t>
            </w:r>
            <w:r w:rsidRPr="006872ED">
              <w:rPr>
                <w:rFonts w:ascii="Times New Roman" w:hAnsi="Times New Roman" w:cs="Times New Roman"/>
              </w:rPr>
              <w:t>8.45, 10.10,12.10) с автовокзала г. Пенза, остановка «Лунино».</w:t>
            </w:r>
          </w:p>
        </w:tc>
      </w:tr>
      <w:tr w:rsidR="00800DC9" w:rsidRPr="006872ED" w14:paraId="32C2F3E9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5F145EC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B847812" w14:textId="51141C66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6 июня 2023</w:t>
            </w:r>
          </w:p>
        </w:tc>
        <w:tc>
          <w:tcPr>
            <w:tcW w:w="1735" w:type="dxa"/>
            <w:gridSpan w:val="4"/>
          </w:tcPr>
          <w:p w14:paraId="13FF0F7A" w14:textId="0B9249F4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Наличник-краса дома»</w:t>
            </w:r>
          </w:p>
        </w:tc>
        <w:tc>
          <w:tcPr>
            <w:tcW w:w="1522" w:type="dxa"/>
          </w:tcPr>
          <w:p w14:paraId="3B0172FE" w14:textId="062BC167" w:rsidR="00800DC9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Кузнецкий район, с. Никольское</w:t>
            </w:r>
          </w:p>
        </w:tc>
        <w:tc>
          <w:tcPr>
            <w:tcW w:w="1905" w:type="dxa"/>
            <w:gridSpan w:val="3"/>
          </w:tcPr>
          <w:p w14:paraId="41A5528A" w14:textId="57A742E4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НП «Землячество Кузнецкого района» и МБУК «Межпоселенческий районный культурно-досуговый центр»</w:t>
            </w:r>
          </w:p>
        </w:tc>
        <w:tc>
          <w:tcPr>
            <w:tcW w:w="5896" w:type="dxa"/>
            <w:gridSpan w:val="3"/>
          </w:tcPr>
          <w:p w14:paraId="7E5C50EB" w14:textId="46BE00B1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 На фестивале будет много разных активностей и все они тем или иным образом отража</w:t>
            </w:r>
            <w:r>
              <w:rPr>
                <w:rFonts w:ascii="Times New Roman" w:hAnsi="Times New Roman" w:cs="Times New Roman"/>
              </w:rPr>
              <w:t>ют</w:t>
            </w:r>
            <w:r w:rsidRPr="006872ED">
              <w:rPr>
                <w:rFonts w:ascii="Times New Roman" w:hAnsi="Times New Roman" w:cs="Times New Roman"/>
              </w:rPr>
              <w:t xml:space="preserve"> основную тему-сохранение культурного наследия. Это  реставрация спасенных от уничтожения наличников, изготовление узорчатых обновок, мастер-классы. Волонтеры проекта традиционно покрасят наличники одному из жителей села, ветерану. На протяжении всего дня будут работать  </w:t>
            </w:r>
            <w:r>
              <w:rPr>
                <w:rFonts w:ascii="Times New Roman" w:hAnsi="Times New Roman" w:cs="Times New Roman"/>
              </w:rPr>
              <w:t>фотозоны</w:t>
            </w:r>
            <w:r w:rsidRPr="006872ED">
              <w:rPr>
                <w:rFonts w:ascii="Times New Roman" w:hAnsi="Times New Roman" w:cs="Times New Roman"/>
              </w:rPr>
              <w:t xml:space="preserve"> «Я уйду в кружева деревянных «оков», отражающие культурно-исторические аспекты разных эпох.</w:t>
            </w:r>
          </w:p>
        </w:tc>
        <w:tc>
          <w:tcPr>
            <w:tcW w:w="2648" w:type="dxa"/>
            <w:gridSpan w:val="2"/>
          </w:tcPr>
          <w:p w14:paraId="022D544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 при посещении мероприятия на экскурсионном транспорте:</w:t>
            </w:r>
          </w:p>
          <w:p w14:paraId="2007EB30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аршрут город Кузнецк-село Поселки-село Никольское,</w:t>
            </w:r>
          </w:p>
          <w:p w14:paraId="369950F1" w14:textId="6AD6426A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 - от автовокзала: маршрут Кузнецк- Сосновоборск</w:t>
            </w:r>
          </w:p>
        </w:tc>
      </w:tr>
      <w:tr w:rsidR="00800DC9" w:rsidRPr="006872ED" w14:paraId="5420D3E1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5A930B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06BFB12F" w14:textId="039E0D32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4 июня 2023</w:t>
            </w:r>
          </w:p>
        </w:tc>
        <w:tc>
          <w:tcPr>
            <w:tcW w:w="1735" w:type="dxa"/>
            <w:gridSpan w:val="4"/>
          </w:tcPr>
          <w:p w14:paraId="02FD087B" w14:textId="616CFBC2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ИгроБум» - межрайонный фестиваль-праздник</w:t>
            </w:r>
          </w:p>
        </w:tc>
        <w:tc>
          <w:tcPr>
            <w:tcW w:w="1522" w:type="dxa"/>
          </w:tcPr>
          <w:p w14:paraId="35F5C211" w14:textId="2D0339B3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Колышлейский район, р.п.Колышлей, парк, Центральная площадь</w:t>
            </w:r>
          </w:p>
        </w:tc>
        <w:tc>
          <w:tcPr>
            <w:tcW w:w="1905" w:type="dxa"/>
            <w:gridSpan w:val="3"/>
          </w:tcPr>
          <w:p w14:paraId="2BB1DCAF" w14:textId="6FC95FB1" w:rsidR="00800DC9" w:rsidRPr="006872ED" w:rsidRDefault="00800DC9" w:rsidP="00800DC9">
            <w:pPr>
              <w:rPr>
                <w:rFonts w:ascii="Times New Roman" w:hAnsi="Times New Roman" w:cs="Times New Roman"/>
                <w:lang w:val="en-US"/>
              </w:rPr>
            </w:pPr>
            <w:r w:rsidRPr="006872ED">
              <w:rPr>
                <w:rFonts w:ascii="Times New Roman" w:hAnsi="Times New Roman" w:cs="Times New Roman"/>
              </w:rPr>
              <w:t>Отдел по реализации молодежной политики, культуре, физкультуре и спорту Администрации Колышлейского района, начальник отдела Черемухина В.В. 8(841246)2-04-96, kolish_adm@sura.ru, МУК МЦРДК Колышлейского района Пензенской области, директор Фионина Н.А., 8(841246)2-14-64, rdk-</w:t>
            </w:r>
            <w:r w:rsidRPr="006872ED">
              <w:rPr>
                <w:rFonts w:ascii="Times New Roman" w:hAnsi="Times New Roman" w:cs="Times New Roman"/>
              </w:rPr>
              <w:lastRenderedPageBreak/>
              <w:t>kol@yandex.ru</w:t>
            </w:r>
          </w:p>
        </w:tc>
        <w:tc>
          <w:tcPr>
            <w:tcW w:w="5896" w:type="dxa"/>
            <w:gridSpan w:val="3"/>
          </w:tcPr>
          <w:p w14:paraId="1B68F713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Фестиваль начинается с работы площадок, где проходят мастер-классы, тренинги, в ходе которых участники делятся своими наработками на тему детских праздников и игровых программ в формате живого общения. Центральная площадь посёлка ярко и красочно оформляется, в сквере размещаются участники выставки детского творчества, фотозоны, организована ярмарка-торговля сувенирной продукцией, звучат детские песни, на протяжении всего времени работают детские аним</w:t>
            </w:r>
            <w:r>
              <w:rPr>
                <w:rFonts w:ascii="Times New Roman" w:hAnsi="Times New Roman" w:cs="Times New Roman"/>
              </w:rPr>
              <w:t>аторы и ростовые куклы. Все это помогает создать атмосферу</w:t>
            </w:r>
            <w:r w:rsidRPr="006872ED">
              <w:rPr>
                <w:rFonts w:ascii="Times New Roman" w:hAnsi="Times New Roman" w:cs="Times New Roman"/>
              </w:rPr>
              <w:t xml:space="preserve"> большого детского праздника.   </w:t>
            </w:r>
          </w:p>
          <w:p w14:paraId="7CF46284" w14:textId="24DB4B6D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цене</w:t>
            </w:r>
            <w:r w:rsidRPr="006872ED">
              <w:rPr>
                <w:rFonts w:ascii="Times New Roman" w:hAnsi="Times New Roman" w:cs="Times New Roman"/>
              </w:rPr>
              <w:t xml:space="preserve"> проходит игровая шоу-программа с активным вовлечением детей в действие. </w:t>
            </w:r>
          </w:p>
        </w:tc>
        <w:tc>
          <w:tcPr>
            <w:tcW w:w="2648" w:type="dxa"/>
            <w:gridSpan w:val="2"/>
          </w:tcPr>
          <w:p w14:paraId="0BE95EE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</w:t>
            </w:r>
          </w:p>
          <w:p w14:paraId="12EB8B2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личным автотранспортом;</w:t>
            </w:r>
          </w:p>
          <w:p w14:paraId="71455371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рейсовым автобусом «Пенза-Колышлей»(время отправления 6.00,7.20, 9.00, 10.45, 14.00, 14.20, 15.15, 15.45),, «Пенза-Сердобск» (остановка «Колышлей» время отправления 7.00, 7.20, 9.00, 10.45, 12.30, 14.00, 15.45);</w:t>
            </w:r>
          </w:p>
          <w:p w14:paraId="465C0B0D" w14:textId="0B9F09D2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электропоездом «Пенза 1 –Ртищево» (остановка «Колышлей» время отправления 8.38, 19.39)</w:t>
            </w:r>
          </w:p>
        </w:tc>
      </w:tr>
      <w:tr w:rsidR="00800DC9" w:rsidRPr="006872ED" w14:paraId="61EB4F61" w14:textId="77777777" w:rsidTr="00256B69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A6D36A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1AD59ACD" w14:textId="0E78C14A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30 июня 2023 </w:t>
            </w:r>
          </w:p>
        </w:tc>
        <w:tc>
          <w:tcPr>
            <w:tcW w:w="1735" w:type="dxa"/>
            <w:gridSpan w:val="4"/>
          </w:tcPr>
          <w:p w14:paraId="0FA07BEC" w14:textId="499BE2F0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«Детки-конфетки»</w:t>
            </w:r>
          </w:p>
        </w:tc>
        <w:tc>
          <w:tcPr>
            <w:tcW w:w="1522" w:type="dxa"/>
          </w:tcPr>
          <w:p w14:paraId="7C5DEDB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ензенская область, Бековский район, р.п.Беково, Районный дом культуры.</w:t>
            </w:r>
          </w:p>
          <w:p w14:paraId="1ABED139" w14:textId="02F0D555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05" w:type="dxa"/>
            <w:gridSpan w:val="3"/>
          </w:tcPr>
          <w:p w14:paraId="256D2BEF" w14:textId="3A75B88F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Администрация Бековского района, МБУК «Бековский МРДК», mbuk_b_mbkc@mail.ru , Корнейчук Юлия Анатольевна 8(84141)2-23-21</w:t>
            </w:r>
          </w:p>
        </w:tc>
        <w:tc>
          <w:tcPr>
            <w:tcW w:w="5896" w:type="dxa"/>
            <w:gridSpan w:val="3"/>
          </w:tcPr>
          <w:p w14:paraId="38CCF161" w14:textId="51362495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Фестиваль проводится в рамках открытого фестиваля «Всё сладкое в Беково». Праздник интересен как для детей, так и для их родителей, подходит для семейного отдыха. У </w:t>
            </w:r>
            <w:r>
              <w:rPr>
                <w:rFonts w:ascii="Times New Roman" w:hAnsi="Times New Roman" w:cs="Times New Roman"/>
                <w:highlight w:val="white"/>
              </w:rPr>
              <w:t>гостей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есть возможность не только послушать исполнителей, посмотреть на артистов, но и поучаствовать в весёлой игровой программе, а так, же принять участие в выставке-продаже декоративно-приклад</w:t>
            </w:r>
            <w:r>
              <w:rPr>
                <w:rFonts w:ascii="Times New Roman" w:hAnsi="Times New Roman" w:cs="Times New Roman"/>
                <w:highlight w:val="white"/>
              </w:rPr>
              <w:t>н</w:t>
            </w:r>
            <w:r w:rsidRPr="006872ED">
              <w:rPr>
                <w:rFonts w:ascii="Times New Roman" w:hAnsi="Times New Roman" w:cs="Times New Roman"/>
                <w:highlight w:val="white"/>
              </w:rPr>
              <w:t>ого творчества.</w:t>
            </w:r>
          </w:p>
        </w:tc>
        <w:tc>
          <w:tcPr>
            <w:tcW w:w="2648" w:type="dxa"/>
            <w:gridSpan w:val="2"/>
          </w:tcPr>
          <w:p w14:paraId="252651C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На личном автомобиле,</w:t>
            </w:r>
          </w:p>
          <w:p w14:paraId="3C1A8EF6" w14:textId="4A1C1D7A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Рейсовым автобусом</w:t>
            </w:r>
            <w:r>
              <w:rPr>
                <w:rFonts w:ascii="Times New Roman" w:hAnsi="Times New Roman" w:cs="Times New Roman"/>
                <w:highlight w:val="white"/>
              </w:rPr>
              <w:t xml:space="preserve"> «Пенза-Беково» (время отправления 09.00, 10.00)</w:t>
            </w:r>
          </w:p>
        </w:tc>
      </w:tr>
      <w:tr w:rsidR="00800DC9" w:rsidRPr="006872ED" w14:paraId="4FC28F8B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1578A0EE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ИЮЛЬ</w:t>
            </w:r>
          </w:p>
        </w:tc>
      </w:tr>
      <w:tr w:rsidR="00800DC9" w:rsidRPr="006872ED" w14:paraId="471179DA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7609B37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D36D29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7 июля 2023</w:t>
            </w:r>
          </w:p>
        </w:tc>
        <w:tc>
          <w:tcPr>
            <w:tcW w:w="1583" w:type="dxa"/>
            <w:gridSpan w:val="2"/>
          </w:tcPr>
          <w:p w14:paraId="6B3AD0E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раздник «Ивана Купала»</w:t>
            </w:r>
          </w:p>
        </w:tc>
        <w:tc>
          <w:tcPr>
            <w:tcW w:w="1674" w:type="dxa"/>
            <w:gridSpan w:val="3"/>
          </w:tcPr>
          <w:p w14:paraId="4A6E636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</w:rPr>
              <w:t>Вадинский район, с. Вадинск, (Историко-краеведческий музей Вадинского района)</w:t>
            </w:r>
          </w:p>
        </w:tc>
        <w:tc>
          <w:tcPr>
            <w:tcW w:w="1905" w:type="dxa"/>
            <w:gridSpan w:val="3"/>
          </w:tcPr>
          <w:p w14:paraId="07E91728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К «КДЦ Вадинского района»</w:t>
            </w:r>
          </w:p>
          <w:p w14:paraId="142A02B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(директор Митрохина О.Е. сот.тел. 89379154230, vadmoper@mail.ru )</w:t>
            </w:r>
          </w:p>
        </w:tc>
        <w:tc>
          <w:tcPr>
            <w:tcW w:w="5896" w:type="dxa"/>
            <w:gridSpan w:val="3"/>
          </w:tcPr>
          <w:p w14:paraId="2AB8091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Мероприятие посвящено древнейшему языческому празднику «Иван Купала», восхваляющему цветение и плодородие. В этот праздник принято весело проводить время, водить хороводы. В  праздновании «Ивана Купала»  все гости принимают активное участие: плетут венки из луговых цветов, делают талисманы на исполнение желаний, рисуют мифический цветок папоротника. </w:t>
            </w:r>
          </w:p>
          <w:p w14:paraId="7142926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ероприятие  участвует в программе «Пушкинская карта».</w:t>
            </w:r>
          </w:p>
        </w:tc>
        <w:tc>
          <w:tcPr>
            <w:tcW w:w="2648" w:type="dxa"/>
            <w:gridSpan w:val="2"/>
          </w:tcPr>
          <w:p w14:paraId="21F820D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 личным  автотранспортом; рейсовым автобусом «Пенза-Земетчино» (остановка «Вадинск», время отправления 7.10)</w:t>
            </w:r>
          </w:p>
        </w:tc>
      </w:tr>
      <w:tr w:rsidR="00800DC9" w:rsidRPr="006872ED" w14:paraId="0C38997C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47C898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38B5822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9 июля 2023</w:t>
            </w:r>
          </w:p>
        </w:tc>
        <w:tc>
          <w:tcPr>
            <w:tcW w:w="1583" w:type="dxa"/>
            <w:gridSpan w:val="2"/>
          </w:tcPr>
          <w:p w14:paraId="264FA24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</w:t>
            </w:r>
            <w:r w:rsidRPr="006872ED">
              <w:rPr>
                <w:rFonts w:ascii="Times New Roman" w:hAnsi="Times New Roman" w:cs="Times New Roman"/>
                <w:highlight w:val="white"/>
              </w:rPr>
              <w:t>айонный</w:t>
            </w:r>
            <w:r>
              <w:rPr>
                <w:rFonts w:ascii="Times New Roman" w:hAnsi="Times New Roman" w:cs="Times New Roman"/>
                <w:highlight w:val="white"/>
              </w:rPr>
              <w:t xml:space="preserve"> праздник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«Лето, детство, дружба» </w:t>
            </w:r>
          </w:p>
        </w:tc>
        <w:tc>
          <w:tcPr>
            <w:tcW w:w="1674" w:type="dxa"/>
            <w:gridSpan w:val="3"/>
          </w:tcPr>
          <w:p w14:paraId="58127FB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  <w:highlight w:val="white"/>
              </w:rPr>
              <w:t>Иссинский р</w:t>
            </w:r>
            <w:r>
              <w:rPr>
                <w:rFonts w:ascii="Times New Roman" w:hAnsi="Times New Roman" w:cs="Times New Roman"/>
                <w:highlight w:val="white"/>
              </w:rPr>
              <w:t>ай</w:t>
            </w:r>
            <w:r w:rsidRPr="006872ED">
              <w:rPr>
                <w:rFonts w:ascii="Times New Roman" w:hAnsi="Times New Roman" w:cs="Times New Roman"/>
                <w:highlight w:val="white"/>
              </w:rPr>
              <w:t>он, р.п. Исса</w:t>
            </w:r>
          </w:p>
        </w:tc>
        <w:tc>
          <w:tcPr>
            <w:tcW w:w="1905" w:type="dxa"/>
            <w:gridSpan w:val="3"/>
          </w:tcPr>
          <w:p w14:paraId="58BBB46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Центральная библиотека р.п. Исса Исмаилова Л.В.  8(841-44)21659</w:t>
            </w:r>
          </w:p>
          <w:p w14:paraId="3405A4F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mukmcrb_issa58@mail.ru</w:t>
            </w:r>
          </w:p>
        </w:tc>
        <w:tc>
          <w:tcPr>
            <w:tcW w:w="5896" w:type="dxa"/>
            <w:gridSpan w:val="3"/>
          </w:tcPr>
          <w:p w14:paraId="5796A31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Пройдет праздничное мероприятие к Международному дню друзей. Ребята узнают историю возникновения Международного дня дружбы, поиграют в « дружные» игры. Мероприятие будет направлено на укрепление дружеских отношений между детьми, способствовать уважительному отношению друг к </w:t>
            </w:r>
            <w:r>
              <w:rPr>
                <w:rFonts w:ascii="Times New Roman" w:hAnsi="Times New Roman" w:cs="Times New Roman"/>
                <w:highlight w:val="white"/>
              </w:rPr>
              <w:t>другу</w:t>
            </w:r>
            <w:r w:rsidRPr="006872ED">
              <w:rPr>
                <w:rFonts w:ascii="Times New Roman" w:hAnsi="Times New Roman" w:cs="Times New Roman"/>
                <w:highlight w:val="white"/>
              </w:rPr>
              <w:t>, формированию представлений о дружбе у детей. Праздник будет не только интересны</w:t>
            </w:r>
            <w:r>
              <w:rPr>
                <w:rFonts w:ascii="Times New Roman" w:hAnsi="Times New Roman" w:cs="Times New Roman"/>
                <w:highlight w:val="white"/>
              </w:rPr>
              <w:t>м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, но и </w:t>
            </w:r>
            <w:r>
              <w:rPr>
                <w:rFonts w:ascii="Times New Roman" w:hAnsi="Times New Roman" w:cs="Times New Roman"/>
                <w:highlight w:val="white"/>
              </w:rPr>
              <w:t>веселым. О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ставит </w:t>
            </w:r>
            <w:r>
              <w:rPr>
                <w:rFonts w:ascii="Times New Roman" w:hAnsi="Times New Roman" w:cs="Times New Roman"/>
                <w:highlight w:val="white"/>
              </w:rPr>
              <w:t>массу положительных эмоций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участник</w:t>
            </w:r>
            <w:r>
              <w:rPr>
                <w:rFonts w:ascii="Times New Roman" w:hAnsi="Times New Roman" w:cs="Times New Roman"/>
                <w:highlight w:val="white"/>
              </w:rPr>
              <w:t>ам.</w:t>
            </w:r>
          </w:p>
        </w:tc>
        <w:tc>
          <w:tcPr>
            <w:tcW w:w="2648" w:type="dxa"/>
            <w:gridSpan w:val="2"/>
          </w:tcPr>
          <w:p w14:paraId="48FBCA3A" w14:textId="2AC4603B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Рейсовый автобус “Пенза – Исса” 12:40 ( Пн.- Чт), 09:-16:20 ( Пт. – Сб) </w:t>
            </w:r>
          </w:p>
          <w:p w14:paraId="7E89EC3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Личный автотранспорт</w:t>
            </w:r>
          </w:p>
        </w:tc>
      </w:tr>
      <w:tr w:rsidR="00800DC9" w:rsidRPr="006872ED" w14:paraId="2253F233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7264DBDF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АВГУСТ</w:t>
            </w:r>
          </w:p>
        </w:tc>
      </w:tr>
      <w:tr w:rsidR="00800DC9" w:rsidRPr="006872ED" w14:paraId="5DE55404" w14:textId="77777777" w:rsidTr="00563918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97F4F7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74195AC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8 августа 2023</w:t>
            </w:r>
          </w:p>
        </w:tc>
        <w:tc>
          <w:tcPr>
            <w:tcW w:w="1583" w:type="dxa"/>
            <w:gridSpan w:val="2"/>
          </w:tcPr>
          <w:p w14:paraId="0BBB90FB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Районный детский праздник «Сабантуй»</w:t>
            </w:r>
          </w:p>
        </w:tc>
        <w:tc>
          <w:tcPr>
            <w:tcW w:w="1711" w:type="dxa"/>
            <w:gridSpan w:val="4"/>
          </w:tcPr>
          <w:p w14:paraId="35B5B23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ензенская область, Сосновоборский район, с. Индерка,   пер. Центральный, 1              </w:t>
            </w:r>
          </w:p>
        </w:tc>
        <w:tc>
          <w:tcPr>
            <w:tcW w:w="1868" w:type="dxa"/>
            <w:gridSpan w:val="2"/>
          </w:tcPr>
          <w:p w14:paraId="1681E6CF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МБУК «Индерский сельский библиотечно - досуговый центр» директор  </w:t>
            </w:r>
            <w:r w:rsidRPr="006872ED">
              <w:rPr>
                <w:rFonts w:ascii="Times New Roman" w:hAnsi="Times New Roman" w:cs="Times New Roman"/>
              </w:rPr>
              <w:lastRenderedPageBreak/>
              <w:t>Шагвалеева Гузяльхан  Сяитовна, 8(84168)2-63-84,  89631019580, guzialkhan@bk.ru</w:t>
            </w:r>
          </w:p>
        </w:tc>
        <w:tc>
          <w:tcPr>
            <w:tcW w:w="5896" w:type="dxa"/>
            <w:gridSpan w:val="3"/>
          </w:tcPr>
          <w:p w14:paraId="108040F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Национальные народные игры, выставки, мастер-классы, фотозоны, песни – все это создает национальный колорит и незабываемую атмосферу. В начале мероприятия дети выступают с концертными номерами, все желающие участвуют в мастер-классах по татарской кулинарии, изготовлению традиционной выпечки " пэрэмяч", по </w:t>
            </w:r>
            <w:r w:rsidRPr="006872ED">
              <w:rPr>
                <w:rFonts w:ascii="Times New Roman" w:hAnsi="Times New Roman" w:cs="Times New Roman"/>
              </w:rPr>
              <w:lastRenderedPageBreak/>
              <w:t>художественному творчеству татарского народа «Татарский орнамент», вязание игрушек крючк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т.д. На протяжении всего праздника работают детские игровые площадки, аттракционы, угощения сладкой ватой и попкорном.</w:t>
            </w:r>
          </w:p>
        </w:tc>
        <w:tc>
          <w:tcPr>
            <w:tcW w:w="2648" w:type="dxa"/>
            <w:gridSpan w:val="2"/>
          </w:tcPr>
          <w:p w14:paraId="2349B65A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На личном автотранспорте</w:t>
            </w:r>
          </w:p>
        </w:tc>
      </w:tr>
      <w:tr w:rsidR="00800DC9" w:rsidRPr="006872ED" w14:paraId="635BED3E" w14:textId="77777777" w:rsidTr="00563918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1D4F59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1DDACE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9 августа 2023</w:t>
            </w:r>
          </w:p>
        </w:tc>
        <w:tc>
          <w:tcPr>
            <w:tcW w:w="1583" w:type="dxa"/>
            <w:gridSpan w:val="2"/>
          </w:tcPr>
          <w:p w14:paraId="503E924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Историко-литературная экспедиция </w:t>
            </w:r>
            <w:r>
              <w:rPr>
                <w:rFonts w:ascii="Times New Roman" w:hAnsi="Times New Roman" w:cs="Times New Roman"/>
              </w:rPr>
              <w:t>«</w:t>
            </w:r>
            <w:r w:rsidRPr="006872ED">
              <w:rPr>
                <w:rFonts w:ascii="Times New Roman" w:hAnsi="Times New Roman" w:cs="Times New Roman"/>
              </w:rPr>
              <w:t>Край мой Земетчинский - милая сердцу род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1" w:type="dxa"/>
            <w:gridSpan w:val="4"/>
          </w:tcPr>
          <w:p w14:paraId="0B7E736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Земетч</w:t>
            </w:r>
            <w:r>
              <w:rPr>
                <w:rFonts w:ascii="Times New Roman" w:hAnsi="Times New Roman" w:cs="Times New Roman"/>
              </w:rPr>
              <w:t>инс</w:t>
            </w:r>
            <w:r w:rsidRPr="006872ED">
              <w:rPr>
                <w:rFonts w:ascii="Times New Roman" w:hAnsi="Times New Roman" w:cs="Times New Roman"/>
              </w:rPr>
              <w:t>кий район, р.п. Земетчино, ул. Кирова, 127; 53.491500, 42.603339</w:t>
            </w:r>
          </w:p>
        </w:tc>
        <w:tc>
          <w:tcPr>
            <w:tcW w:w="1868" w:type="dxa"/>
            <w:gridSpan w:val="2"/>
          </w:tcPr>
          <w:p w14:paraId="0D1E067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БУК «МЦРБ Земетчинского района», Синькова Ирина Владимировна, директор, 89085374237: iria.sinkova@yandex.ru</w:t>
            </w:r>
          </w:p>
        </w:tc>
        <w:tc>
          <w:tcPr>
            <w:tcW w:w="5896" w:type="dxa"/>
            <w:gridSpan w:val="3"/>
          </w:tcPr>
          <w:p w14:paraId="53E9F69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История и культура Земетчинского района богата событиями - развитие сахарного производства в крае, работа филиала Малого художественного театра, места, связанные со знаменитыми дворянскими фамилиями, литературные и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- всё это является уникальным не только для нашего района, но и для области.  Богатый краеведческий материал, архивная кинохроника, связанн</w:t>
            </w:r>
            <w:r>
              <w:rPr>
                <w:rFonts w:ascii="Times New Roman" w:hAnsi="Times New Roman" w:cs="Times New Roman"/>
              </w:rPr>
              <w:t>ая</w:t>
            </w:r>
            <w:r w:rsidRPr="006872E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историческими </w:t>
            </w:r>
            <w:r w:rsidRPr="006872ED">
              <w:rPr>
                <w:rFonts w:ascii="Times New Roman" w:hAnsi="Times New Roman" w:cs="Times New Roman"/>
              </w:rPr>
              <w:t>событиями, можно считать ценнейшим общекультурным наследием.</w:t>
            </w:r>
          </w:p>
          <w:p w14:paraId="51A5DB0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Историко-литературная экспедиция «Край мой Земетчинский - милая сердцу родина» вовлекает участников в исследование истории родного края, знакомит с достопримечательностями района, людьми, прославившими родной край.</w:t>
            </w:r>
          </w:p>
        </w:tc>
        <w:tc>
          <w:tcPr>
            <w:tcW w:w="2648" w:type="dxa"/>
            <w:gridSpan w:val="2"/>
          </w:tcPr>
          <w:p w14:paraId="62D01253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Добрать</w:t>
            </w:r>
            <w:r>
              <w:rPr>
                <w:rFonts w:ascii="Times New Roman" w:hAnsi="Times New Roman" w:cs="Times New Roman"/>
              </w:rPr>
              <w:t>ся до места проведения можно</w:t>
            </w:r>
            <w:r w:rsidRPr="006872ED">
              <w:rPr>
                <w:rFonts w:ascii="Times New Roman" w:hAnsi="Times New Roman" w:cs="Times New Roman"/>
              </w:rPr>
              <w:t>: личным транспортом, на такси, рейсовым автобусом Пенза -  Земетчино, время отправления 07:10</w:t>
            </w:r>
          </w:p>
        </w:tc>
      </w:tr>
      <w:tr w:rsidR="00800DC9" w:rsidRPr="006872ED" w14:paraId="639FCE0F" w14:textId="77777777" w:rsidTr="00563918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58A93D5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FA3EA7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25 августа 2023 </w:t>
            </w:r>
          </w:p>
        </w:tc>
        <w:tc>
          <w:tcPr>
            <w:tcW w:w="1583" w:type="dxa"/>
            <w:gridSpan w:val="2"/>
          </w:tcPr>
          <w:p w14:paraId="7E6663E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Фестиваль сказок  «Лукоморье»</w:t>
            </w:r>
          </w:p>
        </w:tc>
        <w:tc>
          <w:tcPr>
            <w:tcW w:w="1711" w:type="dxa"/>
            <w:gridSpan w:val="4"/>
          </w:tcPr>
          <w:p w14:paraId="3913167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6872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кшанский район, </w:t>
            </w:r>
            <w:r w:rsidRPr="006872ED">
              <w:rPr>
                <w:rFonts w:ascii="Times New Roman" w:hAnsi="Times New Roman" w:cs="Times New Roman"/>
              </w:rPr>
              <w:t xml:space="preserve"> р.п. Мокшан, ул. Садовая, 3</w:t>
            </w:r>
          </w:p>
        </w:tc>
        <w:tc>
          <w:tcPr>
            <w:tcW w:w="1868" w:type="dxa"/>
            <w:gridSpan w:val="2"/>
          </w:tcPr>
          <w:p w14:paraId="2C52B29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униципальное бюджетное учреждение культуры «Межпоселенческая центральная районная библиотека Мокшанского района Пензенской области» . Контактное лицо – директор Никишова Любовь Анатольевна. Тел. (884150) 2-37-12</w:t>
            </w:r>
          </w:p>
        </w:tc>
        <w:tc>
          <w:tcPr>
            <w:tcW w:w="5896" w:type="dxa"/>
            <w:gridSpan w:val="3"/>
          </w:tcPr>
          <w:p w14:paraId="7B9959D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На ф</w:t>
            </w:r>
            <w:r w:rsidRPr="006872ED">
              <w:rPr>
                <w:rFonts w:ascii="Times New Roman" w:hAnsi="Times New Roman" w:cs="Times New Roman"/>
              </w:rPr>
              <w:t xml:space="preserve">естивале сказок в стране </w:t>
            </w:r>
            <w:r>
              <w:rPr>
                <w:rFonts w:ascii="Times New Roman" w:hAnsi="Times New Roman" w:cs="Times New Roman"/>
              </w:rPr>
              <w:t>«</w:t>
            </w:r>
            <w:r w:rsidRPr="006872ED">
              <w:rPr>
                <w:rFonts w:ascii="Times New Roman" w:hAnsi="Times New Roman" w:cs="Times New Roman"/>
              </w:rPr>
              <w:t>Лукоморье</w:t>
            </w:r>
            <w:r>
              <w:rPr>
                <w:rFonts w:ascii="Times New Roman" w:hAnsi="Times New Roman" w:cs="Times New Roman"/>
              </w:rPr>
              <w:t>»</w:t>
            </w:r>
            <w:r w:rsidRPr="006872ED">
              <w:rPr>
                <w:rFonts w:ascii="Times New Roman" w:hAnsi="Times New Roman" w:cs="Times New Roman"/>
              </w:rPr>
              <w:t xml:space="preserve"> ждет каждого из вас! Каждый зарегистрированный житель страны получает сертификат и отправляется путешествовать по сказкам : в гости к Бабе</w:t>
            </w:r>
            <w:r>
              <w:rPr>
                <w:rFonts w:ascii="Times New Roman" w:hAnsi="Times New Roman" w:cs="Times New Roman"/>
              </w:rPr>
              <w:t>-</w:t>
            </w:r>
            <w:r w:rsidRPr="006872ED">
              <w:rPr>
                <w:rFonts w:ascii="Times New Roman" w:hAnsi="Times New Roman" w:cs="Times New Roman"/>
              </w:rPr>
              <w:t>Яге - грибочки собират</w:t>
            </w:r>
            <w:r>
              <w:rPr>
                <w:rFonts w:ascii="Times New Roman" w:hAnsi="Times New Roman" w:cs="Times New Roman"/>
              </w:rPr>
              <w:t>ь</w:t>
            </w:r>
            <w:r w:rsidRPr="006872ED">
              <w:rPr>
                <w:rFonts w:ascii="Times New Roman" w:hAnsi="Times New Roman" w:cs="Times New Roman"/>
              </w:rPr>
              <w:t>, гусляру Илье (гусляр настоящий) – на гуслях играть, к Василисе Прекрасной  -куколок делать, к Елене-Красе - венки плести, Хороводнице -хороводы водить. После прохождения заданий каждый участник получает медальки Лукоморья и заполняет сертификат.</w:t>
            </w:r>
          </w:p>
        </w:tc>
        <w:tc>
          <w:tcPr>
            <w:tcW w:w="2648" w:type="dxa"/>
            <w:gridSpan w:val="2"/>
          </w:tcPr>
          <w:p w14:paraId="4519506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Районный поселок Мокшан  находится в 36 км от г. Пенза по трассе  М5 по направлению Пенза - Москва</w:t>
            </w:r>
          </w:p>
          <w:p w14:paraId="772F10A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800DC9" w:rsidRPr="006872ED" w14:paraId="12FB3A01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04B0F031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lastRenderedPageBreak/>
              <w:t>СЕНТЯБРЬ</w:t>
            </w:r>
          </w:p>
        </w:tc>
      </w:tr>
      <w:tr w:rsidR="00800DC9" w:rsidRPr="006872ED" w14:paraId="3C3FBAE2" w14:textId="77777777" w:rsidTr="006872ED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9D70A2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19ACC7AB" w14:textId="65D87CE0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-10 сентября 2023</w:t>
            </w:r>
          </w:p>
        </w:tc>
        <w:tc>
          <w:tcPr>
            <w:tcW w:w="1583" w:type="dxa"/>
            <w:gridSpan w:val="2"/>
          </w:tcPr>
          <w:p w14:paraId="1474B4A1" w14:textId="58F5E656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>II Международный фестиваль сказок и ремесел «Толстопятый»</w:t>
            </w:r>
          </w:p>
        </w:tc>
        <w:tc>
          <w:tcPr>
            <w:tcW w:w="1674" w:type="dxa"/>
            <w:gridSpan w:val="3"/>
          </w:tcPr>
          <w:p w14:paraId="5C423F3B" w14:textId="2BC68067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>Пензенский р-н, с. Засечное, микрорайон Город Спутник</w:t>
            </w:r>
          </w:p>
        </w:tc>
        <w:tc>
          <w:tcPr>
            <w:tcW w:w="1905" w:type="dxa"/>
            <w:gridSpan w:val="3"/>
          </w:tcPr>
          <w:p w14:paraId="033E4810" w14:textId="77777777" w:rsidR="00800DC9" w:rsidRDefault="00800DC9" w:rsidP="00800DC9">
            <w:pPr>
              <w:rPr>
                <w:rFonts w:ascii="Times New Roman" w:hAnsi="Times New Roman" w:cs="Times New Roman"/>
              </w:rPr>
            </w:pPr>
            <w:r w:rsidRPr="00800DC9">
              <w:rPr>
                <w:rFonts w:ascii="Times New Roman" w:hAnsi="Times New Roman" w:cs="Times New Roman"/>
              </w:rPr>
              <w:t>АНО ТО «Пенза Хобби»</w:t>
            </w:r>
          </w:p>
          <w:p w14:paraId="7480A3DB" w14:textId="022DD23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>+7 (906) 398-35-31</w:t>
            </w:r>
          </w:p>
        </w:tc>
        <w:tc>
          <w:tcPr>
            <w:tcW w:w="5896" w:type="dxa"/>
            <w:gridSpan w:val="3"/>
          </w:tcPr>
          <w:p w14:paraId="061AF835" w14:textId="7F205DA0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>Благодаря интерактивному и семейному формату фестиваля, дети и их родители вовлекаются в народные истории, былины, традиционное рукоделие и промыслы в игровом формате. А сказочные герои ждут гостей фестиваля везде: на ярмарке, у главной сцены и на всех локациях, вовлекая каждого в мир волшебства!</w:t>
            </w:r>
          </w:p>
        </w:tc>
        <w:tc>
          <w:tcPr>
            <w:tcW w:w="2648" w:type="dxa"/>
            <w:gridSpan w:val="2"/>
          </w:tcPr>
          <w:p w14:paraId="013E6AE1" w14:textId="77777777" w:rsidR="00800DC9" w:rsidRPr="00800DC9" w:rsidRDefault="00800DC9" w:rsidP="00800DC9">
            <w:pPr>
              <w:rPr>
                <w:rFonts w:ascii="Times New Roman" w:hAnsi="Times New Roman" w:cs="Times New Roman"/>
              </w:rPr>
            </w:pPr>
            <w:r w:rsidRPr="00800DC9">
              <w:rPr>
                <w:rFonts w:ascii="Times New Roman" w:hAnsi="Times New Roman" w:cs="Times New Roman"/>
              </w:rPr>
              <w:t>Добраться до места проведения мероприятия можно:</w:t>
            </w:r>
          </w:p>
          <w:p w14:paraId="5296DFF3" w14:textId="77777777" w:rsidR="00800DC9" w:rsidRPr="00800DC9" w:rsidRDefault="00800DC9" w:rsidP="00800DC9">
            <w:pPr>
              <w:rPr>
                <w:rFonts w:ascii="Times New Roman" w:hAnsi="Times New Roman" w:cs="Times New Roman"/>
              </w:rPr>
            </w:pPr>
            <w:r w:rsidRPr="00800DC9">
              <w:rPr>
                <w:rFonts w:ascii="Times New Roman" w:hAnsi="Times New Roman" w:cs="Times New Roman"/>
              </w:rPr>
              <w:t>- личным автотранспортом;</w:t>
            </w:r>
          </w:p>
          <w:p w14:paraId="53B0AF3E" w14:textId="011A5F8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>- общественным транспортом: троллейбусы № 7, автобусы № 54, 66, 130, маршрутное такси № 10, 10а, 17, 30, 49, 88т, 149</w:t>
            </w:r>
          </w:p>
        </w:tc>
      </w:tr>
      <w:tr w:rsidR="00800DC9" w:rsidRPr="006872ED" w14:paraId="35A216A7" w14:textId="77777777" w:rsidTr="006872ED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AED06A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02257A7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9 сентября 2023</w:t>
            </w:r>
          </w:p>
        </w:tc>
        <w:tc>
          <w:tcPr>
            <w:tcW w:w="1583" w:type="dxa"/>
            <w:gridSpan w:val="2"/>
          </w:tcPr>
          <w:p w14:paraId="72D8888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Фестиваль «День варенья» (городской)</w:t>
            </w:r>
          </w:p>
        </w:tc>
        <w:tc>
          <w:tcPr>
            <w:tcW w:w="1674" w:type="dxa"/>
            <w:gridSpan w:val="3"/>
          </w:tcPr>
          <w:p w14:paraId="77FAF76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г. Пенза, ул. Карла Маркса, 1 МАУ «Центральный парк культуры и отдыха имени В.Г. Белинского», </w:t>
            </w:r>
            <w:r>
              <w:rPr>
                <w:rFonts w:ascii="Times New Roman" w:hAnsi="Times New Roman" w:cs="Times New Roman"/>
                <w:highlight w:val="white"/>
                <w:lang w:val="en-US"/>
              </w:rPr>
              <w:t>GPS</w:t>
            </w:r>
            <w:r w:rsidRPr="00563918">
              <w:rPr>
                <w:rFonts w:ascii="Times New Roman" w:hAnsi="Times New Roman" w:cs="Times New Roman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highlight w:val="white"/>
              </w:rPr>
              <w:t>к</w:t>
            </w:r>
            <w:r w:rsidRPr="006872ED">
              <w:rPr>
                <w:rFonts w:ascii="Times New Roman" w:hAnsi="Times New Roman" w:cs="Times New Roman"/>
                <w:highlight w:val="white"/>
              </w:rPr>
              <w:t>оординаты 53.185164°, 44.997461°</w:t>
            </w:r>
          </w:p>
        </w:tc>
        <w:tc>
          <w:tcPr>
            <w:tcW w:w="1905" w:type="dxa"/>
            <w:gridSpan w:val="3"/>
          </w:tcPr>
          <w:p w14:paraId="71F19F6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Управление культуры города Пензы, МАУ «ЦПКиО им. В.Г. Белинского» директор Савельева Е.Е., priemnaya_parka@mail.ru  тел. 688-688</w:t>
            </w:r>
          </w:p>
        </w:tc>
        <w:tc>
          <w:tcPr>
            <w:tcW w:w="5896" w:type="dxa"/>
            <w:gridSpan w:val="3"/>
          </w:tcPr>
          <w:p w14:paraId="5D7D17C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Во </w:t>
            </w:r>
            <w:r w:rsidRPr="006872ED">
              <w:rPr>
                <w:rFonts w:ascii="Times New Roman" w:hAnsi="Times New Roman" w:cs="Times New Roman"/>
                <w:highlight w:val="white"/>
              </w:rPr>
              <w:t>время фестиваля на всех площадках праздника проводится конкурс на самое вкусное, оригинальное, по рецептуре и оформлению варенье. Отдыхающие наслаждаются чаепитием</w:t>
            </w:r>
            <w:r>
              <w:rPr>
                <w:rFonts w:ascii="Times New Roman" w:hAnsi="Times New Roman" w:cs="Times New Roman"/>
                <w:highlight w:val="white"/>
              </w:rPr>
              <w:t>: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ароматными чёрным, зелёным и красным чаем, напитками из целебных трав. Вкусные конфеты, ароматный мед, выпечка от производителей города и области никого не оставляют равнодушными. Национальные культурные автономии Пензенской области представляют на празднике свою программу и презентуют национальные блюда. Концертные программы, яркие фотозоны и игровые площадки создают необыкновенно домашнюю теплую атмосферу. Кульминацией мероприятия является приготовление на открытом огне 200 литров вкусного яблочного </w:t>
            </w:r>
            <w:r>
              <w:rPr>
                <w:rFonts w:ascii="Times New Roman" w:hAnsi="Times New Roman" w:cs="Times New Roman"/>
                <w:highlight w:val="white"/>
              </w:rPr>
              <w:t xml:space="preserve">варенья с последующим угощением </w:t>
            </w:r>
            <w:r w:rsidRPr="006872ED">
              <w:rPr>
                <w:rFonts w:ascii="Times New Roman" w:hAnsi="Times New Roman" w:cs="Times New Roman"/>
                <w:highlight w:val="white"/>
              </w:rPr>
              <w:t>гостей фестиваля.</w:t>
            </w:r>
          </w:p>
          <w:p w14:paraId="2306BDC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648" w:type="dxa"/>
            <w:gridSpan w:val="2"/>
          </w:tcPr>
          <w:p w14:paraId="54AC79B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проведения можно:</w:t>
            </w:r>
          </w:p>
          <w:p w14:paraId="77C6B20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- личным автотранспортом, </w:t>
            </w:r>
          </w:p>
          <w:p w14:paraId="1CA7BD9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общественным транспортом:</w:t>
            </w:r>
          </w:p>
          <w:p w14:paraId="6A21DD3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 от вокзала Пенза I маршрутное такси № 8 (ост. «Гимназия»), 21 (ост. «Ул. Лермонтова»); от центрального рынка: автобус № 68 (ост. «Гимназия»), маршрутное такси: № 1, 93, 9М, 75(ост. «Ул. Лермонтова»); </w:t>
            </w:r>
          </w:p>
          <w:p w14:paraId="3030752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от Аэропорта: автобус № 30 и 130 (ост. «Ул. Лермонтова»); из мкр. Арбеково: № 68 (ост. «Гимназия»), 77, 30, 130, 29, 75 (ост. «Ул. Лермонтова»); от Автовокзала: № 5 (ост. «Ул. Лермонтова»), 68 (ост. «Гимназия») </w:t>
            </w:r>
          </w:p>
          <w:p w14:paraId="4E0A26E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Добраться до Детского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>парка (ост. «Маг. «Океан»): от вокзала Пенза I (ост. «Красные холмы»): №№ 2а, 25, 29, 66, 68,70, 77, 80, 81, 89, троллейбус № 6 От Автовокзала: №№ 13, 16, 18, 31, 68, 70, 19К, троллейбус № 9; от станции Пенза III: троллейбус № 6; от аэропорта: № 30,130, 66 А также такси.</w:t>
            </w:r>
          </w:p>
          <w:p w14:paraId="7683B42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800DC9" w:rsidRPr="006872ED" w14:paraId="5CC082BB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64BD53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463F82E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3 сентября 2023</w:t>
            </w:r>
          </w:p>
        </w:tc>
        <w:tc>
          <w:tcPr>
            <w:tcW w:w="1583" w:type="dxa"/>
            <w:gridSpan w:val="2"/>
          </w:tcPr>
          <w:p w14:paraId="0D8EF08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«День Каши» (городской)</w:t>
            </w:r>
          </w:p>
        </w:tc>
        <w:tc>
          <w:tcPr>
            <w:tcW w:w="1674" w:type="dxa"/>
            <w:gridSpan w:val="3"/>
          </w:tcPr>
          <w:p w14:paraId="3FAD4AF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ензенская область, г.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Пенза, ул. Карла Маркса, 1 МАУ «Центральный парк культуры и отдыха имени В.Г. Белинского», </w:t>
            </w:r>
            <w:r>
              <w:rPr>
                <w:rFonts w:ascii="Times New Roman" w:hAnsi="Times New Roman" w:cs="Times New Roman"/>
                <w:highlight w:val="white"/>
                <w:lang w:val="en-US"/>
              </w:rPr>
              <w:t>GPS</w:t>
            </w:r>
            <w:r w:rsidRPr="00563918">
              <w:rPr>
                <w:rFonts w:ascii="Times New Roman" w:hAnsi="Times New Roman" w:cs="Times New Roman"/>
                <w:highlight w:val="white"/>
              </w:rPr>
              <w:t>-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координаты 53.185164°, 44.997461°</w:t>
            </w:r>
          </w:p>
        </w:tc>
        <w:tc>
          <w:tcPr>
            <w:tcW w:w="1905" w:type="dxa"/>
            <w:gridSpan w:val="3"/>
          </w:tcPr>
          <w:p w14:paraId="7622F31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Управление культуры города Пензы, МАУ «ЦПКиО им. В.Г. Белинского» директор </w:t>
            </w:r>
          </w:p>
          <w:p w14:paraId="35D402F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телефон, электронная почта)</w:t>
            </w:r>
            <w:r w:rsidRPr="006872ED">
              <w:rPr>
                <w:rFonts w:ascii="Times New Roman" w:hAnsi="Times New Roman" w:cs="Times New Roman"/>
                <w:highlight w:val="white"/>
              </w:rPr>
              <w:tab/>
              <w:t>Савельева Е.Е., priemnaya_parka@mail.ru  тел. 688-688</w:t>
            </w:r>
          </w:p>
          <w:p w14:paraId="21824FF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896" w:type="dxa"/>
            <w:gridSpan w:val="3"/>
          </w:tcPr>
          <w:p w14:paraId="1F41895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аша –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это простой и доступный по цене продукт, обладающий большой пользой для нашего организма. </w:t>
            </w:r>
            <w:r>
              <w:rPr>
                <w:rFonts w:ascii="Times New Roman" w:hAnsi="Times New Roman" w:cs="Times New Roman"/>
                <w:highlight w:val="white"/>
              </w:rPr>
              <w:t>Каши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обладают многими полезными витаминами и микроэлементами. </w:t>
            </w:r>
          </w:p>
          <w:p w14:paraId="303EE909" w14:textId="77777777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Гостям праздника будет представлено многообразие сортов каши: из</w:t>
            </w:r>
            <w:r>
              <w:rPr>
                <w:rFonts w:ascii="Times New Roman" w:hAnsi="Times New Roman" w:cs="Times New Roman"/>
                <w:highlight w:val="white"/>
              </w:rPr>
              <w:t xml:space="preserve"> гречневой, рисовой, гороховой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и других круп. Атмосфера праздника позволит обратить внимание людей на здоровое питание, ведь польза каши неоценима. </w:t>
            </w:r>
          </w:p>
          <w:p w14:paraId="787EBF9B" w14:textId="77777777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  <w:p w14:paraId="3189862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На празднике вы можно познакомиться с историей кулинарных традиций, а также узнать старинные рецепты. На интерактивных площадках гостей встретят герои сказок и предложат вкусить разные виды каши. На «Аллее мастеров» будет представлена выставка работ мастеров народных промыслов, здесь же все желающие смогут раскрыть свои творческие способности на мастер-классах по изготовлению керамических ложек для каши и крупяных аппликаций с элементами росписи</w:t>
            </w:r>
            <w:r>
              <w:rPr>
                <w:rFonts w:ascii="Times New Roman" w:hAnsi="Times New Roman" w:cs="Times New Roman"/>
                <w:highlight w:val="white"/>
              </w:rPr>
              <w:t>.</w:t>
            </w:r>
          </w:p>
        </w:tc>
        <w:tc>
          <w:tcPr>
            <w:tcW w:w="2648" w:type="dxa"/>
            <w:gridSpan w:val="2"/>
          </w:tcPr>
          <w:p w14:paraId="03EBA4B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проведения можно:</w:t>
            </w:r>
          </w:p>
          <w:p w14:paraId="0219C1B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- личным автотранспортом, </w:t>
            </w:r>
          </w:p>
          <w:p w14:paraId="312951C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общественным транспортом:</w:t>
            </w:r>
          </w:p>
          <w:p w14:paraId="193370B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 от вокзала Пенза I маршрутное такси № 8 (ост. «Гимназия»), 21 (ост. «Ул. Лермонтова»); от центрального рынка: автобус № 68 (ост. «Гимназия»), маршрутное такси: № 1, 93, 9М, 75(ост. «Ул. Лермонтова»); </w:t>
            </w:r>
          </w:p>
          <w:p w14:paraId="65785ED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от Аэропорта: автобус № 30 и 130 (ост. «Ул. Лермонтова»); из мкр. Арбеково: № 68 (ост. «Гимназия»), 77, 30, 130, 29, 75 (ост. «Ул. Лермонтова»); от Автовокзала: № 5 (ост. «Ул. Лермонтова»), 68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 xml:space="preserve">(ост. «Гимназия») </w:t>
            </w:r>
          </w:p>
          <w:p w14:paraId="55DB650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Детского парка (ост. «Маг. «Океан»): от вокзала Пенза I (ост. «Красные холмы»): №№ 2а, 25, 29, 66, 68,70, 77, 80, 81, 89, троллейбус № 6 От Автовокзала: №№ 13, 16, 18, 31, 68, 70, 19К, троллейбус № 9; от станции Пенза III: троллейбус № 6; от аэропорта: № 30,130, 66 А также такси.</w:t>
            </w:r>
          </w:p>
        </w:tc>
      </w:tr>
      <w:tr w:rsidR="00800DC9" w:rsidRPr="006872ED" w14:paraId="3515DC2A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6064260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7D14FD6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9 сентября 2023</w:t>
            </w:r>
          </w:p>
        </w:tc>
        <w:tc>
          <w:tcPr>
            <w:tcW w:w="1583" w:type="dxa"/>
            <w:gridSpan w:val="2"/>
          </w:tcPr>
          <w:p w14:paraId="2949CD6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«Песенно-поэтический фестиваль им. М.П. Смирновой «Милая роща»»</w:t>
            </w:r>
          </w:p>
        </w:tc>
        <w:tc>
          <w:tcPr>
            <w:tcW w:w="1674" w:type="dxa"/>
            <w:gridSpan w:val="3"/>
          </w:tcPr>
          <w:p w14:paraId="0F59CDC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Пензенская область, </w:t>
            </w:r>
            <w:r>
              <w:rPr>
                <w:rFonts w:ascii="Times New Roman" w:hAnsi="Times New Roman" w:cs="Times New Roman"/>
                <w:highlight w:val="white"/>
              </w:rPr>
              <w:t xml:space="preserve">Городищенский район, </w:t>
            </w:r>
            <w:r w:rsidRPr="006872ED">
              <w:rPr>
                <w:rFonts w:ascii="Times New Roman" w:hAnsi="Times New Roman" w:cs="Times New Roman"/>
                <w:highlight w:val="white"/>
              </w:rPr>
              <w:t>г. Городище</w:t>
            </w:r>
          </w:p>
        </w:tc>
        <w:tc>
          <w:tcPr>
            <w:tcW w:w="1905" w:type="dxa"/>
            <w:gridSpan w:val="3"/>
          </w:tcPr>
          <w:p w14:paraId="0338DBB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БУК ЦРБ Городищенского района, Кудерова Людмила Анатольевна, 8 (8412)3-25-09</w:t>
            </w:r>
          </w:p>
        </w:tc>
        <w:tc>
          <w:tcPr>
            <w:tcW w:w="5896" w:type="dxa"/>
            <w:gridSpan w:val="3"/>
          </w:tcPr>
          <w:p w14:paraId="37527FDB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Городищенском районе песенно-поэтический фестиваль имени М. П. Смирновой «Милая роща» проводится с 2010 года. В 2018 году состоялся  областной песенно-поэтический фестиваль имени Матрёны Платоновны Смирновой. Ежегодно на фестиваль работают творческие площадки:</w:t>
            </w:r>
          </w:p>
          <w:p w14:paraId="72FFD61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концертном зале детской школы искусств театральные постановки по страницам книги «Солнечные зайчики»;</w:t>
            </w:r>
          </w:p>
          <w:p w14:paraId="5BC61A68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открытый микрофон «Звуки милой рощи» на территории библиотеки, в читальном зале библиотеки;</w:t>
            </w:r>
          </w:p>
          <w:p w14:paraId="59EFFBFE" w14:textId="77777777" w:rsidR="00800DC9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оэтический слэм «Опыт и молодость»,</w:t>
            </w:r>
          </w:p>
          <w:p w14:paraId="66A334E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ест-</w:t>
            </w:r>
            <w:r w:rsidRPr="006872ED">
              <w:rPr>
                <w:rFonts w:ascii="Times New Roman" w:hAnsi="Times New Roman" w:cs="Times New Roman"/>
              </w:rPr>
              <w:t>игра «По страницам творчества М.П. Смирновой»;</w:t>
            </w:r>
          </w:p>
          <w:p w14:paraId="1E31AF3B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книжная выставка «Поэты земли "Городищенской», «Сама мне жизнь стихи дала»;</w:t>
            </w:r>
          </w:p>
          <w:p w14:paraId="731C231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ыставка работ учащихся детской школы искусств «Поэзия пейзажа»;</w:t>
            </w:r>
          </w:p>
          <w:p w14:paraId="197A9C6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сувенирная лавка, где можно приобрести сувенирную продукцию с брендом Городищенского района;</w:t>
            </w:r>
          </w:p>
          <w:p w14:paraId="0FCE985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6872ED">
              <w:rPr>
                <w:rFonts w:ascii="Times New Roman" w:hAnsi="Times New Roman" w:cs="Times New Roman"/>
              </w:rPr>
              <w:t xml:space="preserve"> «Кукла из сундучка»;</w:t>
            </w:r>
          </w:p>
          <w:p w14:paraId="03B7570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творческая площадка «Написать открытку другу».</w:t>
            </w:r>
          </w:p>
          <w:p w14:paraId="2B91EF4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Жители и гости Городищенского района смогут запечатлеть м</w:t>
            </w:r>
            <w:r>
              <w:rPr>
                <w:rFonts w:ascii="Times New Roman" w:hAnsi="Times New Roman" w:cs="Times New Roman"/>
              </w:rPr>
              <w:t>гновения фестиваля у фотозон.</w:t>
            </w:r>
          </w:p>
        </w:tc>
        <w:tc>
          <w:tcPr>
            <w:tcW w:w="2648" w:type="dxa"/>
            <w:gridSpan w:val="2"/>
          </w:tcPr>
          <w:p w14:paraId="18951A76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</w:t>
            </w:r>
          </w:p>
          <w:p w14:paraId="2B24E60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 личным автотранспортом, </w:t>
            </w:r>
          </w:p>
          <w:p w14:paraId="4199671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- рейсовым автобусом «Городище - Пенза», «Кузнецк - Пенза», «Никольск - Пенза», «Лопатино - Пенза».</w:t>
            </w:r>
          </w:p>
        </w:tc>
      </w:tr>
      <w:tr w:rsidR="00800DC9" w:rsidRPr="006872ED" w14:paraId="3E1B9DA0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22AC112D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ОКТЯБРЬ</w:t>
            </w:r>
          </w:p>
        </w:tc>
      </w:tr>
      <w:tr w:rsidR="00800DC9" w:rsidRPr="006872ED" w14:paraId="09F8525D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47AD86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37CC694B" w14:textId="35B0FF44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7-8 </w:t>
            </w:r>
            <w:r>
              <w:rPr>
                <w:rFonts w:ascii="Times New Roman" w:hAnsi="Times New Roman" w:cs="Times New Roman"/>
                <w:highlight w:val="white"/>
              </w:rPr>
              <w:lastRenderedPageBreak/>
              <w:t>октября 2023</w:t>
            </w:r>
          </w:p>
        </w:tc>
        <w:tc>
          <w:tcPr>
            <w:tcW w:w="1583" w:type="dxa"/>
            <w:gridSpan w:val="2"/>
          </w:tcPr>
          <w:p w14:paraId="37F02A7A" w14:textId="6A4CEB6F" w:rsidR="00800DC9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lastRenderedPageBreak/>
              <w:t xml:space="preserve">III </w:t>
            </w:r>
            <w:r w:rsidRPr="007817D4">
              <w:rPr>
                <w:rFonts w:ascii="Times New Roman" w:hAnsi="Times New Roman" w:cs="Times New Roman"/>
              </w:rPr>
              <w:lastRenderedPageBreak/>
              <w:t>Межрегиональный детско-юношеский фестиваль национальных культур «ВЕРЕТЕНО»</w:t>
            </w:r>
          </w:p>
        </w:tc>
        <w:tc>
          <w:tcPr>
            <w:tcW w:w="1674" w:type="dxa"/>
            <w:gridSpan w:val="3"/>
          </w:tcPr>
          <w:p w14:paraId="139A680F" w14:textId="2040E20D" w:rsidR="00800DC9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lastRenderedPageBreak/>
              <w:t xml:space="preserve">Пенза, ул. </w:t>
            </w:r>
            <w:r w:rsidRPr="007817D4">
              <w:rPr>
                <w:rFonts w:ascii="Times New Roman" w:hAnsi="Times New Roman" w:cs="Times New Roman"/>
              </w:rPr>
              <w:lastRenderedPageBreak/>
              <w:t>Ленинградская, д. 1А, ЦКР "Дом офицеров"</w:t>
            </w:r>
          </w:p>
        </w:tc>
        <w:tc>
          <w:tcPr>
            <w:tcW w:w="1905" w:type="dxa"/>
            <w:gridSpan w:val="3"/>
          </w:tcPr>
          <w:p w14:paraId="66D42577" w14:textId="77777777" w:rsidR="00800DC9" w:rsidRDefault="007817D4" w:rsidP="00800DC9">
            <w:pPr>
              <w:rPr>
                <w:rFonts w:ascii="Times New Roman" w:hAnsi="Times New Roman" w:cs="Times New Roman"/>
              </w:rPr>
            </w:pPr>
            <w:r w:rsidRPr="007817D4">
              <w:rPr>
                <w:rFonts w:ascii="Times New Roman" w:hAnsi="Times New Roman" w:cs="Times New Roman"/>
              </w:rPr>
              <w:lastRenderedPageBreak/>
              <w:t xml:space="preserve">ГАУК ПО </w:t>
            </w:r>
            <w:r w:rsidRPr="007817D4">
              <w:rPr>
                <w:rFonts w:ascii="Times New Roman" w:hAnsi="Times New Roman" w:cs="Times New Roman"/>
              </w:rPr>
              <w:lastRenderedPageBreak/>
              <w:t>«Центр культурного развития «Дом офицеров»</w:t>
            </w:r>
          </w:p>
          <w:p w14:paraId="2596C3D8" w14:textId="6C18586C" w:rsidR="007817D4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817D4">
              <w:rPr>
                <w:rFonts w:ascii="Times New Roman" w:hAnsi="Times New Roman" w:cs="Times New Roman"/>
              </w:rPr>
              <w:t xml:space="preserve"> (8412) 59-45-03</w:t>
            </w:r>
          </w:p>
        </w:tc>
        <w:tc>
          <w:tcPr>
            <w:tcW w:w="5896" w:type="dxa"/>
            <w:gridSpan w:val="3"/>
          </w:tcPr>
          <w:p w14:paraId="23E3F862" w14:textId="62BF935F" w:rsidR="00800DC9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lastRenderedPageBreak/>
              <w:t xml:space="preserve">В рамках фестиваля пройдут мастер-классы по </w:t>
            </w:r>
            <w:r w:rsidRPr="007817D4">
              <w:rPr>
                <w:rFonts w:ascii="Times New Roman" w:hAnsi="Times New Roman" w:cs="Times New Roman"/>
              </w:rPr>
              <w:lastRenderedPageBreak/>
              <w:t>изготовлению традиционной глиняной игрушки села Абашево Пензенской области, игрушек для детей из и соломы, тряпичных кукол, творческие встречи с исполнителями народных традиционных песен, собирателями традиционного народного костюма.</w:t>
            </w:r>
          </w:p>
        </w:tc>
        <w:tc>
          <w:tcPr>
            <w:tcW w:w="2648" w:type="dxa"/>
            <w:gridSpan w:val="2"/>
          </w:tcPr>
          <w:p w14:paraId="121BEF46" w14:textId="77777777" w:rsidR="007817D4" w:rsidRPr="007817D4" w:rsidRDefault="007817D4" w:rsidP="007817D4">
            <w:pPr>
              <w:rPr>
                <w:rFonts w:ascii="Times New Roman" w:hAnsi="Times New Roman" w:cs="Times New Roman"/>
              </w:rPr>
            </w:pPr>
            <w:r w:rsidRPr="007817D4">
              <w:rPr>
                <w:rFonts w:ascii="Times New Roman" w:hAnsi="Times New Roman" w:cs="Times New Roman"/>
              </w:rPr>
              <w:lastRenderedPageBreak/>
              <w:t xml:space="preserve">Добраться до места </w:t>
            </w:r>
            <w:r w:rsidRPr="007817D4">
              <w:rPr>
                <w:rFonts w:ascii="Times New Roman" w:hAnsi="Times New Roman" w:cs="Times New Roman"/>
              </w:rPr>
              <w:lastRenderedPageBreak/>
              <w:t>проведения мероприятия можно:</w:t>
            </w:r>
          </w:p>
          <w:p w14:paraId="54B70793" w14:textId="77777777" w:rsidR="007817D4" w:rsidRPr="007817D4" w:rsidRDefault="007817D4" w:rsidP="007817D4">
            <w:pPr>
              <w:rPr>
                <w:rFonts w:ascii="Times New Roman" w:hAnsi="Times New Roman" w:cs="Times New Roman"/>
              </w:rPr>
            </w:pPr>
            <w:r w:rsidRPr="007817D4">
              <w:rPr>
                <w:rFonts w:ascii="Times New Roman" w:hAnsi="Times New Roman" w:cs="Times New Roman"/>
              </w:rPr>
              <w:t>- личным транспортом;</w:t>
            </w:r>
          </w:p>
          <w:p w14:paraId="7BBC82F1" w14:textId="0CAA869F" w:rsidR="00800DC9" w:rsidRPr="006872ED" w:rsidRDefault="007817D4" w:rsidP="007817D4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t>- тролейбус №8, автобус №30, 130, маршрутное такси №1, 5, 7, 9м, 33, 77, 86, 93, 21, 29, 418, 41</w:t>
            </w:r>
          </w:p>
        </w:tc>
      </w:tr>
      <w:tr w:rsidR="00800DC9" w:rsidRPr="006872ED" w14:paraId="4C1789CA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1215096E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bookmarkStart w:id="0" w:name="_GoBack"/>
            <w:bookmarkEnd w:id="0"/>
            <w:r w:rsidRPr="006872ED">
              <w:rPr>
                <w:rFonts w:ascii="Times New Roman" w:hAnsi="Times New Roman" w:cs="Times New Roman"/>
                <w:b/>
                <w:highlight w:val="white"/>
              </w:rPr>
              <w:t>НОЯБРЬ</w:t>
            </w:r>
          </w:p>
        </w:tc>
      </w:tr>
      <w:tr w:rsidR="00800DC9" w:rsidRPr="006872ED" w14:paraId="3D655352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3E0DF98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39298BA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 ноября 2023</w:t>
            </w:r>
          </w:p>
        </w:tc>
        <w:tc>
          <w:tcPr>
            <w:tcW w:w="1583" w:type="dxa"/>
            <w:gridSpan w:val="2"/>
          </w:tcPr>
          <w:p w14:paraId="09DF4B9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Нескучная осень»</w:t>
            </w:r>
          </w:p>
        </w:tc>
        <w:tc>
          <w:tcPr>
            <w:tcW w:w="1674" w:type="dxa"/>
            <w:gridSpan w:val="3"/>
          </w:tcPr>
          <w:p w14:paraId="5663324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</w:rPr>
              <w:t>Кузнецкий район, с.Радищево</w:t>
            </w:r>
          </w:p>
        </w:tc>
        <w:tc>
          <w:tcPr>
            <w:tcW w:w="1905" w:type="dxa"/>
            <w:gridSpan w:val="3"/>
          </w:tcPr>
          <w:p w14:paraId="368D7D0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иректор МБУК «МРКДЦ» Самбурская Лилия Борисовна89033247327</w:t>
            </w:r>
          </w:p>
        </w:tc>
        <w:tc>
          <w:tcPr>
            <w:tcW w:w="5896" w:type="dxa"/>
            <w:gridSpan w:val="3"/>
          </w:tcPr>
          <w:p w14:paraId="6D025333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Конкурс - фестиваль создан для развития и поддержки творческого потенциала талантливых детей. В нем могут принять участие обучающиеся образовательных учреждений общего и дополнительного образования, дети, занимающиеся в кружках домов культуры, любительские и профессиональные творческие вокальные коллективы. Конкурсная программа проходит в один день и  оценивается компетентным жюри. Возраст участников от 7 до 14 лет. По результатам конкурсного дня участники получают диплом и памятный подарок от оргкомитета.</w:t>
            </w:r>
          </w:p>
        </w:tc>
        <w:tc>
          <w:tcPr>
            <w:tcW w:w="2648" w:type="dxa"/>
            <w:gridSpan w:val="2"/>
          </w:tcPr>
          <w:p w14:paraId="0D3ECDA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Личный автотранспорт</w:t>
            </w:r>
          </w:p>
        </w:tc>
      </w:tr>
      <w:tr w:rsidR="00800DC9" w:rsidRPr="006872ED" w14:paraId="1DCE2F02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733A32B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1AB8DD6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bookmarkStart w:id="1" w:name="_heading=h.gjdgxs" w:colFirst="0" w:colLast="0"/>
            <w:bookmarkEnd w:id="1"/>
            <w:r w:rsidRPr="006872ED">
              <w:rPr>
                <w:rFonts w:ascii="Times New Roman" w:hAnsi="Times New Roman" w:cs="Times New Roman"/>
                <w:highlight w:val="white"/>
              </w:rPr>
              <w:t>10 ноября 2023</w:t>
            </w:r>
          </w:p>
        </w:tc>
        <w:tc>
          <w:tcPr>
            <w:tcW w:w="1583" w:type="dxa"/>
            <w:gridSpan w:val="2"/>
          </w:tcPr>
          <w:p w14:paraId="41130F3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Областные соревнования «Велосипедист-водитель»</w:t>
            </w:r>
          </w:p>
        </w:tc>
        <w:tc>
          <w:tcPr>
            <w:tcW w:w="1674" w:type="dxa"/>
            <w:gridSpan w:val="3"/>
          </w:tcPr>
          <w:p w14:paraId="133C67F0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ензенская область, Кузнецкий район, </w:t>
            </w:r>
          </w:p>
          <w:p w14:paraId="0F6C0E53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с. Никольское, ул. имени Терехина М. А, д.237</w:t>
            </w:r>
          </w:p>
        </w:tc>
        <w:tc>
          <w:tcPr>
            <w:tcW w:w="1905" w:type="dxa"/>
            <w:gridSpan w:val="3"/>
          </w:tcPr>
          <w:p w14:paraId="3F6E391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БУ ДО «ЦДТ»  Кузнецкий район.  Байбикова М. А                                                                 Электронная  почта    :kuzroo2007@mail.ru,                                                  сайта: http://cdt-kuz.ucoz.ru/, телефон 8 (84157) 3-06-90</w:t>
            </w:r>
          </w:p>
        </w:tc>
        <w:tc>
          <w:tcPr>
            <w:tcW w:w="5896" w:type="dxa"/>
            <w:gridSpan w:val="3"/>
          </w:tcPr>
          <w:p w14:paraId="0291881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Областные соревнования «Велосипедист – водитель» проводятся с целью воспитания грамотных участников дорожного движения, привлечения внимания педагогов и учащихся к активной пропаганде правил дорожного движения среди детей и подростков, развития серьезного отношения и интереса к изучению и соблюдению правил дорожного движения</w:t>
            </w:r>
          </w:p>
        </w:tc>
        <w:tc>
          <w:tcPr>
            <w:tcW w:w="2648" w:type="dxa"/>
            <w:gridSpan w:val="2"/>
          </w:tcPr>
          <w:p w14:paraId="241DC40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 при посещении мероприятия на экскурсионном транспорте:</w:t>
            </w:r>
          </w:p>
          <w:p w14:paraId="24F6F25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аршрут город Кузнецк-село Поселки-село Никольское,</w:t>
            </w:r>
          </w:p>
          <w:p w14:paraId="30BB558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- от автовокзала: маршрут Кузнецк- Сосновоборск</w:t>
            </w:r>
          </w:p>
        </w:tc>
      </w:tr>
      <w:tr w:rsidR="00800DC9" w:rsidRPr="006872ED" w14:paraId="125A0A67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7"/>
          </w:tcPr>
          <w:p w14:paraId="09EE3453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ДЕКАБРЬ</w:t>
            </w:r>
          </w:p>
        </w:tc>
      </w:tr>
      <w:tr w:rsidR="00800DC9" w:rsidRPr="006872ED" w14:paraId="663D55A6" w14:textId="77777777" w:rsidTr="00F80846">
        <w:trPr>
          <w:trHeight w:val="325"/>
        </w:trPr>
        <w:tc>
          <w:tcPr>
            <w:tcW w:w="840" w:type="dxa"/>
            <w:gridSpan w:val="3"/>
          </w:tcPr>
          <w:p w14:paraId="234DD86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7C72B53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8 декабря 2023 года (вторая пятница декабря)</w:t>
            </w:r>
          </w:p>
        </w:tc>
        <w:tc>
          <w:tcPr>
            <w:tcW w:w="1608" w:type="dxa"/>
            <w:gridSpan w:val="2"/>
          </w:tcPr>
          <w:p w14:paraId="579FC13F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Фестиваль «Завалинка»</w:t>
            </w:r>
          </w:p>
        </w:tc>
        <w:tc>
          <w:tcPr>
            <w:tcW w:w="1701" w:type="dxa"/>
            <w:gridSpan w:val="4"/>
          </w:tcPr>
          <w:p w14:paraId="26C570D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Колышлейский район, р.п.Колышлей, ул.Садовая, д.50</w:t>
            </w:r>
          </w:p>
        </w:tc>
        <w:tc>
          <w:tcPr>
            <w:tcW w:w="1936" w:type="dxa"/>
            <w:gridSpan w:val="2"/>
          </w:tcPr>
          <w:p w14:paraId="7F87CC76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r w:rsidRPr="006872ED">
              <w:rPr>
                <w:rFonts w:ascii="Times New Roman" w:hAnsi="Times New Roman" w:cs="Times New Roman"/>
              </w:rPr>
              <w:lastRenderedPageBreak/>
              <w:t>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(МБОУДО ДШИ Колышлейского района), 8-(84146)-2-16-02, dshi.moudod@mail.ru</w:t>
            </w:r>
          </w:p>
        </w:tc>
        <w:tc>
          <w:tcPr>
            <w:tcW w:w="6002" w:type="dxa"/>
            <w:gridSpan w:val="3"/>
          </w:tcPr>
          <w:p w14:paraId="17BBC69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Творческое мероприятие проводится в концертном зале МБОУ ДО ДШИ Колышлейского района</w:t>
            </w:r>
            <w:r>
              <w:rPr>
                <w:rFonts w:ascii="Times New Roman" w:hAnsi="Times New Roman" w:cs="Times New Roman"/>
              </w:rPr>
              <w:t>.</w:t>
            </w:r>
            <w:r w:rsidRPr="006872ED">
              <w:rPr>
                <w:rFonts w:ascii="Times New Roman" w:hAnsi="Times New Roman" w:cs="Times New Roman"/>
              </w:rPr>
              <w:t xml:space="preserve"> На мероприятие приглашаются фольклорные детские ансамбли и отдельные солисты, а также учащиеся  инструментальных музыкальных классов, исполняющие народные песни и мелодии. Целью данного мероприятия является приобщение детей к народной культуре, изучение народно-песенного творчества, национальных традиций, истории возникновения народно-</w:t>
            </w:r>
            <w:r w:rsidRPr="006872ED">
              <w:rPr>
                <w:rFonts w:ascii="Times New Roman" w:hAnsi="Times New Roman" w:cs="Times New Roman"/>
              </w:rPr>
              <w:lastRenderedPageBreak/>
              <w:t>музыкальных жанров, обрядов, национальных музыкальных инструментов и др. Форма проведения мероприятия ежегодно меняется.</w:t>
            </w:r>
          </w:p>
        </w:tc>
        <w:tc>
          <w:tcPr>
            <w:tcW w:w="2503" w:type="dxa"/>
            <w:gridSpan w:val="2"/>
          </w:tcPr>
          <w:p w14:paraId="19BDCB0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Добраться до места проведения можно:</w:t>
            </w:r>
          </w:p>
          <w:p w14:paraId="21235671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личным автотранспортом; </w:t>
            </w:r>
          </w:p>
          <w:p w14:paraId="63B7E0A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рейсовым автобусом «Пенза-Колышлей»(время отправления 6.00,7.20, </w:t>
            </w:r>
            <w:r w:rsidRPr="006872ED">
              <w:rPr>
                <w:rFonts w:ascii="Times New Roman" w:hAnsi="Times New Roman" w:cs="Times New Roman"/>
              </w:rPr>
              <w:lastRenderedPageBreak/>
              <w:t>9.00, 10.45, 14.00, 14.20, 15.15, 15.45),, «Пенза-Сердобск» (остановка «Колышлей» время отправления 7.00, 7.20, 9.00, 10.45, 12.30, 14.00, 15.45);</w:t>
            </w:r>
          </w:p>
          <w:p w14:paraId="20332C7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электропоездом «Пенза 1 – Ртищево» (остановка «Колышлей» время отправления 8.38, 19.39)</w:t>
            </w:r>
          </w:p>
        </w:tc>
      </w:tr>
      <w:tr w:rsidR="00800DC9" w:rsidRPr="006872ED" w14:paraId="125194F9" w14:textId="77777777" w:rsidTr="00F80846">
        <w:trPr>
          <w:trHeight w:val="325"/>
        </w:trPr>
        <w:tc>
          <w:tcPr>
            <w:tcW w:w="840" w:type="dxa"/>
            <w:gridSpan w:val="3"/>
          </w:tcPr>
          <w:p w14:paraId="5A0BB6A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0E6A9CA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0 декабря 2023</w:t>
            </w:r>
          </w:p>
        </w:tc>
        <w:tc>
          <w:tcPr>
            <w:tcW w:w="1608" w:type="dxa"/>
            <w:gridSpan w:val="2"/>
          </w:tcPr>
          <w:p w14:paraId="2B087BC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Парад Деда Мороза»</w:t>
            </w:r>
          </w:p>
        </w:tc>
        <w:tc>
          <w:tcPr>
            <w:tcW w:w="1701" w:type="dxa"/>
            <w:gridSpan w:val="4"/>
          </w:tcPr>
          <w:p w14:paraId="7F8225B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</w:t>
            </w:r>
            <w:r>
              <w:rPr>
                <w:rFonts w:ascii="Times New Roman" w:hAnsi="Times New Roman" w:cs="Times New Roman"/>
              </w:rPr>
              <w:t xml:space="preserve"> Городищенский район, </w:t>
            </w:r>
            <w:r w:rsidRPr="006872ED">
              <w:rPr>
                <w:rFonts w:ascii="Times New Roman" w:hAnsi="Times New Roman" w:cs="Times New Roman"/>
              </w:rPr>
              <w:t xml:space="preserve"> г. Городище</w:t>
            </w:r>
          </w:p>
        </w:tc>
        <w:tc>
          <w:tcPr>
            <w:tcW w:w="1936" w:type="dxa"/>
            <w:gridSpan w:val="2"/>
          </w:tcPr>
          <w:p w14:paraId="3EEE9B5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Отдел культуры администрации Городищенского района Пензенской области, Моисеева Светлана Николаевна, </w:t>
            </w:r>
          </w:p>
          <w:p w14:paraId="62C9AD1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8(8412)3-18-45, </w:t>
            </w:r>
            <w:hyperlink r:id="rId10" w:history="1">
              <w:r w:rsidRPr="006872ED">
                <w:rPr>
                  <w:rStyle w:val="a5"/>
                  <w:rFonts w:ascii="Times New Roman" w:hAnsi="Times New Roman" w:cs="Times New Roman"/>
                </w:rPr>
                <w:t>qorkult@yandex.ru</w:t>
              </w:r>
            </w:hyperlink>
          </w:p>
        </w:tc>
        <w:tc>
          <w:tcPr>
            <w:tcW w:w="6002" w:type="dxa"/>
            <w:gridSpan w:val="3"/>
          </w:tcPr>
          <w:p w14:paraId="6E01774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В славный город Городище прибыли  из сказочных лесов  лучшие Деды Морозы со всего  Городищенского района. Костюмированное шествие проходит  по улицам города до Центральной площади. Главные зимние волшебники в сопровождении Снегурочек, символов наступающего Нового года, сказочной свиты собираются вместе, чтобы дать старт предстоящим новогодним торжествам. Деды Морозы со Снегурочками водят хороводы, поют песни и поздравляют всех жителей с наступающим Новым годом. Ярким продолжением фестиваля станет новогоднее представление: творческий замысел и оригинальность программы, разнообразие игровых форм и приемов, использование новогодних традиций и обрядов и, конечно же,  артистизм, умение владеть </w:t>
            </w:r>
            <w:r>
              <w:rPr>
                <w:rFonts w:ascii="Times New Roman" w:hAnsi="Times New Roman" w:cs="Times New Roman"/>
              </w:rPr>
              <w:t>аудиторией, необычный реквизит</w:t>
            </w:r>
            <w:r w:rsidRPr="00687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3" w:type="dxa"/>
            <w:gridSpan w:val="2"/>
          </w:tcPr>
          <w:p w14:paraId="494A0D00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</w:t>
            </w:r>
          </w:p>
          <w:p w14:paraId="38E19EFA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личным автотранспортом, </w:t>
            </w:r>
          </w:p>
          <w:p w14:paraId="429CBED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рейсовым автобусом «Городище - Пенза», «Кузнецк - Пенза», «Никольск - Пенза», «Лопатино - Пенза».</w:t>
            </w:r>
          </w:p>
        </w:tc>
      </w:tr>
      <w:tr w:rsidR="00800DC9" w:rsidRPr="006872ED" w14:paraId="271ED746" w14:textId="77777777" w:rsidTr="00F80846">
        <w:trPr>
          <w:trHeight w:val="325"/>
        </w:trPr>
        <w:tc>
          <w:tcPr>
            <w:tcW w:w="840" w:type="dxa"/>
            <w:gridSpan w:val="3"/>
          </w:tcPr>
          <w:p w14:paraId="5ECCD2A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72B9FB0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5-31 декабря 2023</w:t>
            </w:r>
          </w:p>
        </w:tc>
        <w:tc>
          <w:tcPr>
            <w:tcW w:w="1608" w:type="dxa"/>
            <w:gridSpan w:val="2"/>
          </w:tcPr>
          <w:p w14:paraId="63DF20E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Цикл новогодних мероприятий</w:t>
            </w:r>
          </w:p>
        </w:tc>
        <w:tc>
          <w:tcPr>
            <w:tcW w:w="1701" w:type="dxa"/>
            <w:gridSpan w:val="4"/>
          </w:tcPr>
          <w:p w14:paraId="01FDA84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</w:t>
            </w:r>
            <w:r>
              <w:rPr>
                <w:rFonts w:ascii="Times New Roman" w:hAnsi="Times New Roman" w:cs="Times New Roman"/>
              </w:rPr>
              <w:t xml:space="preserve"> Спасский район, </w:t>
            </w:r>
            <w:r w:rsidRPr="006872ED">
              <w:rPr>
                <w:rFonts w:ascii="Times New Roman" w:hAnsi="Times New Roman" w:cs="Times New Roman"/>
              </w:rPr>
              <w:t xml:space="preserve"> г. Спасск </w:t>
            </w:r>
          </w:p>
        </w:tc>
        <w:tc>
          <w:tcPr>
            <w:tcW w:w="1936" w:type="dxa"/>
            <w:gridSpan w:val="2"/>
          </w:tcPr>
          <w:p w14:paraId="7B2CFF9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МБУК «КДЦ Спасского района Пензенской области», тел.: +7(841-51)3-23-31, эл.почта - </w:t>
            </w:r>
            <w:hyperlink r:id="rId11" w:history="1">
              <w:r w:rsidRPr="006872ED">
                <w:rPr>
                  <w:rStyle w:val="a5"/>
                  <w:rFonts w:ascii="Times New Roman" w:hAnsi="Times New Roman" w:cs="Times New Roman"/>
                </w:rPr>
                <w:t>mbukbkc-spassk@yandex.ru</w:t>
              </w:r>
            </w:hyperlink>
            <w:r w:rsidRPr="006872ED">
              <w:rPr>
                <w:rFonts w:ascii="Times New Roman" w:hAnsi="Times New Roman" w:cs="Times New Roman"/>
              </w:rPr>
              <w:t xml:space="preserve">, МБУК «ЦРБ Спасского района Пензенской 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области», тел.: +7(841-51)3-16-69, эл.почта - </w:t>
            </w:r>
            <w:hyperlink r:id="rId12" w:history="1">
              <w:r w:rsidRPr="006872ED">
                <w:rPr>
                  <w:rStyle w:val="a5"/>
                  <w:rFonts w:ascii="Times New Roman" w:hAnsi="Times New Roman" w:cs="Times New Roman"/>
                </w:rPr>
                <w:t>biblio-spassk@mail.ru</w:t>
              </w:r>
            </w:hyperlink>
            <w:r w:rsidRPr="006872ED">
              <w:rPr>
                <w:rFonts w:ascii="Times New Roman" w:hAnsi="Times New Roman" w:cs="Times New Roman"/>
              </w:rPr>
              <w:t>, Отдел образования Администрации Спасского района, тел.: +7(841-51)3-24-37, эл.почта - ronospassk@yandex.ru</w:t>
            </w:r>
          </w:p>
        </w:tc>
        <w:tc>
          <w:tcPr>
            <w:tcW w:w="6002" w:type="dxa"/>
            <w:gridSpan w:val="3"/>
          </w:tcPr>
          <w:p w14:paraId="0855F0E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Особую роль в проведении мероприятий отводится встрече Нового года. </w:t>
            </w:r>
          </w:p>
          <w:p w14:paraId="64072BA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Новый год — это сказочный и любимый праздник</w:t>
            </w:r>
          </w:p>
          <w:p w14:paraId="02236551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всех детей и взрослых. Традиционными мероприятиями на Новогодние праздники является цикл новогодних театрализованных представлений для детей. </w:t>
            </w:r>
          </w:p>
          <w:p w14:paraId="22F2834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С самого начала представления ребят встречают разнообразные сказочные герои, которые увлекают детей в волшебный мир сказки. </w:t>
            </w:r>
          </w:p>
          <w:p w14:paraId="4CA2429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ети смогут окунуться в праздничную атмосферу приключений, поучаствовать в интересных конкурсах. </w:t>
            </w:r>
          </w:p>
          <w:p w14:paraId="07E23E08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В программе также танцы, песни, игры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 xml:space="preserve">героями. </w:t>
            </w:r>
          </w:p>
          <w:p w14:paraId="0D7266D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Разноцветные, сверкающие гирлянды и ярко украшенная ёлочка всегда дарит и детям и взрослым ощущение чуда. С появлением Деда Мороза и Снегурочки начинается настоящий праздник с песнями и танцами, хороводами вокруг ёлки. </w:t>
            </w:r>
          </w:p>
          <w:p w14:paraId="78E006D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осле представления все дети получают долгожданные подарки от Деда Мороза. </w:t>
            </w:r>
          </w:p>
          <w:p w14:paraId="457363E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03" w:type="dxa"/>
            <w:gridSpan w:val="2"/>
          </w:tcPr>
          <w:p w14:paraId="76CCBA9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Автомобильным транспортом: по федеральной трассе М5  «Урал».</w:t>
            </w:r>
          </w:p>
        </w:tc>
      </w:tr>
      <w:tr w:rsidR="00800DC9" w:rsidRPr="006872ED" w14:paraId="6E8D4470" w14:textId="77777777" w:rsidTr="00F80846">
        <w:trPr>
          <w:trHeight w:val="325"/>
        </w:trPr>
        <w:tc>
          <w:tcPr>
            <w:tcW w:w="840" w:type="dxa"/>
            <w:gridSpan w:val="3"/>
          </w:tcPr>
          <w:p w14:paraId="653556B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4A4BC25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8 декабря 2023</w:t>
            </w:r>
          </w:p>
        </w:tc>
        <w:tc>
          <w:tcPr>
            <w:tcW w:w="1608" w:type="dxa"/>
            <w:gridSpan w:val="2"/>
          </w:tcPr>
          <w:p w14:paraId="576AFE4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Ёлка главы администрации района</w:t>
            </w:r>
          </w:p>
        </w:tc>
        <w:tc>
          <w:tcPr>
            <w:tcW w:w="1701" w:type="dxa"/>
            <w:gridSpan w:val="4"/>
          </w:tcPr>
          <w:p w14:paraId="3EAA145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ензенская область, Лопатинский район, с. Лопатино, ул. Пионерская, здание РДК.</w:t>
            </w:r>
          </w:p>
        </w:tc>
        <w:tc>
          <w:tcPr>
            <w:tcW w:w="1936" w:type="dxa"/>
            <w:gridSpan w:val="2"/>
          </w:tcPr>
          <w:p w14:paraId="1DDAC43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МБУК МЦРДК Лопатинского района Пензенской области, 89374430732, rdk-lopatino@mail.ru</w:t>
            </w:r>
          </w:p>
        </w:tc>
        <w:tc>
          <w:tcPr>
            <w:tcW w:w="6002" w:type="dxa"/>
            <w:gridSpan w:val="3"/>
          </w:tcPr>
          <w:p w14:paraId="6CA73D5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В праздничные новогодние дни в селе Лопатино традиционно проходит «Елка главы администрации». Это мероприятие проводится по инициативе главы администрации района. Детей, приглашенных на мероприятие со всего Лопатинского района, поздравляет глава администрации с новогодними праздниками. Работники культуры района показывают детям театрализованное представление с участием сказочных персо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жей </w:t>
            </w:r>
            <w:r w:rsidRPr="006872ED">
              <w:rPr>
                <w:rFonts w:ascii="Times New Roman" w:hAnsi="Times New Roman" w:cs="Times New Roman"/>
                <w:highlight w:val="white"/>
              </w:rPr>
              <w:t>Деда Мороза и Снегурочки.  Дети на протяжении всего праздника водят хороводы, поют песни, рассказывают стихи и с удо</w:t>
            </w:r>
            <w:r>
              <w:rPr>
                <w:rFonts w:ascii="Times New Roman" w:hAnsi="Times New Roman" w:cs="Times New Roman"/>
                <w:highlight w:val="white"/>
              </w:rPr>
              <w:t xml:space="preserve">вольствием участвуют в игровой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программе. </w:t>
            </w:r>
            <w:r>
              <w:rPr>
                <w:rFonts w:ascii="Times New Roman" w:hAnsi="Times New Roman" w:cs="Times New Roman"/>
                <w:highlight w:val="white"/>
              </w:rPr>
              <w:t xml:space="preserve"> В завершения праздника дети получают подарки.</w:t>
            </w:r>
          </w:p>
        </w:tc>
        <w:tc>
          <w:tcPr>
            <w:tcW w:w="2503" w:type="dxa"/>
            <w:gridSpan w:val="2"/>
          </w:tcPr>
          <w:p w14:paraId="66E8082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можно: - личным автотранспортом; рейсовым автобусом «Пенза – Лопатино» (остановка «Лопатино», время отправления  10.20, 13.00)</w:t>
            </w:r>
          </w:p>
        </w:tc>
      </w:tr>
    </w:tbl>
    <w:p w14:paraId="3C876417" w14:textId="77777777" w:rsidR="009F5356" w:rsidRPr="006872ED" w:rsidRDefault="009F5356" w:rsidP="006872ED">
      <w:pPr>
        <w:rPr>
          <w:rFonts w:ascii="Times New Roman" w:hAnsi="Times New Roman" w:cs="Times New Roman"/>
          <w:highlight w:val="white"/>
        </w:rPr>
      </w:pPr>
    </w:p>
    <w:p w14:paraId="3117934F" w14:textId="77777777" w:rsidR="009F5356" w:rsidRPr="006872ED" w:rsidRDefault="009F5356" w:rsidP="006872ED">
      <w:pPr>
        <w:rPr>
          <w:rFonts w:ascii="Times New Roman" w:hAnsi="Times New Roman" w:cs="Times New Roman"/>
          <w:highlight w:val="white"/>
        </w:rPr>
      </w:pPr>
    </w:p>
    <w:p w14:paraId="707B0614" w14:textId="77777777" w:rsidR="009F5356" w:rsidRPr="006872ED" w:rsidRDefault="009F5356" w:rsidP="006872ED">
      <w:pPr>
        <w:rPr>
          <w:rFonts w:ascii="Times New Roman" w:hAnsi="Times New Roman" w:cs="Times New Roman"/>
          <w:highlight w:val="white"/>
        </w:rPr>
      </w:pPr>
    </w:p>
    <w:sectPr w:rsidR="009F5356" w:rsidRPr="006872ED">
      <w:pgSz w:w="16838" w:h="11906" w:orient="landscape"/>
      <w:pgMar w:top="993" w:right="568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0C97"/>
    <w:multiLevelType w:val="hybridMultilevel"/>
    <w:tmpl w:val="4B4AC3A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786F1F1B"/>
    <w:multiLevelType w:val="hybridMultilevel"/>
    <w:tmpl w:val="2ACE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356"/>
    <w:rsid w:val="000F2E55"/>
    <w:rsid w:val="00110196"/>
    <w:rsid w:val="001720D0"/>
    <w:rsid w:val="0017783B"/>
    <w:rsid w:val="00197302"/>
    <w:rsid w:val="001F6075"/>
    <w:rsid w:val="00236FD6"/>
    <w:rsid w:val="00256B69"/>
    <w:rsid w:val="002602F6"/>
    <w:rsid w:val="0028084C"/>
    <w:rsid w:val="003832A9"/>
    <w:rsid w:val="0039721F"/>
    <w:rsid w:val="003A6661"/>
    <w:rsid w:val="004073C7"/>
    <w:rsid w:val="0041551E"/>
    <w:rsid w:val="00425067"/>
    <w:rsid w:val="00433F91"/>
    <w:rsid w:val="00442F1E"/>
    <w:rsid w:val="00484673"/>
    <w:rsid w:val="004907A6"/>
    <w:rsid w:val="004B2398"/>
    <w:rsid w:val="00563918"/>
    <w:rsid w:val="005739A5"/>
    <w:rsid w:val="0058562B"/>
    <w:rsid w:val="005A27CA"/>
    <w:rsid w:val="005B2958"/>
    <w:rsid w:val="005D3445"/>
    <w:rsid w:val="005F0B6C"/>
    <w:rsid w:val="00622A9D"/>
    <w:rsid w:val="00674DE6"/>
    <w:rsid w:val="00676815"/>
    <w:rsid w:val="0068287B"/>
    <w:rsid w:val="006872ED"/>
    <w:rsid w:val="0074664B"/>
    <w:rsid w:val="0075136B"/>
    <w:rsid w:val="007817D4"/>
    <w:rsid w:val="00793779"/>
    <w:rsid w:val="00800DC9"/>
    <w:rsid w:val="008678D6"/>
    <w:rsid w:val="00980316"/>
    <w:rsid w:val="009F5356"/>
    <w:rsid w:val="00A330E5"/>
    <w:rsid w:val="00A47EFD"/>
    <w:rsid w:val="00A642F4"/>
    <w:rsid w:val="00A70503"/>
    <w:rsid w:val="00A776BB"/>
    <w:rsid w:val="00A8263F"/>
    <w:rsid w:val="00AE360B"/>
    <w:rsid w:val="00B0258C"/>
    <w:rsid w:val="00B52C1B"/>
    <w:rsid w:val="00BB3951"/>
    <w:rsid w:val="00C17A68"/>
    <w:rsid w:val="00C21D2B"/>
    <w:rsid w:val="00C47DC4"/>
    <w:rsid w:val="00C60DAE"/>
    <w:rsid w:val="00CE062A"/>
    <w:rsid w:val="00D036C0"/>
    <w:rsid w:val="00D45513"/>
    <w:rsid w:val="00DB3DE2"/>
    <w:rsid w:val="00E207E4"/>
    <w:rsid w:val="00E34096"/>
    <w:rsid w:val="00F10CCF"/>
    <w:rsid w:val="00F76D2A"/>
    <w:rsid w:val="00F80846"/>
    <w:rsid w:val="00FB4668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9C6"/>
  <w15:docId w15:val="{556BADF5-9127-40EB-ACAA-1DB997A1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713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7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727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72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13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27139"/>
    <w:pPr>
      <w:ind w:left="720"/>
      <w:contextualSpacing/>
    </w:pPr>
  </w:style>
  <w:style w:type="paragraph" w:styleId="a7">
    <w:name w:val="No Spacing"/>
    <w:uiPriority w:val="1"/>
    <w:qFormat/>
    <w:rsid w:val="00727139"/>
    <w:pPr>
      <w:spacing w:after="0" w:line="240" w:lineRule="auto"/>
    </w:pPr>
    <w:rPr>
      <w:rFonts w:eastAsia="Times New Roman" w:cs="Times New Roman"/>
    </w:rPr>
  </w:style>
  <w:style w:type="paragraph" w:customStyle="1" w:styleId="21">
    <w:name w:val="Знак Знак Знак Знак Знак2 Знак Знак"/>
    <w:basedOn w:val="a"/>
    <w:rsid w:val="007271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72713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9">
    <w:name w:val="Body Text Indent"/>
    <w:basedOn w:val="a"/>
    <w:link w:val="aa"/>
    <w:uiPriority w:val="99"/>
    <w:unhideWhenUsed/>
    <w:rsid w:val="0072713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71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unhideWhenUsed/>
    <w:rsid w:val="0072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rsid w:val="00727139"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3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30E5"/>
    <w:rPr>
      <w:rFonts w:ascii="Tahoma" w:hAnsi="Tahoma" w:cs="Tahoma"/>
      <w:sz w:val="16"/>
      <w:szCs w:val="16"/>
    </w:rPr>
  </w:style>
  <w:style w:type="character" w:customStyle="1" w:styleId="Bodytext2Italic">
    <w:name w:val="Body text (2) + Italic"/>
    <w:basedOn w:val="a0"/>
    <w:rsid w:val="00F80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semiHidden/>
    <w:unhideWhenUsed/>
    <w:rsid w:val="00F8084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80846"/>
  </w:style>
  <w:style w:type="character" w:customStyle="1" w:styleId="Bodytext295ptBoldItalic">
    <w:name w:val="Body text (2) + 9.5 pt;Bold;Italic"/>
    <w:basedOn w:val="a0"/>
    <w:rsid w:val="00F808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F808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8084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hwnw">
    <w:name w:val="_6hwnw"/>
    <w:basedOn w:val="a0"/>
    <w:rsid w:val="0058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bkc-spassk@yandex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biblio-spassk@mail.ru" TargetMode="External"/><Relationship Id="rId12" Type="http://schemas.openxmlformats.org/officeDocument/2006/relationships/hyperlink" Target="mailto:biblio-spassk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kbkc-spass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qorkult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biblio-spas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F43eDHS/8dBQS/P30gtIsagZ1w==">AMUW2mXR0EP4C0tNJrywkkPEzEU1UhSJX9gdbbbwhFtnzPfkwFpYVYUC9AQSbuCKiq8/nBq9uqvPxghiChR+wgGKcNDmpyuT1CoA3xbrXbskXbxxrDRPRk1jNe0186H6Txw2mb/gPL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17368D-003F-4116-A2A4-E0F7827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2-11-14T12:54:00Z</dcterms:created>
  <dcterms:modified xsi:type="dcterms:W3CDTF">2023-03-21T13:28:00Z</dcterms:modified>
</cp:coreProperties>
</file>